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86" w:rsidRDefault="001F6532">
      <w:pPr>
        <w:rPr>
          <w:color w:val="C00000"/>
          <w:sz w:val="36"/>
        </w:rPr>
      </w:pPr>
      <w:r w:rsidRPr="001F6532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728442" wp14:editId="4148A4A1">
                <wp:simplePos x="0" y="0"/>
                <wp:positionH relativeFrom="column">
                  <wp:posOffset>3531953</wp:posOffset>
                </wp:positionH>
                <wp:positionV relativeFrom="paragraph">
                  <wp:posOffset>-396240</wp:posOffset>
                </wp:positionV>
                <wp:extent cx="1338470" cy="1364974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470" cy="13649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532" w:rsidRDefault="001F653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38CD5C" wp14:editId="1E2AF85F">
                                  <wp:extent cx="790575" cy="902798"/>
                                  <wp:effectExtent l="0" t="0" r="0" b="0"/>
                                  <wp:docPr id="322" name="Picture 322" descr="Defying Dement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fying Dement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550" cy="905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1pt;margin-top:-31.2pt;width:105.4pt;height:10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" filled="f" stroked="f">
                <v:textbox>
                  <w:txbxContent>
                    <w:p w:rsidR="001F6532" w:rsidRDefault="001F653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38CD5C" wp14:editId="1E2AF85F">
                            <wp:extent cx="790575" cy="902798"/>
                            <wp:effectExtent l="0" t="0" r="0" b="0"/>
                            <wp:docPr id="322" name="Picture 322" descr="Defying Dement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fying Dement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2550" cy="905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6BE1" w:rsidRPr="00C71778">
        <w:rPr>
          <w:noProof/>
          <w:color w:val="C00000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1D5BCF3" wp14:editId="7FBE6315">
                <wp:simplePos x="0" y="0"/>
                <wp:positionH relativeFrom="column">
                  <wp:posOffset>-297815</wp:posOffset>
                </wp:positionH>
                <wp:positionV relativeFrom="paragraph">
                  <wp:posOffset>-284480</wp:posOffset>
                </wp:positionV>
                <wp:extent cx="4850130" cy="967105"/>
                <wp:effectExtent l="0" t="0" r="0" b="44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0130" cy="96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778" w:rsidRDefault="00C71778" w:rsidP="00C71778">
                            <w:pPr>
                              <w:spacing w:after="0"/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805CA4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 xml:space="preserve">PLEASE WILL YOU SUPPORT </w:t>
                            </w:r>
                          </w:p>
                          <w:p w:rsidR="00C71778" w:rsidRPr="00805CA4" w:rsidRDefault="00C71778" w:rsidP="00C71778">
                            <w:pPr>
                              <w:spacing w:after="0"/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805CA4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DEFYING DEMENTIA?</w:t>
                            </w:r>
                          </w:p>
                          <w:p w:rsidR="00C71778" w:rsidRDefault="00C717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3.45pt;margin-top:-22.4pt;width:381.9pt;height:76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" filled="f" stroked="f">
                <v:textbox>
                  <w:txbxContent>
                    <w:p w:rsidR="00C71778" w:rsidRDefault="00C71778" w:rsidP="00C71778">
                      <w:pPr>
                        <w:spacing w:after="0"/>
                        <w:rPr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805CA4">
                        <w:rPr>
                          <w:b/>
                          <w:color w:val="C00000"/>
                          <w:sz w:val="48"/>
                          <w:szCs w:val="48"/>
                        </w:rPr>
                        <w:t xml:space="preserve">PLEASE WILL YOU SUPPORT </w:t>
                      </w:r>
                    </w:p>
                    <w:p w:rsidR="00C71778" w:rsidRPr="00805CA4" w:rsidRDefault="00C71778" w:rsidP="00C71778">
                      <w:pPr>
                        <w:spacing w:after="0"/>
                        <w:rPr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805CA4">
                        <w:rPr>
                          <w:b/>
                          <w:color w:val="C00000"/>
                          <w:sz w:val="48"/>
                          <w:szCs w:val="48"/>
                        </w:rPr>
                        <w:t>DEFYING DEMENTIA?</w:t>
                      </w:r>
                    </w:p>
                    <w:p w:rsidR="00C71778" w:rsidRDefault="00C71778"/>
                  </w:txbxContent>
                </v:textbox>
              </v:shape>
            </w:pict>
          </mc:Fallback>
        </mc:AlternateContent>
      </w:r>
      <w:r w:rsidR="00361D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5EC0E4C" wp14:editId="0BED5925">
                <wp:simplePos x="0" y="0"/>
                <wp:positionH relativeFrom="column">
                  <wp:posOffset>4695825</wp:posOffset>
                </wp:positionH>
                <wp:positionV relativeFrom="paragraph">
                  <wp:posOffset>-333375</wp:posOffset>
                </wp:positionV>
                <wp:extent cx="2356485" cy="866775"/>
                <wp:effectExtent l="0" t="0" r="571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D86" w:rsidRDefault="00361D8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D60122" wp14:editId="04F65484">
                                  <wp:extent cx="2105025" cy="664745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U - Logo - Positive (RGB)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2430" cy="663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9.75pt;margin-top:-26.25pt;width:185.55pt;height:68.2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" stroked="f">
                <v:textbox>
                  <w:txbxContent>
                    <w:p w:rsidR="00361D86" w:rsidRDefault="00361D8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D60122" wp14:editId="04F65484">
                            <wp:extent cx="2105025" cy="664745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U - Logo - Positive (RGB)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2430" cy="663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71778" w:rsidRDefault="00046BE1" w:rsidP="004311DD">
      <w:pPr>
        <w:spacing w:after="0"/>
        <w:rPr>
          <w:rFonts w:asciiTheme="majorHAnsi" w:hAnsiTheme="majorHAnsi"/>
          <w:i/>
          <w:color w:val="A6A6A6" w:themeColor="background1" w:themeShade="A6"/>
          <w:sz w:val="28"/>
        </w:rPr>
      </w:pPr>
      <w:r w:rsidRPr="00046BE1">
        <w:rPr>
          <w:rFonts w:asciiTheme="majorHAnsi" w:hAnsiTheme="majorHAnsi"/>
          <w:i/>
          <w:noProof/>
          <w:color w:val="A6A6A6" w:themeColor="background1" w:themeShade="A6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81AA9F" wp14:editId="287B68DC">
                <wp:simplePos x="0" y="0"/>
                <wp:positionH relativeFrom="column">
                  <wp:posOffset>-298174</wp:posOffset>
                </wp:positionH>
                <wp:positionV relativeFrom="paragraph">
                  <wp:posOffset>168551</wp:posOffset>
                </wp:positionV>
                <wp:extent cx="7191375" cy="808383"/>
                <wp:effectExtent l="0" t="0" r="9525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808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BE1" w:rsidRDefault="00046BE1" w:rsidP="00B1763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color w:val="A6A6A6" w:themeColor="background1" w:themeShade="A6"/>
                                <w:sz w:val="6"/>
                              </w:rPr>
                            </w:pPr>
                            <w:r w:rsidRPr="00B30ACF">
                              <w:rPr>
                                <w:rFonts w:asciiTheme="majorHAnsi" w:hAnsiTheme="majorHAnsi"/>
                                <w:i/>
                                <w:sz w:val="24"/>
                              </w:rPr>
                              <w:t xml:space="preserve">Your donation to Lancaster is greatly appreciated.  Please use this form to let us know which donation method you would like to use. </w:t>
                            </w:r>
                            <w:r w:rsidRPr="00046BE1">
                              <w:rPr>
                                <w:rFonts w:asciiTheme="majorHAnsi" w:hAnsiTheme="majorHAnsi"/>
                                <w:i/>
                                <w:color w:val="808080" w:themeColor="background1" w:themeShade="80"/>
                                <w:sz w:val="24"/>
                              </w:rPr>
                              <w:t xml:space="preserve"> </w:t>
                            </w:r>
                            <w:r w:rsidRPr="00C71778">
                              <w:rPr>
                                <w:rFonts w:asciiTheme="majorHAnsi" w:hAnsiTheme="majorHAnsi"/>
                                <w:i/>
                                <w:color w:val="C00000"/>
                                <w:sz w:val="24"/>
                              </w:rPr>
                              <w:t xml:space="preserve">You can also give online at </w:t>
                            </w:r>
                            <w:r w:rsidR="00C664CB" w:rsidRPr="00C664CB">
                              <w:rPr>
                                <w:rFonts w:asciiTheme="majorHAnsi" w:hAnsiTheme="majorHAnsi"/>
                                <w:i/>
                                <w:color w:val="C00000"/>
                                <w:sz w:val="24"/>
                              </w:rPr>
                              <w:t>www.lancaster.ac.uk/defyingdementia</w:t>
                            </w:r>
                            <w:bookmarkStart w:id="0" w:name="_GoBack"/>
                            <w:bookmarkEnd w:id="0"/>
                          </w:p>
                          <w:p w:rsidR="00046BE1" w:rsidRPr="00C71778" w:rsidRDefault="00046BE1" w:rsidP="00B1763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color w:val="A6A6A6" w:themeColor="background1" w:themeShade="A6"/>
                                <w:sz w:val="6"/>
                              </w:rPr>
                            </w:pPr>
                          </w:p>
                          <w:p w:rsidR="00046BE1" w:rsidRPr="00B30ACF" w:rsidRDefault="00046BE1" w:rsidP="00B1763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24"/>
                              </w:rPr>
                            </w:pPr>
                            <w:r w:rsidRPr="00B30ACF">
                              <w:rPr>
                                <w:rFonts w:asciiTheme="majorHAnsi" w:hAnsiTheme="majorHAnsi"/>
                                <w:i/>
                                <w:sz w:val="24"/>
                              </w:rPr>
                              <w:t xml:space="preserve">If you prefer to give by mail, please complete this donation form and return using the enclosed reply envelope. </w:t>
                            </w:r>
                          </w:p>
                          <w:p w:rsidR="00046BE1" w:rsidRDefault="00046B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3.5pt;margin-top:13.25pt;width:566.25pt;height:63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" stroked="f">
                <v:textbox>
                  <w:txbxContent>
                    <w:p w:rsidR="00046BE1" w:rsidRDefault="00046BE1" w:rsidP="00B1763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color w:val="A6A6A6" w:themeColor="background1" w:themeShade="A6"/>
                          <w:sz w:val="6"/>
                        </w:rPr>
                      </w:pPr>
                      <w:r w:rsidRPr="00B30ACF">
                        <w:rPr>
                          <w:rFonts w:asciiTheme="majorHAnsi" w:hAnsiTheme="majorHAnsi"/>
                          <w:i/>
                          <w:sz w:val="24"/>
                        </w:rPr>
                        <w:t xml:space="preserve">Your donation to Lancaster is greatly appreciated.  Please use this form to let us know which donation method you would like to use. </w:t>
                      </w:r>
                      <w:r w:rsidRPr="00046BE1">
                        <w:rPr>
                          <w:rFonts w:asciiTheme="majorHAnsi" w:hAnsiTheme="majorHAnsi"/>
                          <w:i/>
                          <w:color w:val="808080" w:themeColor="background1" w:themeShade="80"/>
                          <w:sz w:val="24"/>
                        </w:rPr>
                        <w:t xml:space="preserve"> </w:t>
                      </w:r>
                      <w:r w:rsidRPr="00C71778">
                        <w:rPr>
                          <w:rFonts w:asciiTheme="majorHAnsi" w:hAnsiTheme="majorHAnsi"/>
                          <w:i/>
                          <w:color w:val="C00000"/>
                          <w:sz w:val="24"/>
                        </w:rPr>
                        <w:t xml:space="preserve">You can also give online at </w:t>
                      </w:r>
                      <w:r w:rsidR="00C664CB" w:rsidRPr="00C664CB">
                        <w:rPr>
                          <w:rFonts w:asciiTheme="majorHAnsi" w:hAnsiTheme="majorHAnsi"/>
                          <w:i/>
                          <w:color w:val="C00000"/>
                          <w:sz w:val="24"/>
                        </w:rPr>
                        <w:t>www.lancaster.ac.uk/defyingdementia</w:t>
                      </w:r>
                      <w:bookmarkStart w:id="1" w:name="_GoBack"/>
                      <w:bookmarkEnd w:id="1"/>
                    </w:p>
                    <w:p w:rsidR="00046BE1" w:rsidRPr="00C71778" w:rsidRDefault="00046BE1" w:rsidP="00B1763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color w:val="A6A6A6" w:themeColor="background1" w:themeShade="A6"/>
                          <w:sz w:val="6"/>
                        </w:rPr>
                      </w:pPr>
                    </w:p>
                    <w:p w:rsidR="00046BE1" w:rsidRPr="00B30ACF" w:rsidRDefault="00046BE1" w:rsidP="00B1763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24"/>
                        </w:rPr>
                      </w:pPr>
                      <w:r w:rsidRPr="00B30ACF">
                        <w:rPr>
                          <w:rFonts w:asciiTheme="majorHAnsi" w:hAnsiTheme="majorHAnsi"/>
                          <w:i/>
                          <w:sz w:val="24"/>
                        </w:rPr>
                        <w:t xml:space="preserve">If you prefer to give by mail, please complete this donation form and return using the enclosed reply envelope. </w:t>
                      </w:r>
                    </w:p>
                    <w:p w:rsidR="00046BE1" w:rsidRDefault="00046BE1"/>
                  </w:txbxContent>
                </v:textbox>
              </v:shape>
            </w:pict>
          </mc:Fallback>
        </mc:AlternateContent>
      </w:r>
    </w:p>
    <w:p w:rsidR="00046BE1" w:rsidRDefault="00046BE1" w:rsidP="004311DD">
      <w:pPr>
        <w:spacing w:after="0"/>
        <w:rPr>
          <w:rFonts w:asciiTheme="majorHAnsi" w:hAnsiTheme="majorHAnsi"/>
          <w:i/>
          <w:color w:val="A6A6A6" w:themeColor="background1" w:themeShade="A6"/>
          <w:sz w:val="28"/>
        </w:rPr>
      </w:pPr>
    </w:p>
    <w:p w:rsidR="00046BE1" w:rsidRDefault="00046BE1" w:rsidP="004311DD">
      <w:pPr>
        <w:spacing w:after="0"/>
        <w:rPr>
          <w:rFonts w:asciiTheme="majorHAnsi" w:hAnsiTheme="majorHAnsi"/>
          <w:i/>
          <w:color w:val="A6A6A6" w:themeColor="background1" w:themeShade="A6"/>
          <w:sz w:val="28"/>
        </w:rPr>
      </w:pPr>
    </w:p>
    <w:p w:rsidR="00046BE1" w:rsidRDefault="00046BE1" w:rsidP="004311DD">
      <w:pPr>
        <w:spacing w:after="0"/>
        <w:rPr>
          <w:rFonts w:asciiTheme="majorHAnsi" w:hAnsiTheme="majorHAnsi"/>
          <w:i/>
          <w:color w:val="A6A6A6" w:themeColor="background1" w:themeShade="A6"/>
          <w:sz w:val="28"/>
        </w:rPr>
      </w:pPr>
    </w:p>
    <w:p w:rsidR="00046BE1" w:rsidRPr="00046BE1" w:rsidRDefault="00C664CB">
      <w:pPr>
        <w:rPr>
          <w:rFonts w:asciiTheme="majorHAnsi" w:hAnsiTheme="majorHAnsi"/>
          <w:i/>
          <w:color w:val="A6A6A6" w:themeColor="background1" w:themeShade="A6"/>
          <w:sz w:val="2"/>
        </w:rPr>
      </w:pPr>
      <w:r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167188</wp:posOffset>
                </wp:positionH>
                <wp:positionV relativeFrom="paragraph">
                  <wp:posOffset>17463</wp:posOffset>
                </wp:positionV>
                <wp:extent cx="2720340" cy="1828263"/>
                <wp:effectExtent l="0" t="0" r="22860" b="1968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828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BE1" w:rsidRDefault="00046B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328.15pt;margin-top:1.4pt;width:214.2pt;height:143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">
                <v:textbox>
                  <w:txbxContent>
                    <w:p w:rsidR="00046BE1" w:rsidRDefault="00046BE1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167190</wp:posOffset>
                </wp:positionH>
                <wp:positionV relativeFrom="paragraph">
                  <wp:posOffset>17463</wp:posOffset>
                </wp:positionV>
                <wp:extent cx="2720254" cy="272970"/>
                <wp:effectExtent l="0" t="0" r="23495" b="1333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254" cy="2729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309" w:rsidRPr="00361D86" w:rsidRDefault="00BE6309" w:rsidP="00BE630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GIFT A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8" o:spid="_x0000_s1031" type="#_x0000_t202" style="position:absolute;margin-left:328.15pt;margin-top:1.4pt;width:214.2pt;height:2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" fillcolor="#c00000" strokeweight=".5pt">
                <v:textbox>
                  <w:txbxContent>
                    <w:p w:rsidR="00BE6309" w:rsidRPr="00361D86" w:rsidRDefault="00BE6309" w:rsidP="00BE6309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GIFT AID </w:t>
                      </w:r>
                    </w:p>
                  </w:txbxContent>
                </v:textbox>
              </v:shape>
            </w:pict>
          </mc:Fallback>
        </mc:AlternateContent>
      </w:r>
      <w:r w:rsidR="00B30844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76ABB9C" wp14:editId="44AC19ED">
                <wp:simplePos x="0" y="0"/>
                <wp:positionH relativeFrom="column">
                  <wp:posOffset>-290830</wp:posOffset>
                </wp:positionH>
                <wp:positionV relativeFrom="paragraph">
                  <wp:posOffset>22225</wp:posOffset>
                </wp:positionV>
                <wp:extent cx="4348480" cy="273050"/>
                <wp:effectExtent l="0" t="0" r="1397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480" cy="2730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D86" w:rsidRPr="00361D86" w:rsidRDefault="00361D8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361D86">
                              <w:rPr>
                                <w:b/>
                                <w:color w:val="FFFFFF" w:themeColor="background1"/>
                              </w:rPr>
                              <w:t>YOUR</w:t>
                            </w:r>
                            <w:proofErr w:type="gramEnd"/>
                            <w:r w:rsidRPr="00361D86">
                              <w:rPr>
                                <w:b/>
                                <w:color w:val="FFFFFF" w:themeColor="background1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2" type="#_x0000_t202" style="position:absolute;margin-left:-22.9pt;margin-top:1.75pt;width:342.4pt;height:21.5pt;z-index: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" fillcolor="#c00000" strokeweight=".5pt">
                <v:textbox>
                  <w:txbxContent>
                    <w:p w:rsidR="00361D86" w:rsidRPr="00361D86" w:rsidRDefault="00361D86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361D86">
                        <w:rPr>
                          <w:b/>
                          <w:color w:val="FFFFFF" w:themeColor="background1"/>
                        </w:rPr>
                        <w:t>YOUR</w:t>
                      </w:r>
                      <w:proofErr w:type="gramEnd"/>
                      <w:r w:rsidRPr="00361D86">
                        <w:rPr>
                          <w:b/>
                          <w:color w:val="FFFFFF" w:themeColor="background1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361D86" w:rsidRPr="00361D86" w:rsidRDefault="00C664CB">
      <w:pPr>
        <w:rPr>
          <w:rFonts w:asciiTheme="majorHAnsi" w:hAnsiTheme="majorHAnsi"/>
          <w:i/>
          <w:color w:val="A6A6A6" w:themeColor="background1" w:themeShade="A6"/>
          <w:sz w:val="36"/>
        </w:rPr>
      </w:pPr>
      <w:r>
        <w:rPr>
          <w:rFonts w:asciiTheme="majorHAnsi" w:hAnsiTheme="majorHAnsi"/>
          <w:i/>
          <w:noProof/>
          <w:color w:val="A6A6A6" w:themeColor="background1" w:themeShade="A6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6063C5A" wp14:editId="68462FCB">
                <wp:simplePos x="0" y="0"/>
                <wp:positionH relativeFrom="column">
                  <wp:posOffset>4186238</wp:posOffset>
                </wp:positionH>
                <wp:positionV relativeFrom="paragraph">
                  <wp:posOffset>1059180</wp:posOffset>
                </wp:positionV>
                <wp:extent cx="2709862" cy="64262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862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4CB" w:rsidRPr="00C664CB" w:rsidRDefault="00C664CB" w:rsidP="00C664CB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C664CB">
                              <w:rPr>
                                <w:sz w:val="18"/>
                              </w:rPr>
                              <w:t xml:space="preserve">I am a UK taxpayer and I understand that if I pay less Income and/or </w:t>
                            </w:r>
                            <w:r>
                              <w:rPr>
                                <w:sz w:val="18"/>
                              </w:rPr>
                              <w:t xml:space="preserve">Capital Gains Tax than the amount of Gift Aid claimed on all my donations in the relevant tax year, it is my responsibility to pay any </w:t>
                            </w:r>
                            <w:r>
                              <w:rPr>
                                <w:sz w:val="18"/>
                              </w:rPr>
                              <w:t>difference.</w:t>
                            </w:r>
                          </w:p>
                          <w:p w:rsidR="00C664CB" w:rsidRDefault="00C66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329.65pt;margin-top:83.4pt;width:213.35pt;height:50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" filled="f" stroked="f" strokeweight=".5pt">
                <v:textbox>
                  <w:txbxContent>
                    <w:p w:rsidR="00C664CB" w:rsidRPr="00C664CB" w:rsidRDefault="00C664CB" w:rsidP="00C664CB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C664CB">
                        <w:rPr>
                          <w:sz w:val="18"/>
                        </w:rPr>
                        <w:t xml:space="preserve">I am a UK taxpayer and I understand that if I pay less Income and/or </w:t>
                      </w:r>
                      <w:r>
                        <w:rPr>
                          <w:sz w:val="18"/>
                        </w:rPr>
                        <w:t xml:space="preserve">Capital Gains Tax than the amount of Gift Aid claimed on all my donations in the relevant tax year, it is my responsibility to pay any </w:t>
                      </w:r>
                      <w:r>
                        <w:rPr>
                          <w:sz w:val="18"/>
                        </w:rPr>
                        <w:t>difference.</w:t>
                      </w:r>
                    </w:p>
                    <w:p w:rsidR="00C664CB" w:rsidRDefault="00C664CB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i/>
          <w:noProof/>
          <w:color w:val="A6A6A6" w:themeColor="background1" w:themeShade="A6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ECAC5F" wp14:editId="629D7C8B">
                <wp:simplePos x="0" y="0"/>
                <wp:positionH relativeFrom="column">
                  <wp:posOffset>4495800</wp:posOffset>
                </wp:positionH>
                <wp:positionV relativeFrom="paragraph">
                  <wp:posOffset>459105</wp:posOffset>
                </wp:positionV>
                <wp:extent cx="2357500" cy="647700"/>
                <wp:effectExtent l="0" t="0" r="0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5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4CB" w:rsidRPr="00C664CB" w:rsidRDefault="00C664CB" w:rsidP="00CD5476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C664CB">
                              <w:rPr>
                                <w:sz w:val="18"/>
                              </w:rPr>
                              <w:t>Yes, I want to Gift Aid any donations made to Lancaster University now, in the future and in the past four years (but no earlier than 01 April 201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34" type="#_x0000_t202" style="position:absolute;margin-left:354pt;margin-top:36.15pt;width:185.65pt;height:5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" filled="f" stroked="f" strokeweight=".5pt">
                <v:textbox>
                  <w:txbxContent>
                    <w:p w:rsidR="00C664CB" w:rsidRPr="00C664CB" w:rsidRDefault="00C664CB" w:rsidP="00CD5476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C664CB">
                        <w:rPr>
                          <w:sz w:val="18"/>
                        </w:rPr>
                        <w:t>Yes, I want to Gift Aid any donations made to Lancaster University now, in the future and in the past four years (but no earlier than 01 April 2012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i/>
          <w:noProof/>
          <w:color w:val="A6A6A6" w:themeColor="background1" w:themeShade="A6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EBFDE00" wp14:editId="31B4895B">
                <wp:simplePos x="0" y="0"/>
                <wp:positionH relativeFrom="column">
                  <wp:posOffset>4191000</wp:posOffset>
                </wp:positionH>
                <wp:positionV relativeFrom="paragraph">
                  <wp:posOffset>145097</wp:posOffset>
                </wp:positionV>
                <wp:extent cx="2660015" cy="3905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4CB" w:rsidRPr="00C664CB" w:rsidRDefault="00C664CB" w:rsidP="00C664CB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C664CB">
                              <w:rPr>
                                <w:sz w:val="18"/>
                              </w:rPr>
                              <w:t>With Gift Aid, Lancaster University receives 25p for every £1 you donate at no extra cost to you.</w:t>
                            </w:r>
                          </w:p>
                          <w:p w:rsidR="00C664CB" w:rsidRDefault="00C66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30pt;margin-top:11.4pt;width:209.45pt;height:30.7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" filled="f" stroked="f" strokeweight=".5pt">
                <v:textbox>
                  <w:txbxContent>
                    <w:p w:rsidR="00C664CB" w:rsidRPr="00C664CB" w:rsidRDefault="00C664CB" w:rsidP="00C664CB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C664CB">
                        <w:rPr>
                          <w:sz w:val="18"/>
                        </w:rPr>
                        <w:t>With Gift Aid, Lancaster University receives 25p for every £1 you donate at no extra cost to you.</w:t>
                      </w:r>
                    </w:p>
                    <w:p w:rsidR="00C664CB" w:rsidRDefault="00C664CB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6A08F89" wp14:editId="38AF79B3">
                <wp:simplePos x="0" y="0"/>
                <wp:positionH relativeFrom="column">
                  <wp:posOffset>4072573</wp:posOffset>
                </wp:positionH>
                <wp:positionV relativeFrom="paragraph">
                  <wp:posOffset>826770</wp:posOffset>
                </wp:positionV>
                <wp:extent cx="571500" cy="471170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6F7" w:rsidRDefault="009106F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B0467C" wp14:editId="628CBC24">
                                  <wp:extent cx="404812" cy="218207"/>
                                  <wp:effectExtent l="0" t="0" r="0" b="0"/>
                                  <wp:docPr id="326" name="Picture 326" descr="http://www.wcva.org.uk/media/95931/gift_aid_100mm_bl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wcva.org.uk/media/95931/gift_aid_100mm_blac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739" cy="221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320.7pt;margin-top:65.1pt;width:45pt;height:37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" filled="f" stroked="f" strokeweight=".5pt">
                <v:textbox>
                  <w:txbxContent>
                    <w:p w:rsidR="009106F7" w:rsidRDefault="009106F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B0467C" wp14:editId="628CBC24">
                            <wp:extent cx="404812" cy="218207"/>
                            <wp:effectExtent l="0" t="0" r="0" b="0"/>
                            <wp:docPr id="326" name="Picture 326" descr="http://www.wcva.org.uk/media/95931/gift_aid_100mm_bl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wcva.org.uk/media/95931/gift_aid_100mm_blac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739" cy="221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i/>
          <w:noProof/>
          <w:color w:val="A6A6A6" w:themeColor="background1" w:themeShade="A6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DC9654" wp14:editId="2F7FE73D">
                <wp:simplePos x="0" y="0"/>
                <wp:positionH relativeFrom="column">
                  <wp:posOffset>4236085</wp:posOffset>
                </wp:positionH>
                <wp:positionV relativeFrom="paragraph">
                  <wp:posOffset>551815</wp:posOffset>
                </wp:positionV>
                <wp:extent cx="264160" cy="264160"/>
                <wp:effectExtent l="0" t="0" r="21590" b="2159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BE1" w:rsidRDefault="00046B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5" o:spid="_x0000_s1037" type="#_x0000_t202" style="position:absolute;margin-left:333.55pt;margin-top:43.45pt;width:20.8pt;height:20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" fillcolor="white [3201]">
                <v:textbox>
                  <w:txbxContent>
                    <w:p w:rsidR="00046BE1" w:rsidRDefault="00046BE1"/>
                  </w:txbxContent>
                </v:textbox>
              </v:shape>
            </w:pict>
          </mc:Fallback>
        </mc:AlternateContent>
      </w:r>
      <w:r w:rsidR="00B30844" w:rsidRPr="00805CA4">
        <w:rPr>
          <w:rFonts w:asciiTheme="majorHAnsi" w:hAnsiTheme="majorHAnsi"/>
          <w:i/>
          <w:noProof/>
          <w:color w:val="A6A6A6" w:themeColor="background1" w:themeShade="A6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E34F66" wp14:editId="1069B96D">
                <wp:simplePos x="0" y="0"/>
                <wp:positionH relativeFrom="column">
                  <wp:posOffset>-285750</wp:posOffset>
                </wp:positionH>
                <wp:positionV relativeFrom="paragraph">
                  <wp:posOffset>2954655</wp:posOffset>
                </wp:positionV>
                <wp:extent cx="4348798" cy="318770"/>
                <wp:effectExtent l="0" t="0" r="13970" b="2413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8798" cy="3187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B2F" w:rsidRPr="00805CA4" w:rsidRDefault="00777B2F" w:rsidP="00777B2F">
                            <w:pPr>
                              <w:shd w:val="clear" w:color="auto" w:fill="C000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ULAR G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2.5pt;margin-top:232.65pt;width:342.45pt;height:2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" fillcolor="#c00000">
                <v:textbox>
                  <w:txbxContent>
                    <w:p w:rsidR="00777B2F" w:rsidRPr="00805CA4" w:rsidRDefault="00777B2F" w:rsidP="00777B2F">
                      <w:pPr>
                        <w:shd w:val="clear" w:color="auto" w:fill="C000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ULAR GIFT</w:t>
                      </w:r>
                    </w:p>
                  </w:txbxContent>
                </v:textbox>
              </v:shape>
            </w:pict>
          </mc:Fallback>
        </mc:AlternateContent>
      </w:r>
      <w:r w:rsidR="00B53309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FB3502" wp14:editId="3A2D6039">
                <wp:simplePos x="0" y="0"/>
                <wp:positionH relativeFrom="column">
                  <wp:posOffset>2005013</wp:posOffset>
                </wp:positionH>
                <wp:positionV relativeFrom="paragraph">
                  <wp:posOffset>6531135</wp:posOffset>
                </wp:positionV>
                <wp:extent cx="1966912" cy="218915"/>
                <wp:effectExtent l="0" t="0" r="14605" b="1016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912" cy="21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E0" w:rsidRDefault="007438E0" w:rsidP="007438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7" o:spid="_x0000_s1039" type="#_x0000_t202" style="position:absolute;margin-left:157.9pt;margin-top:514.25pt;width:154.85pt;height:17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" fillcolor="white [3201]" strokeweight=".5pt">
                <v:textbox>
                  <w:txbxContent>
                    <w:p w:rsidR="007438E0" w:rsidRDefault="007438E0" w:rsidP="007438E0"/>
                  </w:txbxContent>
                </v:textbox>
              </v:shape>
            </w:pict>
          </mc:Fallback>
        </mc:AlternateContent>
      </w:r>
      <w:r w:rsidR="00B53309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9D14405" wp14:editId="6C2B616F">
                <wp:simplePos x="0" y="0"/>
                <wp:positionH relativeFrom="column">
                  <wp:posOffset>2005013</wp:posOffset>
                </wp:positionH>
                <wp:positionV relativeFrom="paragraph">
                  <wp:posOffset>6316980</wp:posOffset>
                </wp:positionV>
                <wp:extent cx="1966912" cy="218915"/>
                <wp:effectExtent l="0" t="0" r="14605" b="1016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912" cy="21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E0" w:rsidRDefault="007438E0" w:rsidP="007438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8" o:spid="_x0000_s1040" type="#_x0000_t202" style="position:absolute;margin-left:157.9pt;margin-top:497.4pt;width:154.85pt;height:17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" fillcolor="white [3201]" strokeweight=".5pt">
                <v:textbox>
                  <w:txbxContent>
                    <w:p w:rsidR="007438E0" w:rsidRDefault="007438E0" w:rsidP="007438E0"/>
                  </w:txbxContent>
                </v:textbox>
              </v:shape>
            </w:pict>
          </mc:Fallback>
        </mc:AlternateContent>
      </w:r>
      <w:r w:rsidR="00B53309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45D5A3" wp14:editId="2D21A0DD">
                <wp:simplePos x="0" y="0"/>
                <wp:positionH relativeFrom="column">
                  <wp:posOffset>-276225</wp:posOffset>
                </wp:positionH>
                <wp:positionV relativeFrom="paragraph">
                  <wp:posOffset>6359843</wp:posOffset>
                </wp:positionV>
                <wp:extent cx="2124075" cy="390525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D40" w:rsidRPr="00EF5BBA" w:rsidRDefault="009C3D40" w:rsidP="00CD5476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EF5BBA">
                              <w:rPr>
                                <w:sz w:val="18"/>
                              </w:rPr>
                              <w:t>Name and full address of your Bank or Building Socie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0" o:spid="_x0000_s1041" type="#_x0000_t202" style="position:absolute;margin-left:-21.75pt;margin-top:500.8pt;width:167.25pt;height:30.7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" filled="f" stroked="f" strokeweight=".5pt">
                <v:textbox>
                  <w:txbxContent>
                    <w:p w:rsidR="009C3D40" w:rsidRPr="00EF5BBA" w:rsidRDefault="009C3D40" w:rsidP="00CD5476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EF5BBA">
                        <w:rPr>
                          <w:sz w:val="18"/>
                        </w:rPr>
                        <w:t>Name and full address of your Bank or Building Society:</w:t>
                      </w:r>
                    </w:p>
                  </w:txbxContent>
                </v:textbox>
              </v:shape>
            </w:pict>
          </mc:Fallback>
        </mc:AlternateContent>
      </w:r>
      <w:r w:rsidR="00B53309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24FF2B" wp14:editId="6C5E205C">
                <wp:simplePos x="0" y="0"/>
                <wp:positionH relativeFrom="column">
                  <wp:posOffset>-275907</wp:posOffset>
                </wp:positionH>
                <wp:positionV relativeFrom="paragraph">
                  <wp:posOffset>5897880</wp:posOffset>
                </wp:positionV>
                <wp:extent cx="1409700" cy="251460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91C" w:rsidRPr="00EF5BBA" w:rsidRDefault="00EF191C">
                            <w:pPr>
                              <w:rPr>
                                <w:sz w:val="18"/>
                              </w:rPr>
                            </w:pPr>
                            <w:r w:rsidRPr="00EF5BBA">
                              <w:rPr>
                                <w:sz w:val="18"/>
                              </w:rPr>
                              <w:t>Branch Sort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7" o:spid="_x0000_s1042" type="#_x0000_t202" style="position:absolute;margin-left:-21.7pt;margin-top:464.4pt;width:111pt;height:19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" filled="f" stroked="f" strokeweight=".5pt">
                <v:textbox>
                  <w:txbxContent>
                    <w:p w:rsidR="00EF191C" w:rsidRPr="00EF5BBA" w:rsidRDefault="00EF191C">
                      <w:pPr>
                        <w:rPr>
                          <w:sz w:val="18"/>
                        </w:rPr>
                      </w:pPr>
                      <w:r w:rsidRPr="00EF5BBA">
                        <w:rPr>
                          <w:sz w:val="18"/>
                        </w:rPr>
                        <w:t>Branch Sort Code:</w:t>
                      </w:r>
                    </w:p>
                  </w:txbxContent>
                </v:textbox>
              </v:shape>
            </w:pict>
          </mc:Fallback>
        </mc:AlternateContent>
      </w:r>
      <w:r w:rsidR="00B53309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0C607B" wp14:editId="5FDE40A6">
                <wp:simplePos x="0" y="0"/>
                <wp:positionH relativeFrom="column">
                  <wp:posOffset>-276542</wp:posOffset>
                </wp:positionH>
                <wp:positionV relativeFrom="paragraph">
                  <wp:posOffset>5374005</wp:posOffset>
                </wp:positionV>
                <wp:extent cx="1752600" cy="247650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91C" w:rsidRPr="00EF5BBA" w:rsidRDefault="00EF191C">
                            <w:pPr>
                              <w:rPr>
                                <w:sz w:val="18"/>
                              </w:rPr>
                            </w:pPr>
                            <w:r w:rsidRPr="00EF5BBA">
                              <w:rPr>
                                <w:sz w:val="18"/>
                              </w:rPr>
                              <w:t>Bank / Building Society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7" o:spid="_x0000_s1043" type="#_x0000_t202" style="position:absolute;margin-left:-21.75pt;margin-top:423.15pt;width:138pt;height:19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" filled="f" stroked="f" strokeweight=".5pt">
                <v:textbox>
                  <w:txbxContent>
                    <w:p w:rsidR="00EF191C" w:rsidRPr="00EF5BBA" w:rsidRDefault="00EF191C">
                      <w:pPr>
                        <w:rPr>
                          <w:sz w:val="18"/>
                        </w:rPr>
                      </w:pPr>
                      <w:r w:rsidRPr="00EF5BBA">
                        <w:rPr>
                          <w:sz w:val="18"/>
                        </w:rPr>
                        <w:t>Bank / Building Society No:</w:t>
                      </w:r>
                    </w:p>
                  </w:txbxContent>
                </v:textbox>
              </v:shape>
            </w:pict>
          </mc:Fallback>
        </mc:AlternateContent>
      </w:r>
      <w:r w:rsidR="00B53309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6304C8" wp14:editId="2DBB5CC0">
                <wp:simplePos x="0" y="0"/>
                <wp:positionH relativeFrom="column">
                  <wp:posOffset>-275272</wp:posOffset>
                </wp:positionH>
                <wp:positionV relativeFrom="paragraph">
                  <wp:posOffset>4707255</wp:posOffset>
                </wp:positionV>
                <wp:extent cx="2047875" cy="227965"/>
                <wp:effectExtent l="0" t="0" r="0" b="635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91C" w:rsidRPr="007438E0" w:rsidRDefault="007438E0">
                            <w:pPr>
                              <w:rPr>
                                <w:sz w:val="18"/>
                              </w:rPr>
                            </w:pPr>
                            <w:r w:rsidRPr="007438E0">
                              <w:rPr>
                                <w:sz w:val="18"/>
                              </w:rPr>
                              <w:t>Name(s) of Account Holde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4" o:spid="_x0000_s1044" type="#_x0000_t202" style="position:absolute;margin-left:-21.65pt;margin-top:370.65pt;width:161.25pt;height:1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" filled="f" stroked="f" strokeweight=".5pt">
                <v:textbox>
                  <w:txbxContent>
                    <w:p w:rsidR="00EF191C" w:rsidRPr="007438E0" w:rsidRDefault="007438E0">
                      <w:pPr>
                        <w:rPr>
                          <w:sz w:val="18"/>
                        </w:rPr>
                      </w:pPr>
                      <w:r w:rsidRPr="007438E0">
                        <w:rPr>
                          <w:sz w:val="18"/>
                        </w:rPr>
                        <w:t>Name(s) of Account Holder(s)</w:t>
                      </w:r>
                    </w:p>
                  </w:txbxContent>
                </v:textbox>
              </v:shape>
            </w:pict>
          </mc:Fallback>
        </mc:AlternateContent>
      </w:r>
      <w:r w:rsidR="00B53309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07E20167" wp14:editId="045C831F">
                <wp:simplePos x="0" y="0"/>
                <wp:positionH relativeFrom="column">
                  <wp:posOffset>-190500</wp:posOffset>
                </wp:positionH>
                <wp:positionV relativeFrom="paragraph">
                  <wp:posOffset>5621655</wp:posOffset>
                </wp:positionV>
                <wp:extent cx="1790700" cy="257175"/>
                <wp:effectExtent l="0" t="0" r="19050" b="28575"/>
                <wp:wrapNone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257175"/>
                          <a:chOff x="0" y="0"/>
                          <a:chExt cx="1790700" cy="257175"/>
                        </a:xfrm>
                      </wpg:grpSpPr>
                      <wps:wsp>
                        <wps:cNvPr id="328" name="Text Box 328"/>
                        <wps:cNvSpPr txBox="1"/>
                        <wps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191C" w:rsidRDefault="00EF19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 Box 330"/>
                        <wps:cNvSpPr txBox="1"/>
                        <wps:spPr>
                          <a:xfrm>
                            <a:off x="257175" y="0"/>
                            <a:ext cx="2571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191C" w:rsidRDefault="00EF191C" w:rsidP="00EF19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331"/>
                        <wps:cNvSpPr txBox="1"/>
                        <wps:spPr>
                          <a:xfrm>
                            <a:off x="514350" y="0"/>
                            <a:ext cx="2571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191C" w:rsidRDefault="00EF191C" w:rsidP="00EF19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332"/>
                        <wps:cNvSpPr txBox="1"/>
                        <wps:spPr>
                          <a:xfrm>
                            <a:off x="762000" y="0"/>
                            <a:ext cx="2571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191C" w:rsidRDefault="00EF191C" w:rsidP="00EF19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Text Box 333"/>
                        <wps:cNvSpPr txBox="1"/>
                        <wps:spPr>
                          <a:xfrm>
                            <a:off x="1019175" y="0"/>
                            <a:ext cx="2571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191C" w:rsidRDefault="00EF191C" w:rsidP="00EF19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Text Box 334"/>
                        <wps:cNvSpPr txBox="1"/>
                        <wps:spPr>
                          <a:xfrm>
                            <a:off x="1276350" y="0"/>
                            <a:ext cx="2571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191C" w:rsidRDefault="00EF191C" w:rsidP="00EF19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Text Box 335"/>
                        <wps:cNvSpPr txBox="1"/>
                        <wps:spPr>
                          <a:xfrm>
                            <a:off x="1533525" y="0"/>
                            <a:ext cx="2571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191C" w:rsidRDefault="00EF191C" w:rsidP="00EF19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2" o:spid="_x0000_s1045" style="position:absolute;margin-left:-15pt;margin-top:442.65pt;width:141pt;height:20.25pt;z-index:251806720" coordsize="1790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">
                <v:shape id="Text Box 328" o:spid="_x0000_s1046" type="#_x0000_t202" style="position:absolute;width:257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x1sAA&#10;AADcAAAADwAAAGRycy9kb3ducmV2LnhtbERPTWsCMRC9F/ofwhR6q9kqlO3WKLaoFDyppedhMybB&#10;zWRJ0nX7781B8Ph43/Pl6DsxUEwusILXSQWCuA3asVHwc9y81CBSRtbYBSYF/5RguXh8mGOjw4X3&#10;NByyESWEU4MKbM59I2VqLXlMk9ATF+4UosdcYDRSR7yUcN/JaVW9SY+OS4PFnr4stefDn1ew/jTv&#10;pq0x2nWtnRvG39PObJV6fhpXHyAyjfkuvrm/tYLZt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Cx1sAAAADcAAAADwAAAAAAAAAAAAAAAACYAgAAZHJzL2Rvd25y&#10;ZXYueG1sUEsFBgAAAAAEAAQA9QAAAIUDAAAAAA==&#10;" fillcolor="white [3201]" strokeweight=".5pt">
                  <v:textbox>
                    <w:txbxContent>
                      <w:p w:rsidR="00EF191C" w:rsidRDefault="00EF191C"/>
                    </w:txbxContent>
                  </v:textbox>
                </v:shape>
                <v:shape id="Text Box 330" o:spid="_x0000_s1047" type="#_x0000_t202" style="position:absolute;left:2571;width:257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rDcAA&#10;AADcAAAADwAAAGRycy9kb3ducmV2LnhtbERPy2oCMRTdF/oP4Ra6q5lWKONoFFtsKbjygevL5JoE&#10;JzdDko7Tv28WgsvDeS9Wo+/EQDG5wApeJxUI4jZox0bB8fD1UoNIGVljF5gU/FGC1fLxYYGNDlfe&#10;0bDPRpQQTg0qsDn3jZSpteQxTUJPXLhziB5zgdFIHfFawn0n36rqXXp0XBos9vRpqb3sf72CzYeZ&#10;mbbGaDe1dm4YT+et+Vbq+Wlcz0FkGvNdfHP/aAXTaZlf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8rDcAAAADcAAAADwAAAAAAAAAAAAAAAACYAgAAZHJzL2Rvd25y&#10;ZXYueG1sUEsFBgAAAAAEAAQA9QAAAIUDAAAAAA==&#10;" fillcolor="white [3201]" strokeweight=".5pt">
                  <v:textbox>
                    <w:txbxContent>
                      <w:p w:rsidR="00EF191C" w:rsidRDefault="00EF191C" w:rsidP="00EF191C"/>
                    </w:txbxContent>
                  </v:textbox>
                </v:shape>
                <v:shape id="Text Box 331" o:spid="_x0000_s1048" type="#_x0000_t202" style="position:absolute;left:5143;width:257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OlsMA&#10;AADcAAAADwAAAGRycy9kb3ducmV2LnhtbESPQWsCMRSE74X+h/AKvdWsFWS7GsUWWwqeqsXzY/NM&#10;gpuXJUnX7b9vBKHHYWa+YZbr0XdioJhcYAXTSQWCuA3asVHwfXh/qkGkjKyxC0wKfinBenV/t8RG&#10;hwt/0bDPRhQIpwYV2Jz7RsrUWvKYJqEnLt4pRI+5yGikjngpcN/J5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OOlsMAAADcAAAADwAAAAAAAAAAAAAAAACYAgAAZHJzL2Rv&#10;d25yZXYueG1sUEsFBgAAAAAEAAQA9QAAAIgDAAAAAA==&#10;" fillcolor="white [3201]" strokeweight=".5pt">
                  <v:textbox>
                    <w:txbxContent>
                      <w:p w:rsidR="00EF191C" w:rsidRDefault="00EF191C" w:rsidP="00EF191C"/>
                    </w:txbxContent>
                  </v:textbox>
                </v:shape>
                <v:shape id="Text Box 332" o:spid="_x0000_s1049" type="#_x0000_t202" style="position:absolute;left:7620;width:257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Q4cMA&#10;AADcAAAADwAAAGRycy9kb3ducmV2LnhtbESPQWsCMRSE74X+h/AKvdVsFWS7GsUWWwqeqsXzY/NM&#10;gpuXJUnX7b9vBKHHYWa+YZbr0XdioJhcYAXPkwoEcRu0Y6Pg+/D+VINIGVljF5gU/FKC9er+bomN&#10;Dhf+omGfjSgQTg0qsDn3jZSpteQxTUJPXLxTiB5zkdFIHfFS4L6T0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EQ4cMAAADcAAAADwAAAAAAAAAAAAAAAACYAgAAZHJzL2Rv&#10;d25yZXYueG1sUEsFBgAAAAAEAAQA9QAAAIgDAAAAAA==&#10;" fillcolor="white [3201]" strokeweight=".5pt">
                  <v:textbox>
                    <w:txbxContent>
                      <w:p w:rsidR="00EF191C" w:rsidRDefault="00EF191C" w:rsidP="00EF191C"/>
                    </w:txbxContent>
                  </v:textbox>
                </v:shape>
                <v:shape id="Text Box 333" o:spid="_x0000_s1050" type="#_x0000_t202" style="position:absolute;left:10191;width:257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1esIA&#10;AADcAAAADwAAAGRycy9kb3ducmV2LnhtbESPQUsDMRSE74L/ITzBm83WhbLdNi1VqgiebMXzY/Oa&#10;hG5eliRu139vCoLHYWa+YdbbyfdipJhcYAXzWQWCuAvasVHweXx5aECkjKyxD0wKfijBdnN7s8ZW&#10;hwt/0HjIRhQIpxYV2JyHVsrUWfKYZmEgLt4pRI+5yGikjngpcN/Lx6paSI+Oy4LFgZ4tdefDt1ew&#10;fzJL0zUY7b7Rzo3T1+ndvCp1fzftViAyTfk//Nd+0wrquo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bV6wgAAANwAAAAPAAAAAAAAAAAAAAAAAJgCAABkcnMvZG93&#10;bnJldi54bWxQSwUGAAAAAAQABAD1AAAAhwMAAAAA&#10;" fillcolor="white [3201]" strokeweight=".5pt">
                  <v:textbox>
                    <w:txbxContent>
                      <w:p w:rsidR="00EF191C" w:rsidRDefault="00EF191C" w:rsidP="00EF191C"/>
                    </w:txbxContent>
                  </v:textbox>
                </v:shape>
                <v:shape id="Text Box 334" o:spid="_x0000_s1051" type="#_x0000_t202" style="position:absolute;left:12763;width:257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tDsMA&#10;AADcAAAADwAAAGRycy9kb3ducmV2LnhtbESPQUsDMRSE74L/ITzBm81qS1nXpkWllkJPreL5sXlN&#10;gpuXJYnb7b9vCoLHYWa+YRar0XdioJhcYAWPkwoEcRu0Y6Pg6/PjoQaRMrLGLjApOFOC1fL2ZoGN&#10;Dife03DIRhQIpwYV2Jz7RsrUWvKYJqEnLt4xRI+5yGikjngqcN/Jp6qaS4+Oy4LFnt4ttT+HX69g&#10;/WaeTVtjtOtaOzeM38ed2Sh1fze+voDINOb/8F97qxVMp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QtDsMAAADcAAAADwAAAAAAAAAAAAAAAACYAgAAZHJzL2Rv&#10;d25yZXYueG1sUEsFBgAAAAAEAAQA9QAAAIgDAAAAAA==&#10;" fillcolor="white [3201]" strokeweight=".5pt">
                  <v:textbox>
                    <w:txbxContent>
                      <w:p w:rsidR="00EF191C" w:rsidRDefault="00EF191C" w:rsidP="00EF191C"/>
                    </w:txbxContent>
                  </v:textbox>
                </v:shape>
                <v:shape id="Text Box 335" o:spid="_x0000_s1052" type="#_x0000_t202" style="position:absolute;left:15335;width:257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IlcMA&#10;AADcAAAADwAAAGRycy9kb3ducmV2LnhtbESPQUsDMRSE74L/ITzBm81qaVnXpkWllkJPreL5sXlN&#10;gpuXJYnb7b9vCoLHYWa+YRar0XdioJhcYAWPkwoEcRu0Y6Pg6/PjoQaRMrLGLjApOFOC1fL2ZoGN&#10;Dife03DIRhQIpwYV2Jz7RsrUWvKYJqEnLt4xRI+5yGikjngqcN/Jp6qaS4+Oy4LFnt4ttT+HX69g&#10;/WaeTVtjtOtaOzeM38ed2Sh1fze+voDINOb/8F97qxVMp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IlcMAAADcAAAADwAAAAAAAAAAAAAAAACYAgAAZHJzL2Rv&#10;d25yZXYueG1sUEsFBgAAAAAEAAQA9QAAAIgDAAAAAA==&#10;" fillcolor="white [3201]" strokeweight=".5pt">
                  <v:textbox>
                    <w:txbxContent>
                      <w:p w:rsidR="00EF191C" w:rsidRDefault="00EF191C" w:rsidP="00EF191C"/>
                    </w:txbxContent>
                  </v:textbox>
                </v:shape>
              </v:group>
            </w:pict>
          </mc:Fallback>
        </mc:AlternateContent>
      </w:r>
      <w:r w:rsidR="00B53309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1EE04D" wp14:editId="778FD1F8">
                <wp:simplePos x="0" y="0"/>
                <wp:positionH relativeFrom="column">
                  <wp:posOffset>1600200</wp:posOffset>
                </wp:positionH>
                <wp:positionV relativeFrom="paragraph">
                  <wp:posOffset>5621655</wp:posOffset>
                </wp:positionV>
                <wp:extent cx="257175" cy="257175"/>
                <wp:effectExtent l="0" t="0" r="28575" b="2857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91C" w:rsidRDefault="00EF191C" w:rsidP="00EF19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6" o:spid="_x0000_s1053" type="#_x0000_t202" style="position:absolute;margin-left:126pt;margin-top:442.65pt;width:20.25pt;height:20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" fillcolor="white [3201]" strokeweight=".5pt">
                <v:textbox>
                  <w:txbxContent>
                    <w:p w:rsidR="00EF191C" w:rsidRDefault="00EF191C" w:rsidP="00EF191C"/>
                  </w:txbxContent>
                </v:textbox>
              </v:shape>
            </w:pict>
          </mc:Fallback>
        </mc:AlternateContent>
      </w:r>
      <w:r w:rsidR="00B53309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771BCA" wp14:editId="6B720898">
                <wp:simplePos x="0" y="0"/>
                <wp:positionH relativeFrom="column">
                  <wp:posOffset>866775</wp:posOffset>
                </wp:positionH>
                <wp:positionV relativeFrom="paragraph">
                  <wp:posOffset>6112193</wp:posOffset>
                </wp:positionV>
                <wp:extent cx="323850" cy="245110"/>
                <wp:effectExtent l="0" t="0" r="19050" b="2159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D40" w:rsidRDefault="009C3D40" w:rsidP="009C3D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6" o:spid="_x0000_s1054" type="#_x0000_t202" style="position:absolute;margin-left:68.25pt;margin-top:481.3pt;width:25.5pt;height:19.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" fillcolor="white [3201]" strokeweight=".5pt">
                <v:textbox>
                  <w:txbxContent>
                    <w:p w:rsidR="009C3D40" w:rsidRDefault="009C3D40" w:rsidP="009C3D40"/>
                  </w:txbxContent>
                </v:textbox>
              </v:shape>
            </w:pict>
          </mc:Fallback>
        </mc:AlternateContent>
      </w:r>
      <w:r w:rsidR="00B53309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0C0A4DC" wp14:editId="49814624">
                <wp:simplePos x="0" y="0"/>
                <wp:positionH relativeFrom="column">
                  <wp:posOffset>-190500</wp:posOffset>
                </wp:positionH>
                <wp:positionV relativeFrom="paragraph">
                  <wp:posOffset>6112193</wp:posOffset>
                </wp:positionV>
                <wp:extent cx="2038350" cy="245110"/>
                <wp:effectExtent l="0" t="0" r="19050" b="2159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245110"/>
                          <a:chOff x="0" y="0"/>
                          <a:chExt cx="2038350" cy="245224"/>
                        </a:xfrm>
                      </wpg:grpSpPr>
                      <wps:wsp>
                        <wps:cNvPr id="338" name="Text Box 338"/>
                        <wps:cNvSpPr txBox="1"/>
                        <wps:spPr>
                          <a:xfrm>
                            <a:off x="0" y="0"/>
                            <a:ext cx="366395" cy="245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191C" w:rsidRDefault="00EF19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Text Box 344"/>
                        <wps:cNvSpPr txBox="1"/>
                        <wps:spPr>
                          <a:xfrm>
                            <a:off x="361950" y="0"/>
                            <a:ext cx="361950" cy="245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3D40" w:rsidRDefault="009C3D40" w:rsidP="009C3D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Text Box 345"/>
                        <wps:cNvSpPr txBox="1"/>
                        <wps:spPr>
                          <a:xfrm>
                            <a:off x="723900" y="0"/>
                            <a:ext cx="333375" cy="245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3D40" w:rsidRDefault="009C3D40" w:rsidP="009C3D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xt Box 348"/>
                        <wps:cNvSpPr txBox="1"/>
                        <wps:spPr>
                          <a:xfrm>
                            <a:off x="1704975" y="0"/>
                            <a:ext cx="333375" cy="245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3D40" w:rsidRDefault="009C3D40" w:rsidP="009C3D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2" o:spid="_x0000_s1055" style="position:absolute;margin-left:-15pt;margin-top:481.3pt;width:160.5pt;height:19.3pt;z-index:251810816" coordsize="20383,2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">
                <v:shape id="Text Box 338" o:spid="_x0000_s1056" type="#_x0000_t202" style="position:absolute;width:3663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C8AA&#10;AADcAAAADwAAAGRycy9kb3ducmV2LnhtbERPy2oCMRTdF/oP4Ra6q5lWKONoFFtsKbjygevL5JoE&#10;JzdDko7Tv28WgsvDeS9Wo+/EQDG5wApeJxUI4jZox0bB8fD1UoNIGVljF5gU/FGC1fLxYYGNDlfe&#10;0bDPRpQQTg0qsDn3jZSpteQxTUJPXLhziB5zgdFIHfFawn0n36rqXXp0XBos9vRpqb3sf72CzYeZ&#10;mbbGaDe1dm4YT+et+Vbq+Wlcz0FkGvNdfHP/aAXTaVlb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knC8AAAADcAAAADwAAAAAAAAAAAAAAAACYAgAAZHJzL2Rvd25y&#10;ZXYueG1sUEsFBgAAAAAEAAQA9QAAAIUDAAAAAA==&#10;" fillcolor="white [3201]" strokeweight=".5pt">
                  <v:textbox>
                    <w:txbxContent>
                      <w:p w:rsidR="00EF191C" w:rsidRDefault="00EF191C"/>
                    </w:txbxContent>
                  </v:textbox>
                </v:shape>
                <v:shape id="Text Box 344" o:spid="_x0000_s1057" type="#_x0000_t202" style="position:absolute;left:3619;width:3620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ec8MA&#10;AADcAAAADwAAAGRycy9kb3ducmV2LnhtbESPQUsDMRSE74L/ITzBm81ai6xr02KlLYKnVvH82Lwm&#10;wc3LksTt9t83QqHHYWa+YebL0XdioJhcYAWPkwoEcRu0Y6Pg+2vzUINIGVljF5gUnCjBcnF7M8dG&#10;hyPvaNhnIwqEU4MKbM59I2VqLXlMk9ATF+8QosdcZDRSRzwWuO/ktKqepUfHZcFiT++W2t/9n1ew&#10;XpkX09YY7brWzg3jz+HTbJW6vxvfXkFkGvM1fGl/aAVPsxn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Jec8MAAADcAAAADwAAAAAAAAAAAAAAAACYAgAAZHJzL2Rv&#10;d25yZXYueG1sUEsFBgAAAAAEAAQA9QAAAIgDAAAAAA==&#10;" fillcolor="white [3201]" strokeweight=".5pt">
                  <v:textbox>
                    <w:txbxContent>
                      <w:p w:rsidR="009C3D40" w:rsidRDefault="009C3D40" w:rsidP="009C3D40"/>
                    </w:txbxContent>
                  </v:textbox>
                </v:shape>
                <v:shape id="Text Box 345" o:spid="_x0000_s1058" type="#_x0000_t202" style="position:absolute;left:7239;width:3333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76MMA&#10;AADcAAAADwAAAGRycy9kb3ducmV2LnhtbESPQUsDMRSE74L/ITyhN5vVVlnXpkVLK0JPVvH82Lwm&#10;wc3LkqTb7b9vBMHjMDPfMIvV6DsxUEwusIK7aQWCuA3asVHw9bm9rUGkjKyxC0wKzpRgtby+WmCj&#10;w4k/aNhnIwqEU4MKbM59I2VqLXlM09ATF+8QosdcZDRSRzwVuO/kfVU9So+Oy4LFntaW2p/90SvY&#10;vJon09YY7abWzg3j92Fn3pSa3IwvzyAyjfk//Nd+1wpm8wf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776MMAAADcAAAADwAAAAAAAAAAAAAAAACYAgAAZHJzL2Rv&#10;d25yZXYueG1sUEsFBgAAAAAEAAQA9QAAAIgDAAAAAA==&#10;" fillcolor="white [3201]" strokeweight=".5pt">
                  <v:textbox>
                    <w:txbxContent>
                      <w:p w:rsidR="009C3D40" w:rsidRDefault="009C3D40" w:rsidP="009C3D40"/>
                    </w:txbxContent>
                  </v:textbox>
                </v:shape>
                <v:shape id="Text Box 348" o:spid="_x0000_s1059" type="#_x0000_t202" style="position:absolute;left:17049;width:3334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9UdsAA&#10;AADcAAAADwAAAGRycy9kb3ducmV2LnhtbERPTWsCMRC9F/ofwhS81WxrKdvVKK1YEXrSlp6HzZgE&#10;N5Mliev235tDwePjfS9Wo+/EQDG5wAqephUI4jZox0bBz/fnYw0iZWSNXWBS8EcJVsv7uwU2Olx4&#10;T8MhG1FCODWowObcN1Km1pLHNA09ceGOIXrMBUYjdcRLCfedfK6qV+nRcWmw2NPaUns6nL2CzYd5&#10;M22N0W5q7dww/h6/zFapycP4PgeRacw38b97pxXMXsra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9UdsAAAADcAAAADwAAAAAAAAAAAAAAAACYAgAAZHJzL2Rvd25y&#10;ZXYueG1sUEsFBgAAAAAEAAQA9QAAAIUDAAAAAA==&#10;" fillcolor="white [3201]" strokeweight=".5pt">
                  <v:textbox>
                    <w:txbxContent>
                      <w:p w:rsidR="009C3D40" w:rsidRDefault="009C3D40" w:rsidP="009C3D40"/>
                    </w:txbxContent>
                  </v:textbox>
                </v:shape>
              </v:group>
            </w:pict>
          </mc:Fallback>
        </mc:AlternateContent>
      </w:r>
      <w:r w:rsidR="00B53309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6CB215" wp14:editId="07F8DC20">
                <wp:simplePos x="0" y="0"/>
                <wp:positionH relativeFrom="column">
                  <wp:posOffset>1190625</wp:posOffset>
                </wp:positionH>
                <wp:positionV relativeFrom="paragraph">
                  <wp:posOffset>6112193</wp:posOffset>
                </wp:positionV>
                <wp:extent cx="333375" cy="245110"/>
                <wp:effectExtent l="0" t="0" r="28575" b="2159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B00" w:rsidRDefault="00F53B00" w:rsidP="00F53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3" o:spid="_x0000_s1060" type="#_x0000_t202" style="position:absolute;margin-left:93.75pt;margin-top:481.3pt;width:26.25pt;height:19.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" fillcolor="white [3201]" strokeweight=".5pt">
                <v:textbox>
                  <w:txbxContent>
                    <w:p w:rsidR="00F53B00" w:rsidRDefault="00F53B00" w:rsidP="00F53B00"/>
                  </w:txbxContent>
                </v:textbox>
              </v:shape>
            </w:pict>
          </mc:Fallback>
        </mc:AlternateContent>
      </w:r>
      <w:r w:rsidR="00B53309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1215AEA" wp14:editId="27A9B20E">
                <wp:simplePos x="0" y="0"/>
                <wp:positionH relativeFrom="column">
                  <wp:posOffset>-190500</wp:posOffset>
                </wp:positionH>
                <wp:positionV relativeFrom="paragraph">
                  <wp:posOffset>4931093</wp:posOffset>
                </wp:positionV>
                <wp:extent cx="2047875" cy="433387"/>
                <wp:effectExtent l="0" t="0" r="28575" b="24130"/>
                <wp:wrapNone/>
                <wp:docPr id="403" name="Group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433387"/>
                          <a:chOff x="0" y="0"/>
                          <a:chExt cx="2047875" cy="433387"/>
                        </a:xfrm>
                      </wpg:grpSpPr>
                      <wps:wsp>
                        <wps:cNvPr id="325" name="Text Box 325"/>
                        <wps:cNvSpPr txBox="1"/>
                        <wps:spPr>
                          <a:xfrm>
                            <a:off x="0" y="214312"/>
                            <a:ext cx="20478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191C" w:rsidRDefault="00EF19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Text Box 396"/>
                        <wps:cNvSpPr txBox="1"/>
                        <wps:spPr>
                          <a:xfrm>
                            <a:off x="0" y="0"/>
                            <a:ext cx="20478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8E0" w:rsidRDefault="007438E0" w:rsidP="007438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3" o:spid="_x0000_s1061" style="position:absolute;margin-left:-15pt;margin-top:388.3pt;width:161.25pt;height:34.1pt;z-index:251813888" coordsize="20478,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">
                <v:shape id="Text Box 325" o:spid="_x0000_s1062" type="#_x0000_t202" style="position:absolute;top:2143;width:20478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EeSMMA&#10;AADcAAAADwAAAGRycy9kb3ducmV2LnhtbESPQUsDMRSE74L/ITzBm83aYlnXpkWlSqGnVvH82Lwm&#10;wc3LkqTb7b9vCoLHYWa+YRar0XdioJhcYAWPkwoEcRu0Y6Pg++vjoQaRMrLGLjApOFOC1fL2ZoGN&#10;Dife0bDPRhQIpwYV2Jz7RsrUWvKYJqEnLt4hRI+5yGikjngqcN/JaVXNpUfHZcFiT++W2t/90StY&#10;v5ln09YY7brWzg3jz2FrPpW6vxtfX0BkGvN/+K+90Qpm0ye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EeSMMAAADcAAAADwAAAAAAAAAAAAAAAACYAgAAZHJzL2Rv&#10;d25yZXYueG1sUEsFBgAAAAAEAAQA9QAAAIgDAAAAAA==&#10;" fillcolor="white [3201]" strokeweight=".5pt">
                  <v:textbox>
                    <w:txbxContent>
                      <w:p w:rsidR="00EF191C" w:rsidRDefault="00EF191C"/>
                    </w:txbxContent>
                  </v:textbox>
                </v:shape>
                <v:shape id="Text Box 396" o:spid="_x0000_s1063" type="#_x0000_t202" style="position:absolute;width:20478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J2MMA&#10;AADcAAAADwAAAGRycy9kb3ducmV2LnhtbESPQWsCMRSE70L/Q3gFb5ptC7JujdIWWwRP1dLzY/NM&#10;QjcvS5Ku679vBKHHYWa+YVab0XdioJhcYAUP8woEcRu0Y6Pg6/g+q0GkjKyxC0wKLpRgs76brLDR&#10;4cyfNByyEQXCqUEFNue+kTK1ljymeeiJi3cK0WMuMhqpI54L3HfysaoW0qPjsmCxpzdL7c/h1yvY&#10;vpqlaWuMdltr54bx+7Q3H0pN78eXZxCZxvwfvrV3WsHTcg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xJ2MMAAADcAAAADwAAAAAAAAAAAAAAAACYAgAAZHJzL2Rv&#10;d25yZXYueG1sUEsFBgAAAAAEAAQA9QAAAIgDAAAAAA==&#10;" fillcolor="white [3201]" strokeweight=".5pt">
                  <v:textbox>
                    <w:txbxContent>
                      <w:p w:rsidR="007438E0" w:rsidRDefault="007438E0" w:rsidP="007438E0"/>
                    </w:txbxContent>
                  </v:textbox>
                </v:shape>
              </v:group>
            </w:pict>
          </mc:Fallback>
        </mc:AlternateContent>
      </w:r>
      <w:r w:rsidR="00EE6C43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4207DE8" wp14:editId="5D8AF74F">
                <wp:simplePos x="0" y="0"/>
                <wp:positionH relativeFrom="column">
                  <wp:posOffset>6384925</wp:posOffset>
                </wp:positionH>
                <wp:positionV relativeFrom="paragraph">
                  <wp:posOffset>7733982</wp:posOffset>
                </wp:positionV>
                <wp:extent cx="993775" cy="766445"/>
                <wp:effectExtent l="0" t="0" r="0" b="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766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FD8" w:rsidRDefault="00780F4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D4A8EE" wp14:editId="70618F12">
                                  <wp:extent cx="430477" cy="509587"/>
                                  <wp:effectExtent l="0" t="0" r="8255" b="5080"/>
                                  <wp:docPr id="305" name="Picture 305" descr="http://www.rcthomes.co.uk/mediaFiles/images/img94joktmu7125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rcthomes.co.uk/mediaFiles/images/img94joktmu7125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444" cy="519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0" o:spid="_x0000_s1064" type="#_x0000_t202" style="position:absolute;margin-left:502.75pt;margin-top:608.95pt;width:78.25pt;height:60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" filled="f" stroked="f" strokeweight=".5pt">
                <v:textbox>
                  <w:txbxContent>
                    <w:p w:rsidR="006A1FD8" w:rsidRDefault="00780F4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D4A8EE" wp14:editId="70618F12">
                            <wp:extent cx="430477" cy="509587"/>
                            <wp:effectExtent l="0" t="0" r="8255" b="5080"/>
                            <wp:docPr id="305" name="Picture 305" descr="http://www.rcthomes.co.uk/mediaFiles/images/img94joktmu7125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rcthomes.co.uk/mediaFiles/images/img94joktmu7125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444" cy="519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6C43" w:rsidRPr="00EE6C43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73E7D39" wp14:editId="7356C048">
                <wp:simplePos x="0" y="0"/>
                <wp:positionH relativeFrom="column">
                  <wp:posOffset>-417195</wp:posOffset>
                </wp:positionH>
                <wp:positionV relativeFrom="paragraph">
                  <wp:posOffset>7462520</wp:posOffset>
                </wp:positionV>
                <wp:extent cx="1066800" cy="140398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C43" w:rsidRDefault="00EE6C4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329879" wp14:editId="6B105F1A">
                                  <wp:extent cx="352425" cy="140970"/>
                                  <wp:effectExtent l="0" t="0" r="9525" b="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utting-edge-scissor-vectors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888" cy="143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-32.85pt;margin-top:587.6pt;width:84pt;height:110.55pt;z-index:25184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" filled="f" stroked="f">
                <v:textbox style="mso-fit-shape-to-text:t">
                  <w:txbxContent>
                    <w:p w:rsidR="00EE6C43" w:rsidRDefault="00EE6C4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7329879" wp14:editId="6B105F1A">
                            <wp:extent cx="352425" cy="140970"/>
                            <wp:effectExtent l="0" t="0" r="9525" b="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utting-edge-scissor-vector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888" cy="143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6C43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21B7C6C" wp14:editId="53811539">
                <wp:simplePos x="0" y="0"/>
                <wp:positionH relativeFrom="column">
                  <wp:posOffset>-457200</wp:posOffset>
                </wp:positionH>
                <wp:positionV relativeFrom="paragraph">
                  <wp:posOffset>7688580</wp:posOffset>
                </wp:positionV>
                <wp:extent cx="7555230" cy="0"/>
                <wp:effectExtent l="0" t="0" r="26670" b="1905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5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2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605.4pt" to="558.9pt,6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" strokecolor="black [3213]">
                <v:stroke dashstyle="3 1"/>
              </v:line>
            </w:pict>
          </mc:Fallback>
        </mc:AlternateContent>
      </w:r>
      <w:r w:rsidR="00EE6C43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180B51" wp14:editId="2776F393">
                <wp:simplePos x="0" y="0"/>
                <wp:positionH relativeFrom="column">
                  <wp:posOffset>-323850</wp:posOffset>
                </wp:positionH>
                <wp:positionV relativeFrom="paragraph">
                  <wp:posOffset>7650480</wp:posOffset>
                </wp:positionV>
                <wp:extent cx="7376795" cy="751840"/>
                <wp:effectExtent l="0" t="0" r="0" b="0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795" cy="75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834" w:rsidRPr="006A1FD8" w:rsidRDefault="004C2834" w:rsidP="004C2834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  <w:r w:rsidRPr="006A1FD8">
                              <w:rPr>
                                <w:b/>
                                <w:sz w:val="14"/>
                              </w:rPr>
                              <w:t>THE DIRECT DEBIT GUARANTEE:</w:t>
                            </w:r>
                          </w:p>
                          <w:p w:rsidR="004C2834" w:rsidRPr="006A1FD8" w:rsidRDefault="004C2834" w:rsidP="001C4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6A1FD8">
                              <w:rPr>
                                <w:sz w:val="14"/>
                              </w:rPr>
                              <w:t xml:space="preserve">This Guarantee is offered by all banks and building </w:t>
                            </w:r>
                            <w:r w:rsidR="001C4123" w:rsidRPr="006A1FD8">
                              <w:rPr>
                                <w:sz w:val="14"/>
                              </w:rPr>
                              <w:t>societies</w:t>
                            </w:r>
                            <w:r w:rsidRPr="006A1FD8">
                              <w:rPr>
                                <w:sz w:val="14"/>
                              </w:rPr>
                              <w:t xml:space="preserve"> that accept Instructions to pay Direct Debits.</w:t>
                            </w:r>
                          </w:p>
                          <w:p w:rsidR="00780F40" w:rsidRDefault="004C2834" w:rsidP="001C4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6A1FD8">
                              <w:rPr>
                                <w:sz w:val="14"/>
                              </w:rPr>
                              <w:t xml:space="preserve">If there </w:t>
                            </w:r>
                            <w:r w:rsidR="001C4123" w:rsidRPr="006A1FD8">
                              <w:rPr>
                                <w:sz w:val="14"/>
                              </w:rPr>
                              <w:t>are</w:t>
                            </w:r>
                            <w:r w:rsidRPr="006A1FD8">
                              <w:rPr>
                                <w:sz w:val="14"/>
                              </w:rPr>
                              <w:t xml:space="preserve"> any changes to the amount, date or frequency of your Direct Debit Lancaster University will notify you 10 working days in advance of your account being debited or </w:t>
                            </w:r>
                          </w:p>
                          <w:p w:rsidR="004C2834" w:rsidRPr="006A1FD8" w:rsidRDefault="004C2834" w:rsidP="00780F40">
                            <w:pPr>
                              <w:pStyle w:val="ListParagraph"/>
                              <w:spacing w:line="240" w:lineRule="auto"/>
                              <w:ind w:left="142"/>
                              <w:rPr>
                                <w:sz w:val="14"/>
                              </w:rPr>
                            </w:pPr>
                            <w:proofErr w:type="gramStart"/>
                            <w:r w:rsidRPr="006A1FD8">
                              <w:rPr>
                                <w:sz w:val="14"/>
                              </w:rPr>
                              <w:t>as</w:t>
                            </w:r>
                            <w:proofErr w:type="gramEnd"/>
                            <w:r w:rsidRPr="006A1FD8">
                              <w:rPr>
                                <w:sz w:val="14"/>
                              </w:rPr>
                              <w:t xml:space="preserve"> otherwise agreed. If you request Lancaster University to collect a </w:t>
                            </w:r>
                            <w:r w:rsidR="001C4123" w:rsidRPr="006A1FD8">
                              <w:rPr>
                                <w:sz w:val="14"/>
                              </w:rPr>
                              <w:t>payment</w:t>
                            </w:r>
                            <w:r w:rsidRPr="006A1FD8">
                              <w:rPr>
                                <w:sz w:val="14"/>
                              </w:rPr>
                              <w:t>, confirmation of the account and date will be given to you at the time of the request.</w:t>
                            </w:r>
                          </w:p>
                          <w:p w:rsidR="00780F40" w:rsidRDefault="004C2834" w:rsidP="001C4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6A1FD8">
                              <w:rPr>
                                <w:sz w:val="14"/>
                              </w:rPr>
                              <w:t>If an error is made in the payment of your Direct Debit by Lancaster University or your bank or building society, you are entitle</w:t>
                            </w:r>
                            <w:r w:rsidR="006A1FD8">
                              <w:rPr>
                                <w:sz w:val="14"/>
                              </w:rPr>
                              <w:t>d</w:t>
                            </w:r>
                            <w:r w:rsidRPr="006A1FD8">
                              <w:rPr>
                                <w:sz w:val="14"/>
                              </w:rPr>
                              <w:t xml:space="preserve"> t</w:t>
                            </w:r>
                            <w:r w:rsidR="006A1FD8" w:rsidRPr="006A1FD8">
                              <w:rPr>
                                <w:sz w:val="14"/>
                              </w:rPr>
                              <w:t>o a full and immediate refund o</w:t>
                            </w:r>
                            <w:r w:rsidRPr="006A1FD8">
                              <w:rPr>
                                <w:sz w:val="14"/>
                              </w:rPr>
                              <w:t xml:space="preserve">f the amount paid </w:t>
                            </w:r>
                          </w:p>
                          <w:p w:rsidR="004C2834" w:rsidRPr="006A1FD8" w:rsidRDefault="004C2834" w:rsidP="00780F40">
                            <w:pPr>
                              <w:pStyle w:val="ListParagraph"/>
                              <w:spacing w:line="240" w:lineRule="auto"/>
                              <w:ind w:left="142"/>
                              <w:rPr>
                                <w:sz w:val="14"/>
                              </w:rPr>
                            </w:pPr>
                            <w:proofErr w:type="gramStart"/>
                            <w:r w:rsidRPr="006A1FD8">
                              <w:rPr>
                                <w:sz w:val="14"/>
                              </w:rPr>
                              <w:t>from</w:t>
                            </w:r>
                            <w:proofErr w:type="gramEnd"/>
                            <w:r w:rsidRPr="006A1FD8">
                              <w:rPr>
                                <w:sz w:val="14"/>
                              </w:rPr>
                              <w:t xml:space="preserve"> your bank or building society. – If you receive a refund you are not entitled to, you must pay it back when Lancaster University asks you to</w:t>
                            </w:r>
                            <w:r w:rsidR="006A1FD8" w:rsidRPr="006A1FD8">
                              <w:rPr>
                                <w:sz w:val="14"/>
                              </w:rPr>
                              <w:t>.</w:t>
                            </w:r>
                          </w:p>
                          <w:p w:rsidR="004C2834" w:rsidRPr="006A1FD8" w:rsidRDefault="004C2834" w:rsidP="001C4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6A1FD8">
                              <w:rPr>
                                <w:sz w:val="14"/>
                              </w:rPr>
                              <w:t>You can cancel a Direct Debit at any time by simply contacting your bank or building society.  Written confirmation may be required.  Please also notify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6" o:spid="_x0000_s1066" type="#_x0000_t202" style="position:absolute;margin-left:-25.5pt;margin-top:602.4pt;width:580.85pt;height:59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" filled="f" stroked="f" strokeweight=".5pt">
                <v:textbox>
                  <w:txbxContent>
                    <w:p w:rsidR="004C2834" w:rsidRPr="006A1FD8" w:rsidRDefault="004C2834" w:rsidP="004C2834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  <w:r w:rsidRPr="006A1FD8">
                        <w:rPr>
                          <w:b/>
                          <w:sz w:val="14"/>
                        </w:rPr>
                        <w:t>THE DIRECT DEBIT GUARANTEE:</w:t>
                      </w:r>
                    </w:p>
                    <w:p w:rsidR="004C2834" w:rsidRPr="006A1FD8" w:rsidRDefault="004C2834" w:rsidP="001C4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sz w:val="14"/>
                        </w:rPr>
                      </w:pPr>
                      <w:r w:rsidRPr="006A1FD8">
                        <w:rPr>
                          <w:sz w:val="14"/>
                        </w:rPr>
                        <w:t xml:space="preserve">This Guarantee is offered by all banks and building </w:t>
                      </w:r>
                      <w:r w:rsidR="001C4123" w:rsidRPr="006A1FD8">
                        <w:rPr>
                          <w:sz w:val="14"/>
                        </w:rPr>
                        <w:t>societies</w:t>
                      </w:r>
                      <w:r w:rsidRPr="006A1FD8">
                        <w:rPr>
                          <w:sz w:val="14"/>
                        </w:rPr>
                        <w:t xml:space="preserve"> that accept Instructions to pay Direct Debits.</w:t>
                      </w:r>
                    </w:p>
                    <w:p w:rsidR="00780F40" w:rsidRDefault="004C2834" w:rsidP="001C4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142" w:hanging="142"/>
                        <w:rPr>
                          <w:sz w:val="14"/>
                        </w:rPr>
                      </w:pPr>
                      <w:r w:rsidRPr="006A1FD8">
                        <w:rPr>
                          <w:sz w:val="14"/>
                        </w:rPr>
                        <w:t xml:space="preserve">If there </w:t>
                      </w:r>
                      <w:r w:rsidR="001C4123" w:rsidRPr="006A1FD8">
                        <w:rPr>
                          <w:sz w:val="14"/>
                        </w:rPr>
                        <w:t>are</w:t>
                      </w:r>
                      <w:r w:rsidRPr="006A1FD8">
                        <w:rPr>
                          <w:sz w:val="14"/>
                        </w:rPr>
                        <w:t xml:space="preserve"> any changes to the amount, date or frequency of your Direct Debit Lancaster University will notify you 10 working days in advance of your account being debited or </w:t>
                      </w:r>
                    </w:p>
                    <w:p w:rsidR="004C2834" w:rsidRPr="006A1FD8" w:rsidRDefault="004C2834" w:rsidP="00780F40">
                      <w:pPr>
                        <w:pStyle w:val="ListParagraph"/>
                        <w:spacing w:line="240" w:lineRule="auto"/>
                        <w:ind w:left="142"/>
                        <w:rPr>
                          <w:sz w:val="14"/>
                        </w:rPr>
                      </w:pPr>
                      <w:proofErr w:type="gramStart"/>
                      <w:r w:rsidRPr="006A1FD8">
                        <w:rPr>
                          <w:sz w:val="14"/>
                        </w:rPr>
                        <w:t>as</w:t>
                      </w:r>
                      <w:proofErr w:type="gramEnd"/>
                      <w:r w:rsidRPr="006A1FD8">
                        <w:rPr>
                          <w:sz w:val="14"/>
                        </w:rPr>
                        <w:t xml:space="preserve"> otherwise agreed. If you request Lancaster University to collect a </w:t>
                      </w:r>
                      <w:r w:rsidR="001C4123" w:rsidRPr="006A1FD8">
                        <w:rPr>
                          <w:sz w:val="14"/>
                        </w:rPr>
                        <w:t>payment</w:t>
                      </w:r>
                      <w:r w:rsidRPr="006A1FD8">
                        <w:rPr>
                          <w:sz w:val="14"/>
                        </w:rPr>
                        <w:t>, confirmation of the account and date will be given to you at the time of the request.</w:t>
                      </w:r>
                    </w:p>
                    <w:p w:rsidR="00780F40" w:rsidRDefault="004C2834" w:rsidP="001C4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142" w:hanging="142"/>
                        <w:rPr>
                          <w:sz w:val="14"/>
                        </w:rPr>
                      </w:pPr>
                      <w:r w:rsidRPr="006A1FD8">
                        <w:rPr>
                          <w:sz w:val="14"/>
                        </w:rPr>
                        <w:t>If an error is made in the payment of your Direct Debit by Lancaster University or your bank or building society, you are entitle</w:t>
                      </w:r>
                      <w:r w:rsidR="006A1FD8">
                        <w:rPr>
                          <w:sz w:val="14"/>
                        </w:rPr>
                        <w:t>d</w:t>
                      </w:r>
                      <w:r w:rsidRPr="006A1FD8">
                        <w:rPr>
                          <w:sz w:val="14"/>
                        </w:rPr>
                        <w:t xml:space="preserve"> t</w:t>
                      </w:r>
                      <w:r w:rsidR="006A1FD8" w:rsidRPr="006A1FD8">
                        <w:rPr>
                          <w:sz w:val="14"/>
                        </w:rPr>
                        <w:t>o a full and immediate refund o</w:t>
                      </w:r>
                      <w:r w:rsidRPr="006A1FD8">
                        <w:rPr>
                          <w:sz w:val="14"/>
                        </w:rPr>
                        <w:t xml:space="preserve">f the amount paid </w:t>
                      </w:r>
                    </w:p>
                    <w:p w:rsidR="004C2834" w:rsidRPr="006A1FD8" w:rsidRDefault="004C2834" w:rsidP="00780F40">
                      <w:pPr>
                        <w:pStyle w:val="ListParagraph"/>
                        <w:spacing w:line="240" w:lineRule="auto"/>
                        <w:ind w:left="142"/>
                        <w:rPr>
                          <w:sz w:val="14"/>
                        </w:rPr>
                      </w:pPr>
                      <w:proofErr w:type="gramStart"/>
                      <w:r w:rsidRPr="006A1FD8">
                        <w:rPr>
                          <w:sz w:val="14"/>
                        </w:rPr>
                        <w:t>from</w:t>
                      </w:r>
                      <w:proofErr w:type="gramEnd"/>
                      <w:r w:rsidRPr="006A1FD8">
                        <w:rPr>
                          <w:sz w:val="14"/>
                        </w:rPr>
                        <w:t xml:space="preserve"> your bank or building society. – If you receive a refund you are not entitled to, you must pay it back when Lancaster University asks you to</w:t>
                      </w:r>
                      <w:r w:rsidR="006A1FD8" w:rsidRPr="006A1FD8">
                        <w:rPr>
                          <w:sz w:val="14"/>
                        </w:rPr>
                        <w:t>.</w:t>
                      </w:r>
                    </w:p>
                    <w:p w:rsidR="004C2834" w:rsidRPr="006A1FD8" w:rsidRDefault="004C2834" w:rsidP="001C4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142" w:hanging="142"/>
                        <w:rPr>
                          <w:sz w:val="14"/>
                        </w:rPr>
                      </w:pPr>
                      <w:r w:rsidRPr="006A1FD8">
                        <w:rPr>
                          <w:sz w:val="14"/>
                        </w:rPr>
                        <w:t>You can cancel a Direct Debit at any time by simply contacting your bank or building society.  Written confirmation may be required.  Please also notify us.</w:t>
                      </w:r>
                    </w:p>
                  </w:txbxContent>
                </v:textbox>
              </v:shape>
            </w:pict>
          </mc:Fallback>
        </mc:AlternateContent>
      </w:r>
      <w:r w:rsidR="00E70359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1EE41BF" wp14:editId="7C5CF93A">
                <wp:simplePos x="0" y="0"/>
                <wp:positionH relativeFrom="column">
                  <wp:posOffset>2737485</wp:posOffset>
                </wp:positionH>
                <wp:positionV relativeFrom="paragraph">
                  <wp:posOffset>7202488</wp:posOffset>
                </wp:positionV>
                <wp:extent cx="223520" cy="242570"/>
                <wp:effectExtent l="0" t="0" r="0" b="5080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834" w:rsidRDefault="004C2834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5" o:spid="_x0000_s1067" type="#_x0000_t202" style="position:absolute;margin-left:215.55pt;margin-top:567.15pt;width:17.6pt;height:19.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" filled="f" stroked="f" strokeweight=".5pt">
                <v:textbox>
                  <w:txbxContent>
                    <w:p w:rsidR="004C2834" w:rsidRDefault="004C2834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E70359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D212CB" wp14:editId="3727BECD">
                <wp:simplePos x="0" y="0"/>
                <wp:positionH relativeFrom="column">
                  <wp:posOffset>-190500</wp:posOffset>
                </wp:positionH>
                <wp:positionV relativeFrom="paragraph">
                  <wp:posOffset>6731000</wp:posOffset>
                </wp:positionV>
                <wp:extent cx="2047875" cy="185420"/>
                <wp:effectExtent l="0" t="0" r="28575" b="2413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215" w:rsidRPr="007438E0" w:rsidRDefault="007438E0" w:rsidP="00F50215">
                            <w:pPr>
                              <w:rPr>
                                <w:sz w:val="10"/>
                              </w:rPr>
                            </w:pPr>
                            <w:r w:rsidRPr="007438E0">
                              <w:rPr>
                                <w:sz w:val="10"/>
                              </w:rPr>
                              <w:t>To the Manag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5" o:spid="_x0000_s1068" type="#_x0000_t202" style="position:absolute;margin-left:-15pt;margin-top:530pt;width:161.25pt;height:14.6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" fillcolor="white [3201]" strokeweight=".5pt">
                <v:textbox>
                  <w:txbxContent>
                    <w:p w:rsidR="00F50215" w:rsidRPr="007438E0" w:rsidRDefault="007438E0" w:rsidP="00F50215">
                      <w:pPr>
                        <w:rPr>
                          <w:sz w:val="10"/>
                        </w:rPr>
                      </w:pPr>
                      <w:r w:rsidRPr="007438E0">
                        <w:rPr>
                          <w:sz w:val="10"/>
                        </w:rPr>
                        <w:t>To the Manager:</w:t>
                      </w:r>
                    </w:p>
                  </w:txbxContent>
                </v:textbox>
              </v:shape>
            </w:pict>
          </mc:Fallback>
        </mc:AlternateContent>
      </w:r>
      <w:r w:rsidR="00E70359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CF9C23" wp14:editId="59A5A023">
                <wp:simplePos x="0" y="0"/>
                <wp:positionH relativeFrom="column">
                  <wp:posOffset>-190500</wp:posOffset>
                </wp:positionH>
                <wp:positionV relativeFrom="paragraph">
                  <wp:posOffset>6906895</wp:posOffset>
                </wp:positionV>
                <wp:extent cx="2047875" cy="175260"/>
                <wp:effectExtent l="0" t="0" r="28575" b="1524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215" w:rsidRPr="007438E0" w:rsidRDefault="007438E0" w:rsidP="00F50215">
                            <w:pPr>
                              <w:rPr>
                                <w:sz w:val="10"/>
                              </w:rPr>
                            </w:pPr>
                            <w:r w:rsidRPr="007438E0">
                              <w:rPr>
                                <w:sz w:val="10"/>
                              </w:rPr>
                              <w:t>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6" o:spid="_x0000_s1069" type="#_x0000_t202" style="position:absolute;margin-left:-15pt;margin-top:543.85pt;width:161.25pt;height:13.8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" fillcolor="white [3201]" strokeweight=".5pt">
                <v:textbox>
                  <w:txbxContent>
                    <w:p w:rsidR="00F50215" w:rsidRPr="007438E0" w:rsidRDefault="007438E0" w:rsidP="00F50215">
                      <w:pPr>
                        <w:rPr>
                          <w:sz w:val="10"/>
                        </w:rPr>
                      </w:pPr>
                      <w:r w:rsidRPr="007438E0">
                        <w:rPr>
                          <w:sz w:val="10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  <w:r w:rsidR="00E70359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FD4C1C" wp14:editId="2D5DAF81">
                <wp:simplePos x="0" y="0"/>
                <wp:positionH relativeFrom="column">
                  <wp:posOffset>-190500</wp:posOffset>
                </wp:positionH>
                <wp:positionV relativeFrom="paragraph">
                  <wp:posOffset>7082155</wp:posOffset>
                </wp:positionV>
                <wp:extent cx="2047875" cy="175260"/>
                <wp:effectExtent l="0" t="0" r="28575" b="1524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E0" w:rsidRDefault="007438E0" w:rsidP="007438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7" o:spid="_x0000_s1070" type="#_x0000_t202" style="position:absolute;margin-left:-15pt;margin-top:557.65pt;width:161.25pt;height:13.8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" fillcolor="white [3201]" strokeweight=".5pt">
                <v:textbox>
                  <w:txbxContent>
                    <w:p w:rsidR="007438E0" w:rsidRDefault="007438E0" w:rsidP="007438E0"/>
                  </w:txbxContent>
                </v:textbox>
              </v:shape>
            </w:pict>
          </mc:Fallback>
        </mc:AlternateContent>
      </w:r>
      <w:r w:rsidR="00797FF8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E22BFD3" wp14:editId="16260B4C">
                <wp:simplePos x="0" y="0"/>
                <wp:positionH relativeFrom="column">
                  <wp:posOffset>3293165</wp:posOffset>
                </wp:positionH>
                <wp:positionV relativeFrom="paragraph">
                  <wp:posOffset>4101382</wp:posOffset>
                </wp:positionV>
                <wp:extent cx="682625" cy="728870"/>
                <wp:effectExtent l="0" t="0" r="0" b="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72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B00" w:rsidRDefault="00F53B0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6F7DDD" wp14:editId="033C7536">
                                  <wp:extent cx="503583" cy="596127"/>
                                  <wp:effectExtent l="0" t="0" r="0" b="0"/>
                                  <wp:docPr id="329" name="Picture 329" descr="http://www.rcthomes.co.uk/mediaFiles/images/img94joktmu7125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rcthomes.co.uk/mediaFiles/images/img94joktmu7125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2201" cy="606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4" o:spid="_x0000_s1071" type="#_x0000_t202" style="position:absolute;margin-left:259.3pt;margin-top:322.95pt;width:53.75pt;height:57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" filled="f" stroked="f" strokeweight=".5pt">
                <v:textbox>
                  <w:txbxContent>
                    <w:p w:rsidR="00F53B00" w:rsidRDefault="00F53B0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F6F7DDD" wp14:editId="033C7536">
                            <wp:extent cx="503583" cy="596127"/>
                            <wp:effectExtent l="0" t="0" r="0" b="0"/>
                            <wp:docPr id="329" name="Picture 329" descr="http://www.rcthomes.co.uk/mediaFiles/images/img94joktmu7125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rcthomes.co.uk/mediaFiles/images/img94joktmu7125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2201" cy="606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7FF8" w:rsidRPr="00C71778">
        <w:rPr>
          <w:rFonts w:asciiTheme="majorHAnsi" w:hAnsiTheme="majorHAnsi"/>
          <w:i/>
          <w:noProof/>
          <w:color w:val="A6A6A6" w:themeColor="background1" w:themeShade="A6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C8C3003" wp14:editId="391AAEEB">
                <wp:simplePos x="0" y="0"/>
                <wp:positionH relativeFrom="column">
                  <wp:posOffset>-285750</wp:posOffset>
                </wp:positionH>
                <wp:positionV relativeFrom="paragraph">
                  <wp:posOffset>8314138</wp:posOffset>
                </wp:positionV>
                <wp:extent cx="7192010" cy="3333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201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778" w:rsidRPr="00797FF8" w:rsidRDefault="00C71778" w:rsidP="00EF191C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797FF8">
                              <w:rPr>
                                <w:rFonts w:asciiTheme="majorHAnsi" w:hAnsiTheme="majorHAnsi"/>
                                <w:i/>
                                <w:color w:val="7F7F7F" w:themeColor="text1" w:themeTint="80"/>
                              </w:rPr>
                              <w:t>Lancaster Un</w:t>
                            </w:r>
                            <w:r w:rsidR="00EF191C" w:rsidRPr="00797FF8">
                              <w:rPr>
                                <w:rFonts w:asciiTheme="majorHAnsi" w:hAnsiTheme="majorHAnsi"/>
                                <w:i/>
                                <w:color w:val="7F7F7F" w:themeColor="text1" w:themeTint="80"/>
                              </w:rPr>
                              <w:t xml:space="preserve">iversity is an exempt charity. </w:t>
                            </w:r>
                            <w:r w:rsidRPr="00797FF8">
                              <w:rPr>
                                <w:rFonts w:asciiTheme="majorHAnsi" w:hAnsiTheme="majorHAnsi"/>
                                <w:i/>
                                <w:color w:val="7F7F7F" w:themeColor="text1" w:themeTint="80"/>
                              </w:rPr>
                              <w:t>Our HMRC exempt charity number is XN496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-22.5pt;margin-top:654.65pt;width:566.3pt;height:26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" filled="f" stroked="f">
                <v:textbox>
                  <w:txbxContent>
                    <w:p w:rsidR="00C71778" w:rsidRPr="00797FF8" w:rsidRDefault="00C71778" w:rsidP="00EF191C">
                      <w:pPr>
                        <w:jc w:val="center"/>
                        <w:rPr>
                          <w:color w:val="7F7F7F" w:themeColor="text1" w:themeTint="80"/>
                          <w:sz w:val="20"/>
                        </w:rPr>
                      </w:pPr>
                      <w:r w:rsidRPr="00797FF8">
                        <w:rPr>
                          <w:rFonts w:asciiTheme="majorHAnsi" w:hAnsiTheme="majorHAnsi"/>
                          <w:i/>
                          <w:color w:val="7F7F7F" w:themeColor="text1" w:themeTint="80"/>
                        </w:rPr>
                        <w:t>Lancaster Un</w:t>
                      </w:r>
                      <w:r w:rsidR="00EF191C" w:rsidRPr="00797FF8">
                        <w:rPr>
                          <w:rFonts w:asciiTheme="majorHAnsi" w:hAnsiTheme="majorHAnsi"/>
                          <w:i/>
                          <w:color w:val="7F7F7F" w:themeColor="text1" w:themeTint="80"/>
                        </w:rPr>
                        <w:t xml:space="preserve">iversity is an exempt charity. </w:t>
                      </w:r>
                      <w:r w:rsidRPr="00797FF8">
                        <w:rPr>
                          <w:rFonts w:asciiTheme="majorHAnsi" w:hAnsiTheme="majorHAnsi"/>
                          <w:i/>
                          <w:color w:val="7F7F7F" w:themeColor="text1" w:themeTint="80"/>
                        </w:rPr>
                        <w:t>Our HMRC exempt charity number is XN4960.</w:t>
                      </w:r>
                    </w:p>
                  </w:txbxContent>
                </v:textbox>
              </v:shape>
            </w:pict>
          </mc:Fallback>
        </mc:AlternateContent>
      </w:r>
      <w:r w:rsidR="006A1FD8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FB54051" wp14:editId="7771402F">
                <wp:simplePos x="0" y="0"/>
                <wp:positionH relativeFrom="column">
                  <wp:posOffset>4167188</wp:posOffset>
                </wp:positionH>
                <wp:positionV relativeFrom="paragraph">
                  <wp:posOffset>1821180</wp:posOffset>
                </wp:positionV>
                <wp:extent cx="2794635" cy="1254295"/>
                <wp:effectExtent l="0" t="0" r="0" b="3175"/>
                <wp:wrapNone/>
                <wp:docPr id="428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635" cy="1254295"/>
                          <a:chOff x="0" y="-38107"/>
                          <a:chExt cx="2794966" cy="1254534"/>
                        </a:xfrm>
                      </wpg:grpSpPr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884"/>
                            <a:ext cx="238125" cy="229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1DD" w:rsidRDefault="004311D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442" y="-38107"/>
                            <a:ext cx="247713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1DD" w:rsidRPr="00B30ACF" w:rsidRDefault="004311DD">
                              <w:pPr>
                                <w:rPr>
                                  <w:sz w:val="18"/>
                                </w:rPr>
                              </w:pPr>
                              <w:r w:rsidRPr="00B30ACF">
                                <w:rPr>
                                  <w:sz w:val="18"/>
                                </w:rPr>
                                <w:t>Please send me information on leaving a legacy Lancaster University in my Wil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1775"/>
                            <a:ext cx="2381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1DD" w:rsidRDefault="004311D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251791" y="390518"/>
                            <a:ext cx="254317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1DD" w:rsidRPr="00B30ACF" w:rsidRDefault="004311DD">
                              <w:pPr>
                                <w:rPr>
                                  <w:sz w:val="18"/>
                                </w:rPr>
                              </w:pPr>
                              <w:r w:rsidRPr="00B30ACF">
                                <w:rPr>
                                  <w:sz w:val="18"/>
                                </w:rPr>
                                <w:t>I have remembered Lancaster University through a provision in my Wil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8942"/>
                            <a:ext cx="238125" cy="213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309" w:rsidRDefault="00BE6309" w:rsidP="00BE63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56920" y="787802"/>
                            <a:ext cx="242951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6309" w:rsidRPr="00B30ACF" w:rsidRDefault="00BE6309" w:rsidP="00BE6309">
                              <w:pPr>
                                <w:rPr>
                                  <w:sz w:val="18"/>
                                </w:rPr>
                              </w:pPr>
                              <w:r w:rsidRPr="00B30ACF">
                                <w:rPr>
                                  <w:sz w:val="18"/>
                                </w:rPr>
                                <w:t>I would like to speak to a member of staff about my donation</w:t>
                              </w:r>
                              <w:r w:rsidR="00B30ACF" w:rsidRPr="00B30ACF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8" o:spid="_x0000_s1073" style="position:absolute;margin-left:328.15pt;margin-top:143.4pt;width:220.05pt;height:98.75pt;z-index:251637760;mso-height-relative:margin" coordorigin=",-381" coordsize="27949,1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">
                <v:shape id="_x0000_s1074" type="#_x0000_t202" style="position:absolute;top:358;width:2381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vK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Ji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FvKMYAAADcAAAADwAAAAAAAAAAAAAAAACYAgAAZHJz&#10;L2Rvd25yZXYueG1sUEsFBgAAAAAEAAQA9QAAAIsDAAAAAA==&#10;">
                  <v:textbox>
                    <w:txbxContent>
                      <w:p w:rsidR="004311DD" w:rsidRDefault="004311DD"/>
                    </w:txbxContent>
                  </v:textbox>
                </v:shape>
                <v:shape id="_x0000_s1075" type="#_x0000_t202" style="position:absolute;left:2524;top:-381;width:24771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<v:textbox>
                    <w:txbxContent>
                      <w:p w:rsidR="004311DD" w:rsidRPr="00B30ACF" w:rsidRDefault="004311DD">
                        <w:pPr>
                          <w:rPr>
                            <w:sz w:val="18"/>
                          </w:rPr>
                        </w:pPr>
                        <w:r w:rsidRPr="00B30ACF">
                          <w:rPr>
                            <w:sz w:val="18"/>
                          </w:rPr>
                          <w:t>Please send me information on leaving a legacy Lancaster University in my Will.</w:t>
                        </w:r>
                      </w:p>
                    </w:txbxContent>
                  </v:textbox>
                </v:shape>
                <v:shape id="_x0000_s1076" type="#_x0000_t202" style="position:absolute;top:4617;width:238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7WsUA&#10;AADcAAAADwAAAGRycy9kb3ducmV2LnhtbESPQWvCQBSE74X+h+UVeilm0ypqoqtIQdFba0Wvj+wz&#10;Cc2+jbvbmP77riD0OMzMN8x82ZtGdOR8bVnBa5KCIC6srrlUcPhaD6YgfEDW2FgmBb/kYbl4fJhj&#10;ru2VP6nbh1JECPscFVQhtLmUvqjIoE9sSxy9s3UGQ5SulNrhNcJNI9/SdCwN1hwXKmzpvaLie/9j&#10;FExH2+7kd8OPYzE+N1l4mXSbi1Pq+alfzUAE6sN/+N7eagXDNI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vtaxQAAANwAAAAPAAAAAAAAAAAAAAAAAJgCAABkcnMv&#10;ZG93bnJldi54bWxQSwUGAAAAAAQABAD1AAAAigMAAAAA&#10;">
                  <v:textbox>
                    <w:txbxContent>
                      <w:p w:rsidR="004311DD" w:rsidRDefault="004311DD"/>
                    </w:txbxContent>
                  </v:textbox>
                </v:shape>
                <v:shape id="Text Box 310" o:spid="_x0000_s1077" type="#_x0000_t202" style="position:absolute;left:2517;top:3905;width:25432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<v:textbox>
                    <w:txbxContent>
                      <w:p w:rsidR="004311DD" w:rsidRPr="00B30ACF" w:rsidRDefault="004311DD">
                        <w:pPr>
                          <w:rPr>
                            <w:sz w:val="18"/>
                          </w:rPr>
                        </w:pPr>
                        <w:r w:rsidRPr="00B30ACF">
                          <w:rPr>
                            <w:sz w:val="18"/>
                          </w:rPr>
                          <w:t>I have remembered Lancaster University through a provision in my Will.</w:t>
                        </w:r>
                      </w:p>
                    </w:txbxContent>
                  </v:textbox>
                </v:shape>
                <v:shape id="_x0000_s1078" type="#_x0000_t202" style="position:absolute;top:8689;width:2381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BE6309" w:rsidRDefault="00BE6309" w:rsidP="00BE6309"/>
                    </w:txbxContent>
                  </v:textbox>
                </v:shape>
                <v:shape id="Text Box 26" o:spid="_x0000_s1079" type="#_x0000_t202" style="position:absolute;left:2569;top:7878;width:24295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BE6309" w:rsidRPr="00B30ACF" w:rsidRDefault="00BE6309" w:rsidP="00BE6309">
                        <w:pPr>
                          <w:rPr>
                            <w:sz w:val="18"/>
                          </w:rPr>
                        </w:pPr>
                        <w:r w:rsidRPr="00B30ACF">
                          <w:rPr>
                            <w:sz w:val="18"/>
                          </w:rPr>
                          <w:t>I would like to speak to a member of staff about my donation</w:t>
                        </w:r>
                        <w:r w:rsidR="00B30ACF" w:rsidRPr="00B30ACF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1FD8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B84655" wp14:editId="0E6EFD14">
                <wp:simplePos x="0" y="0"/>
                <wp:positionH relativeFrom="column">
                  <wp:posOffset>5991225</wp:posOffset>
                </wp:positionH>
                <wp:positionV relativeFrom="paragraph">
                  <wp:posOffset>6673850</wp:posOffset>
                </wp:positionV>
                <wp:extent cx="812800" cy="251460"/>
                <wp:effectExtent l="0" t="0" r="2540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4B2" w:rsidRDefault="00D724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80" type="#_x0000_t202" style="position:absolute;margin-left:471.75pt;margin-top:525.5pt;width:64pt;height:19.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" fillcolor="white [3201]" strokeweight=".5pt">
                <v:textbox>
                  <w:txbxContent>
                    <w:p w:rsidR="00D724B2" w:rsidRDefault="00D724B2"/>
                  </w:txbxContent>
                </v:textbox>
              </v:shape>
            </w:pict>
          </mc:Fallback>
        </mc:AlternateContent>
      </w:r>
      <w:r w:rsidR="006A1FD8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EFA5B5" wp14:editId="4EB4E87F">
                <wp:simplePos x="0" y="0"/>
                <wp:positionH relativeFrom="column">
                  <wp:posOffset>4141470</wp:posOffset>
                </wp:positionH>
                <wp:positionV relativeFrom="paragraph">
                  <wp:posOffset>3676650</wp:posOffset>
                </wp:positionV>
                <wp:extent cx="2954655" cy="3702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CA4" w:rsidRPr="00853E04" w:rsidRDefault="00805CA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53E04">
                              <w:rPr>
                                <w:sz w:val="21"/>
                                <w:szCs w:val="21"/>
                              </w:rPr>
                              <w:t>I would like to make a single gift of:</w:t>
                            </w:r>
                            <w:r w:rsidR="00A41EB6" w:rsidRPr="00853E04">
                              <w:rPr>
                                <w:sz w:val="21"/>
                                <w:szCs w:val="21"/>
                              </w:rPr>
                              <w:t xml:space="preserve"> £______</w:t>
                            </w:r>
                            <w:r w:rsidR="00853E04">
                              <w:rPr>
                                <w:sz w:val="21"/>
                                <w:szCs w:val="21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81" type="#_x0000_t202" style="position:absolute;margin-left:326.1pt;margin-top:289.5pt;width:232.65pt;height:29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" filled="f" stroked="f" strokeweight=".5pt">
                <v:textbox>
                  <w:txbxContent>
                    <w:p w:rsidR="00805CA4" w:rsidRPr="00853E04" w:rsidRDefault="00805CA4">
                      <w:pPr>
                        <w:rPr>
                          <w:sz w:val="21"/>
                          <w:szCs w:val="21"/>
                        </w:rPr>
                      </w:pPr>
                      <w:r w:rsidRPr="00853E04">
                        <w:rPr>
                          <w:sz w:val="21"/>
                          <w:szCs w:val="21"/>
                        </w:rPr>
                        <w:t>I would like to make a single gift of:</w:t>
                      </w:r>
                      <w:r w:rsidR="00A41EB6" w:rsidRPr="00853E04">
                        <w:rPr>
                          <w:sz w:val="21"/>
                          <w:szCs w:val="21"/>
                        </w:rPr>
                        <w:t xml:space="preserve"> £______</w:t>
                      </w:r>
                      <w:r w:rsidR="00853E04">
                        <w:rPr>
                          <w:sz w:val="21"/>
                          <w:szCs w:val="21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6A1FD8">
        <w:rPr>
          <w:rFonts w:asciiTheme="majorHAnsi" w:hAnsiTheme="majorHAnsi"/>
          <w:i/>
          <w:noProof/>
          <w:color w:val="FFFFFF" w:themeColor="background1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D481E84" wp14:editId="22C76148">
                <wp:simplePos x="0" y="0"/>
                <wp:positionH relativeFrom="column">
                  <wp:posOffset>4183380</wp:posOffset>
                </wp:positionH>
                <wp:positionV relativeFrom="paragraph">
                  <wp:posOffset>4011930</wp:posOffset>
                </wp:positionV>
                <wp:extent cx="2696845" cy="0"/>
                <wp:effectExtent l="0" t="0" r="2730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4pt,315.9pt" to="541.75pt,3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" strokecolor="black [3213]"/>
            </w:pict>
          </mc:Fallback>
        </mc:AlternateContent>
      </w:r>
      <w:r w:rsidR="006A1FD8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AA6F82" wp14:editId="4384A4D8">
                <wp:simplePos x="0" y="0"/>
                <wp:positionH relativeFrom="column">
                  <wp:posOffset>4184015</wp:posOffset>
                </wp:positionH>
                <wp:positionV relativeFrom="paragraph">
                  <wp:posOffset>3162935</wp:posOffset>
                </wp:positionV>
                <wp:extent cx="2693035" cy="318770"/>
                <wp:effectExtent l="0" t="0" r="12065" b="241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3187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CA4" w:rsidRPr="00805CA4" w:rsidRDefault="00777B2F" w:rsidP="00450A95">
                            <w:pPr>
                              <w:shd w:val="clear" w:color="auto" w:fill="C000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NGLE G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2" type="#_x0000_t202" style="position:absolute;margin-left:329.45pt;margin-top:249.05pt;width:212.05pt;height:25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" fillcolor="#c00000">
                <v:textbox>
                  <w:txbxContent>
                    <w:p w:rsidR="00805CA4" w:rsidRPr="00805CA4" w:rsidRDefault="00777B2F" w:rsidP="00450A95">
                      <w:pPr>
                        <w:shd w:val="clear" w:color="auto" w:fill="C000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NGLE GIFT</w:t>
                      </w:r>
                    </w:p>
                  </w:txbxContent>
                </v:textbox>
              </v:shape>
            </w:pict>
          </mc:Fallback>
        </mc:AlternateContent>
      </w:r>
      <w:r w:rsidR="001C4123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B4CB68" wp14:editId="7CEC45EB">
                <wp:simplePos x="0" y="0"/>
                <wp:positionH relativeFrom="column">
                  <wp:posOffset>4180840</wp:posOffset>
                </wp:positionH>
                <wp:positionV relativeFrom="paragraph">
                  <wp:posOffset>3173730</wp:posOffset>
                </wp:positionV>
                <wp:extent cx="2697480" cy="4359910"/>
                <wp:effectExtent l="0" t="0" r="26670" b="215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4359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CA4" w:rsidRDefault="00805C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329.2pt;margin-top:249.9pt;width:212.4pt;height:343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" filled="f">
                <v:textbox>
                  <w:txbxContent>
                    <w:p w:rsidR="00805CA4" w:rsidRDefault="00805CA4"/>
                  </w:txbxContent>
                </v:textbox>
              </v:shape>
            </w:pict>
          </mc:Fallback>
        </mc:AlternateContent>
      </w:r>
      <w:r w:rsidR="001C4123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435337" wp14:editId="24DC2EC9">
                <wp:simplePos x="0" y="0"/>
                <wp:positionH relativeFrom="column">
                  <wp:posOffset>4273550</wp:posOffset>
                </wp:positionH>
                <wp:positionV relativeFrom="paragraph">
                  <wp:posOffset>7175500</wp:posOffset>
                </wp:positionV>
                <wp:extent cx="2533650" cy="268605"/>
                <wp:effectExtent l="0" t="0" r="19050" b="1714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A95" w:rsidRDefault="00450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84" type="#_x0000_t202" style="position:absolute;margin-left:336.5pt;margin-top:565pt;width:199.5pt;height:21.1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" fillcolor="white [3201]" strokeweight=".5pt">
                <v:textbox>
                  <w:txbxContent>
                    <w:p w:rsidR="00450A95" w:rsidRDefault="00450A95"/>
                  </w:txbxContent>
                </v:textbox>
              </v:shape>
            </w:pict>
          </mc:Fallback>
        </mc:AlternateContent>
      </w:r>
      <w:r w:rsidR="001C4123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FBABA3" wp14:editId="2AF46528">
                <wp:simplePos x="0" y="0"/>
                <wp:positionH relativeFrom="column">
                  <wp:posOffset>-285115</wp:posOffset>
                </wp:positionH>
                <wp:positionV relativeFrom="paragraph">
                  <wp:posOffset>3902075</wp:posOffset>
                </wp:positionV>
                <wp:extent cx="4345940" cy="3630930"/>
                <wp:effectExtent l="0" t="0" r="16510" b="2667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940" cy="363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B2F" w:rsidRDefault="00777B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22.45pt;margin-top:307.25pt;width:342.2pt;height:285.9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cQKgIAAE8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">
                <v:textbox>
                  <w:txbxContent>
                    <w:p w:rsidR="00777B2F" w:rsidRDefault="00777B2F"/>
                  </w:txbxContent>
                </v:textbox>
              </v:shape>
            </w:pict>
          </mc:Fallback>
        </mc:AlternateContent>
      </w:r>
      <w:r w:rsidR="001C4123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D97A4E" wp14:editId="3E360D2E">
                <wp:simplePos x="0" y="0"/>
                <wp:positionH relativeFrom="column">
                  <wp:posOffset>4191635</wp:posOffset>
                </wp:positionH>
                <wp:positionV relativeFrom="paragraph">
                  <wp:posOffset>4072973</wp:posOffset>
                </wp:positionV>
                <wp:extent cx="2734310" cy="67564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91A" w:rsidRPr="0016132D" w:rsidRDefault="00C71778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Please make cheque</w:t>
                            </w:r>
                            <w:r w:rsidR="00450A95" w:rsidRPr="0016132D">
                              <w:rPr>
                                <w:b/>
                                <w:szCs w:val="20"/>
                              </w:rPr>
                              <w:t xml:space="preserve">s payable to Lancaster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University</w:t>
                            </w:r>
                            <w:r w:rsidR="00450A95" w:rsidRPr="0016132D">
                              <w:rPr>
                                <w:b/>
                                <w:szCs w:val="20"/>
                              </w:rPr>
                              <w:t>, or to pay by credit/debit card, please fill in the following 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86" type="#_x0000_t202" style="position:absolute;margin-left:330.05pt;margin-top:320.7pt;width:215.3pt;height:53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" filled="f" stroked="f" strokeweight=".5pt">
                <v:textbox>
                  <w:txbxContent>
                    <w:p w:rsidR="0013291A" w:rsidRPr="0016132D" w:rsidRDefault="00C71778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Please make cheque</w:t>
                      </w:r>
                      <w:r w:rsidR="00450A95" w:rsidRPr="0016132D">
                        <w:rPr>
                          <w:b/>
                          <w:szCs w:val="20"/>
                        </w:rPr>
                        <w:t xml:space="preserve">s payable to Lancaster </w:t>
                      </w:r>
                      <w:r>
                        <w:rPr>
                          <w:b/>
                          <w:szCs w:val="20"/>
                        </w:rPr>
                        <w:t>University</w:t>
                      </w:r>
                      <w:r w:rsidR="00450A95" w:rsidRPr="0016132D">
                        <w:rPr>
                          <w:b/>
                          <w:szCs w:val="20"/>
                        </w:rPr>
                        <w:t>, or to pay by credit/debit card, please fill in the following details:</w:t>
                      </w:r>
                    </w:p>
                  </w:txbxContent>
                </v:textbox>
              </v:shape>
            </w:pict>
          </mc:Fallback>
        </mc:AlternateContent>
      </w:r>
      <w:r w:rsidR="001C4123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A46784" wp14:editId="50240992">
                <wp:simplePos x="0" y="0"/>
                <wp:positionH relativeFrom="column">
                  <wp:posOffset>-298450</wp:posOffset>
                </wp:positionH>
                <wp:positionV relativeFrom="paragraph">
                  <wp:posOffset>3902075</wp:posOffset>
                </wp:positionV>
                <wp:extent cx="4363085" cy="371475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08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B2F" w:rsidRPr="00314387" w:rsidRDefault="00777B2F">
                            <w:pPr>
                              <w:rPr>
                                <w:b/>
                                <w:sz w:val="20"/>
                                <w:szCs w:val="21"/>
                              </w:rPr>
                            </w:pPr>
                            <w:r w:rsidRPr="00314387">
                              <w:rPr>
                                <w:b/>
                                <w:sz w:val="20"/>
                                <w:szCs w:val="21"/>
                              </w:rPr>
                              <w:t>INSTRUCTION TO YOUR BANK OR BUILDING SOCIETY TO PAY BY DIRECT DE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3" o:spid="_x0000_s1087" type="#_x0000_t202" style="position:absolute;margin-left:-23.5pt;margin-top:307.25pt;width:343.55pt;height:29.2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" filled="f" stroked="f" strokeweight=".5pt">
                <v:textbox>
                  <w:txbxContent>
                    <w:p w:rsidR="00777B2F" w:rsidRPr="00314387" w:rsidRDefault="00777B2F">
                      <w:pPr>
                        <w:rPr>
                          <w:b/>
                          <w:sz w:val="20"/>
                          <w:szCs w:val="21"/>
                        </w:rPr>
                      </w:pPr>
                      <w:r w:rsidRPr="00314387">
                        <w:rPr>
                          <w:b/>
                          <w:sz w:val="20"/>
                          <w:szCs w:val="21"/>
                        </w:rPr>
                        <w:t>INSTRUCTION TO YOUR BANK OR BUILDING SOCIETY TO PAY BY DIRECT DEBIT</w:t>
                      </w:r>
                    </w:p>
                  </w:txbxContent>
                </v:textbox>
              </v:shape>
            </w:pict>
          </mc:Fallback>
        </mc:AlternateContent>
      </w:r>
      <w:r w:rsidR="001C4123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8FFEFB" wp14:editId="5C35ADF6">
                <wp:simplePos x="0" y="0"/>
                <wp:positionH relativeFrom="column">
                  <wp:posOffset>4167809</wp:posOffset>
                </wp:positionH>
                <wp:positionV relativeFrom="paragraph">
                  <wp:posOffset>4710982</wp:posOffset>
                </wp:positionV>
                <wp:extent cx="1185545" cy="295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91A" w:rsidRPr="00AD7CE8" w:rsidRDefault="0013291A">
                            <w:r w:rsidRPr="00AD7CE8">
                              <w:t>Please debit m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88" type="#_x0000_t202" style="position:absolute;margin-left:328.15pt;margin-top:370.95pt;width:93.35pt;height:2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" filled="f" stroked="f" strokeweight=".5pt">
                <v:textbox>
                  <w:txbxContent>
                    <w:p w:rsidR="0013291A" w:rsidRPr="00AD7CE8" w:rsidRDefault="0013291A">
                      <w:r w:rsidRPr="00AD7CE8">
                        <w:t>Please debit my:</w:t>
                      </w:r>
                    </w:p>
                  </w:txbxContent>
                </v:textbox>
              </v:shape>
            </w:pict>
          </mc:Fallback>
        </mc:AlternateContent>
      </w:r>
      <w:r w:rsidR="001C4123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5F9AD9" wp14:editId="78C4408F">
                <wp:simplePos x="0" y="0"/>
                <wp:positionH relativeFrom="column">
                  <wp:posOffset>4273826</wp:posOffset>
                </wp:positionH>
                <wp:positionV relativeFrom="paragraph">
                  <wp:posOffset>4976026</wp:posOffset>
                </wp:positionV>
                <wp:extent cx="264795" cy="262871"/>
                <wp:effectExtent l="0" t="0" r="20955" b="234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262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91A" w:rsidRDefault="0013291A" w:rsidP="00132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89" type="#_x0000_t202" style="position:absolute;margin-left:336.5pt;margin-top:391.8pt;width:20.85pt;height:20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" fillcolor="white [3201]" strokeweight=".5pt">
                <v:textbox>
                  <w:txbxContent>
                    <w:p w:rsidR="0013291A" w:rsidRDefault="0013291A" w:rsidP="0013291A"/>
                  </w:txbxContent>
                </v:textbox>
              </v:shape>
            </w:pict>
          </mc:Fallback>
        </mc:AlternateContent>
      </w:r>
      <w:r w:rsidR="001C4123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EDA3F7" wp14:editId="06B7F182">
                <wp:simplePos x="0" y="0"/>
                <wp:positionH relativeFrom="column">
                  <wp:posOffset>4499113</wp:posOffset>
                </wp:positionH>
                <wp:positionV relativeFrom="paragraph">
                  <wp:posOffset>4989278</wp:posOffset>
                </wp:positionV>
                <wp:extent cx="604520" cy="295889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295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91A" w:rsidRPr="00706F6A" w:rsidRDefault="0013291A">
                            <w:pPr>
                              <w:rPr>
                                <w:sz w:val="20"/>
                              </w:rPr>
                            </w:pPr>
                            <w:r w:rsidRPr="00706F6A">
                              <w:rPr>
                                <w:sz w:val="20"/>
                              </w:rPr>
                              <w:t>V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90" type="#_x0000_t202" style="position:absolute;margin-left:354.25pt;margin-top:392.85pt;width:47.6pt;height:23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" filled="f" stroked="f" strokeweight=".5pt">
                <v:textbox>
                  <w:txbxContent>
                    <w:p w:rsidR="0013291A" w:rsidRPr="00706F6A" w:rsidRDefault="0013291A">
                      <w:pPr>
                        <w:rPr>
                          <w:sz w:val="20"/>
                        </w:rPr>
                      </w:pPr>
                      <w:r w:rsidRPr="00706F6A">
                        <w:rPr>
                          <w:sz w:val="20"/>
                        </w:rPr>
                        <w:t>Visa</w:t>
                      </w:r>
                    </w:p>
                  </w:txbxContent>
                </v:textbox>
              </v:shape>
            </w:pict>
          </mc:Fallback>
        </mc:AlternateContent>
      </w:r>
      <w:r w:rsidR="001C4123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B8B33C" wp14:editId="1DC0E8AE">
                <wp:simplePos x="0" y="0"/>
                <wp:positionH relativeFrom="column">
                  <wp:posOffset>4923183</wp:posOffset>
                </wp:positionH>
                <wp:positionV relativeFrom="paragraph">
                  <wp:posOffset>4989278</wp:posOffset>
                </wp:positionV>
                <wp:extent cx="271145" cy="262871"/>
                <wp:effectExtent l="0" t="0" r="14605" b="234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62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91A" w:rsidRDefault="00132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91" type="#_x0000_t202" style="position:absolute;margin-left:387.65pt;margin-top:392.85pt;width:21.35pt;height:20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" fillcolor="white [3201]" strokeweight=".5pt">
                <v:textbox>
                  <w:txbxContent>
                    <w:p w:rsidR="0013291A" w:rsidRDefault="0013291A"/>
                  </w:txbxContent>
                </v:textbox>
              </v:shape>
            </w:pict>
          </mc:Fallback>
        </mc:AlternateContent>
      </w:r>
      <w:r w:rsidR="001C4123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AB138F" wp14:editId="1A1A1F35">
                <wp:simplePos x="0" y="0"/>
                <wp:positionH relativeFrom="column">
                  <wp:posOffset>5148470</wp:posOffset>
                </wp:positionH>
                <wp:positionV relativeFrom="paragraph">
                  <wp:posOffset>4989278</wp:posOffset>
                </wp:positionV>
                <wp:extent cx="1245870" cy="296523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29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91A" w:rsidRPr="00706F6A" w:rsidRDefault="0013291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706F6A">
                              <w:rPr>
                                <w:sz w:val="20"/>
                              </w:rPr>
                              <w:t>Masterc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8" o:spid="_x0000_s1092" type="#_x0000_t202" style="position:absolute;margin-left:405.4pt;margin-top:392.85pt;width:98.1pt;height:23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" filled="f" stroked="f" strokeweight=".5pt">
                <v:textbox>
                  <w:txbxContent>
                    <w:p w:rsidR="0013291A" w:rsidRPr="00706F6A" w:rsidRDefault="0013291A">
                      <w:pPr>
                        <w:rPr>
                          <w:sz w:val="20"/>
                        </w:rPr>
                      </w:pPr>
                      <w:proofErr w:type="spellStart"/>
                      <w:r w:rsidRPr="00706F6A">
                        <w:rPr>
                          <w:sz w:val="20"/>
                        </w:rPr>
                        <w:t>Masterc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4123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2BE7F4" wp14:editId="6A6E6237">
                <wp:simplePos x="0" y="0"/>
                <wp:positionH relativeFrom="column">
                  <wp:posOffset>4167809</wp:posOffset>
                </wp:positionH>
                <wp:positionV relativeFrom="paragraph">
                  <wp:posOffset>5307330</wp:posOffset>
                </wp:positionV>
                <wp:extent cx="1318895" cy="27620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895" cy="27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DBD" w:rsidRDefault="0058471F">
                            <w:r>
                              <w:t>Full Name on Ca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1" o:spid="_x0000_s1093" type="#_x0000_t202" style="position:absolute;margin-left:328.15pt;margin-top:417.9pt;width:103.85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" filled="f" stroked="f" strokeweight=".5pt">
                <v:textbox>
                  <w:txbxContent>
                    <w:p w:rsidR="00B52DBD" w:rsidRDefault="0058471F">
                      <w:r>
                        <w:t>Full Name on Card:</w:t>
                      </w:r>
                    </w:p>
                  </w:txbxContent>
                </v:textbox>
              </v:shape>
            </w:pict>
          </mc:Fallback>
        </mc:AlternateContent>
      </w:r>
      <w:r w:rsidR="001C4123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BACB72" wp14:editId="441BAABB">
                <wp:simplePos x="0" y="0"/>
                <wp:positionH relativeFrom="column">
                  <wp:posOffset>4273826</wp:posOffset>
                </wp:positionH>
                <wp:positionV relativeFrom="paragraph">
                  <wp:posOffset>6075956</wp:posOffset>
                </wp:positionV>
                <wp:extent cx="2533015" cy="276205"/>
                <wp:effectExtent l="0" t="0" r="19685" b="1016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015" cy="276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DBD" w:rsidRDefault="00B52D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2" o:spid="_x0000_s1094" type="#_x0000_t202" style="position:absolute;margin-left:336.5pt;margin-top:478.4pt;width:199.45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" fillcolor="white [3201]" strokeweight=".5pt">
                <v:textbox>
                  <w:txbxContent>
                    <w:p w:rsidR="00B52DBD" w:rsidRDefault="00B52DBD"/>
                  </w:txbxContent>
                </v:textbox>
              </v:shape>
            </w:pict>
          </mc:Fallback>
        </mc:AlternateContent>
      </w:r>
      <w:r w:rsidR="001C4123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71AB5C" wp14:editId="47C7EA0C">
                <wp:simplePos x="0" y="0"/>
                <wp:positionH relativeFrom="column">
                  <wp:posOffset>4167809</wp:posOffset>
                </wp:positionH>
                <wp:positionV relativeFrom="paragraph">
                  <wp:posOffset>5837417</wp:posOffset>
                </wp:positionV>
                <wp:extent cx="1233170" cy="266681"/>
                <wp:effectExtent l="0" t="0" r="0" b="63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266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A95" w:rsidRPr="00D724B2" w:rsidRDefault="004311DD">
                            <w:r w:rsidRPr="00D724B2">
                              <w:t>Card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3" o:spid="_x0000_s1095" type="#_x0000_t202" style="position:absolute;margin-left:328.15pt;margin-top:459.65pt;width:97.1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" filled="f" stroked="f" strokeweight=".5pt">
                <v:textbox>
                  <w:txbxContent>
                    <w:p w:rsidR="00450A95" w:rsidRPr="00D724B2" w:rsidRDefault="004311DD">
                      <w:r w:rsidRPr="00D724B2">
                        <w:t>Card Number:</w:t>
                      </w:r>
                    </w:p>
                  </w:txbxContent>
                </v:textbox>
              </v:shape>
            </w:pict>
          </mc:Fallback>
        </mc:AlternateContent>
      </w:r>
      <w:r w:rsidR="001C4123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6AB157" wp14:editId="27222E6C">
                <wp:simplePos x="0" y="0"/>
                <wp:positionH relativeFrom="column">
                  <wp:posOffset>4273826</wp:posOffset>
                </wp:positionH>
                <wp:positionV relativeFrom="paragraph">
                  <wp:posOffset>5545869</wp:posOffset>
                </wp:positionV>
                <wp:extent cx="2533650" cy="266681"/>
                <wp:effectExtent l="0" t="0" r="19050" b="1968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66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A95" w:rsidRDefault="00450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4" o:spid="_x0000_s1096" type="#_x0000_t202" style="position:absolute;margin-left:336.5pt;margin-top:436.7pt;width:199.5pt;height:2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" fillcolor="white [3201]" strokeweight=".5pt">
                <v:textbox>
                  <w:txbxContent>
                    <w:p w:rsidR="00450A95" w:rsidRDefault="00450A95"/>
                  </w:txbxContent>
                </v:textbox>
              </v:shape>
            </w:pict>
          </mc:Fallback>
        </mc:AlternateContent>
      </w:r>
      <w:r w:rsidR="001C4123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5BBA93" wp14:editId="0B119556">
                <wp:simplePos x="0" y="0"/>
                <wp:positionH relativeFrom="column">
                  <wp:posOffset>5943600</wp:posOffset>
                </wp:positionH>
                <wp:positionV relativeFrom="paragraph">
                  <wp:posOffset>4976026</wp:posOffset>
                </wp:positionV>
                <wp:extent cx="271145" cy="262871"/>
                <wp:effectExtent l="0" t="0" r="14605" b="234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62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F6A" w:rsidRDefault="00706F6A" w:rsidP="00706F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97" type="#_x0000_t202" style="position:absolute;margin-left:468pt;margin-top:391.8pt;width:21.35pt;height:20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" fillcolor="white [3201]" strokeweight=".5pt">
                <v:textbox>
                  <w:txbxContent>
                    <w:p w:rsidR="00706F6A" w:rsidRDefault="00706F6A" w:rsidP="00706F6A"/>
                  </w:txbxContent>
                </v:textbox>
              </v:shape>
            </w:pict>
          </mc:Fallback>
        </mc:AlternateContent>
      </w:r>
      <w:r w:rsidR="001C4123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9AC85A" wp14:editId="190502CF">
                <wp:simplePos x="0" y="0"/>
                <wp:positionH relativeFrom="column">
                  <wp:posOffset>6182139</wp:posOffset>
                </wp:positionH>
                <wp:positionV relativeFrom="paragraph">
                  <wp:posOffset>4976026</wp:posOffset>
                </wp:positionV>
                <wp:extent cx="1245870" cy="296523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29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F6A" w:rsidRPr="00706F6A" w:rsidRDefault="00706F6A" w:rsidP="00706F6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e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98" type="#_x0000_t202" style="position:absolute;margin-left:486.8pt;margin-top:391.8pt;width:98.1pt;height:23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" filled="f" stroked="f" strokeweight=".5pt">
                <v:textbox>
                  <w:txbxContent>
                    <w:p w:rsidR="00706F6A" w:rsidRPr="00706F6A" w:rsidRDefault="00706F6A" w:rsidP="00706F6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estro</w:t>
                      </w:r>
                    </w:p>
                  </w:txbxContent>
                </v:textbox>
              </v:shape>
            </w:pict>
          </mc:Fallback>
        </mc:AlternateContent>
      </w:r>
      <w:r w:rsidR="001C4123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497811" wp14:editId="4D901F35">
                <wp:simplePos x="0" y="0"/>
                <wp:positionH relativeFrom="column">
                  <wp:posOffset>4273826</wp:posOffset>
                </wp:positionH>
                <wp:positionV relativeFrom="paragraph">
                  <wp:posOffset>6672304</wp:posOffset>
                </wp:positionV>
                <wp:extent cx="918845" cy="252077"/>
                <wp:effectExtent l="0" t="0" r="14605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845" cy="252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4B2" w:rsidRDefault="00D724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99" type="#_x0000_t202" style="position:absolute;margin-left:336.5pt;margin-top:525.4pt;width:72.35pt;height:19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" fillcolor="white [3201]" strokeweight=".5pt">
                <v:textbox>
                  <w:txbxContent>
                    <w:p w:rsidR="00D724B2" w:rsidRDefault="00D724B2"/>
                  </w:txbxContent>
                </v:textbox>
              </v:shape>
            </w:pict>
          </mc:Fallback>
        </mc:AlternateContent>
      </w:r>
      <w:r w:rsidR="001C4123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0A17D6" wp14:editId="77412F93">
                <wp:simplePos x="0" y="0"/>
                <wp:positionH relativeFrom="column">
                  <wp:posOffset>5188226</wp:posOffset>
                </wp:positionH>
                <wp:positionV relativeFrom="paragraph">
                  <wp:posOffset>6672304</wp:posOffset>
                </wp:positionV>
                <wp:extent cx="833120" cy="252077"/>
                <wp:effectExtent l="0" t="0" r="2413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52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4B2" w:rsidRDefault="00D724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100" type="#_x0000_t202" style="position:absolute;margin-left:408.5pt;margin-top:525.4pt;width:65.6pt;height:19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" fillcolor="white [3201]" strokeweight=".5pt">
                <v:textbox>
                  <w:txbxContent>
                    <w:p w:rsidR="00D724B2" w:rsidRDefault="00D724B2"/>
                  </w:txbxContent>
                </v:textbox>
              </v:shape>
            </w:pict>
          </mc:Fallback>
        </mc:AlternateContent>
      </w:r>
      <w:r w:rsidR="001C4123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CB1B82" wp14:editId="7CEAFC80">
                <wp:simplePos x="0" y="0"/>
                <wp:positionH relativeFrom="column">
                  <wp:posOffset>4167809</wp:posOffset>
                </wp:positionH>
                <wp:positionV relativeFrom="paragraph">
                  <wp:posOffset>6394008</wp:posOffset>
                </wp:positionV>
                <wp:extent cx="809625" cy="276205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A95" w:rsidRPr="00777B2F" w:rsidRDefault="004311DD">
                            <w:pPr>
                              <w:rPr>
                                <w:sz w:val="18"/>
                              </w:rPr>
                            </w:pPr>
                            <w:r w:rsidRPr="00777B2F">
                              <w:rPr>
                                <w:sz w:val="18"/>
                              </w:rPr>
                              <w:t>Start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5" o:spid="_x0000_s1101" type="#_x0000_t202" style="position:absolute;margin-left:328.15pt;margin-top:503.45pt;width:63.75pt;height:2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" filled="f" stroked="f" strokeweight=".5pt">
                <v:textbox>
                  <w:txbxContent>
                    <w:p w:rsidR="00450A95" w:rsidRPr="00777B2F" w:rsidRDefault="004311DD">
                      <w:pPr>
                        <w:rPr>
                          <w:sz w:val="18"/>
                        </w:rPr>
                      </w:pPr>
                      <w:r w:rsidRPr="00777B2F">
                        <w:rPr>
                          <w:sz w:val="18"/>
                        </w:rPr>
                        <w:t>Start Date:</w:t>
                      </w:r>
                    </w:p>
                  </w:txbxContent>
                </v:textbox>
              </v:shape>
            </w:pict>
          </mc:Fallback>
        </mc:AlternateContent>
      </w:r>
      <w:r w:rsidR="001C4123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E5B621" wp14:editId="508904F3">
                <wp:simplePos x="0" y="0"/>
                <wp:positionH relativeFrom="column">
                  <wp:posOffset>5029200</wp:posOffset>
                </wp:positionH>
                <wp:positionV relativeFrom="paragraph">
                  <wp:posOffset>6394008</wp:posOffset>
                </wp:positionV>
                <wp:extent cx="775970" cy="276205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7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A95" w:rsidRPr="00777B2F" w:rsidRDefault="004311DD">
                            <w:pPr>
                              <w:rPr>
                                <w:sz w:val="18"/>
                              </w:rPr>
                            </w:pPr>
                            <w:r w:rsidRPr="00777B2F">
                              <w:rPr>
                                <w:sz w:val="18"/>
                              </w:rPr>
                              <w:t>Expiry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7" o:spid="_x0000_s1102" type="#_x0000_t202" style="position:absolute;margin-left:396pt;margin-top:503.45pt;width:61.1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" filled="f" stroked="f" strokeweight=".5pt">
                <v:textbox>
                  <w:txbxContent>
                    <w:p w:rsidR="00450A95" w:rsidRPr="00777B2F" w:rsidRDefault="004311DD">
                      <w:pPr>
                        <w:rPr>
                          <w:sz w:val="18"/>
                        </w:rPr>
                      </w:pPr>
                      <w:r w:rsidRPr="00777B2F">
                        <w:rPr>
                          <w:sz w:val="18"/>
                        </w:rPr>
                        <w:t>Expiry Date:</w:t>
                      </w:r>
                    </w:p>
                  </w:txbxContent>
                </v:textbox>
              </v:shape>
            </w:pict>
          </mc:Fallback>
        </mc:AlternateContent>
      </w:r>
      <w:r w:rsidR="001C4123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8FCCDF" wp14:editId="2EB364C0">
                <wp:simplePos x="0" y="0"/>
                <wp:positionH relativeFrom="column">
                  <wp:posOffset>5837583</wp:posOffset>
                </wp:positionH>
                <wp:positionV relativeFrom="paragraph">
                  <wp:posOffset>6314495</wp:posOffset>
                </wp:positionV>
                <wp:extent cx="908685" cy="394941"/>
                <wp:effectExtent l="0" t="0" r="0" b="571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685" cy="394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4B2" w:rsidRPr="00777B2F" w:rsidRDefault="004311DD" w:rsidP="00BE63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77B2F">
                              <w:rPr>
                                <w:sz w:val="18"/>
                                <w:szCs w:val="18"/>
                              </w:rPr>
                              <w:t>Issue Number:</w:t>
                            </w:r>
                            <w:r w:rsidR="00D724B2" w:rsidRPr="00777B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E6309" w:rsidRPr="00777B2F" w:rsidRDefault="00BE6309" w:rsidP="00BE6309">
                            <w:pPr>
                              <w:spacing w:after="0"/>
                              <w:rPr>
                                <w:sz w:val="14"/>
                                <w:szCs w:val="18"/>
                              </w:rPr>
                            </w:pPr>
                            <w:r w:rsidRPr="00777B2F">
                              <w:rPr>
                                <w:sz w:val="14"/>
                                <w:szCs w:val="18"/>
                              </w:rPr>
                              <w:t>(</w:t>
                            </w:r>
                            <w:r w:rsidR="00706F6A" w:rsidRPr="00777B2F">
                              <w:rPr>
                                <w:sz w:val="14"/>
                                <w:szCs w:val="18"/>
                              </w:rPr>
                              <w:t>Maestro</w:t>
                            </w:r>
                            <w:r w:rsidRPr="00777B2F">
                              <w:rPr>
                                <w:sz w:val="14"/>
                                <w:szCs w:val="18"/>
                              </w:rPr>
                              <w:t xml:space="preserve">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9" o:spid="_x0000_s1103" type="#_x0000_t202" style="position:absolute;margin-left:459.65pt;margin-top:497.2pt;width:71.55pt;height:31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" filled="f" stroked="f" strokeweight=".5pt">
                <v:textbox>
                  <w:txbxContent>
                    <w:p w:rsidR="00D724B2" w:rsidRPr="00777B2F" w:rsidRDefault="004311DD" w:rsidP="00BE63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77B2F">
                        <w:rPr>
                          <w:sz w:val="18"/>
                          <w:szCs w:val="18"/>
                        </w:rPr>
                        <w:t>Issue Number:</w:t>
                      </w:r>
                      <w:r w:rsidR="00D724B2" w:rsidRPr="00777B2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E6309" w:rsidRPr="00777B2F" w:rsidRDefault="00BE6309" w:rsidP="00BE6309">
                      <w:pPr>
                        <w:spacing w:after="0"/>
                        <w:rPr>
                          <w:sz w:val="14"/>
                          <w:szCs w:val="18"/>
                        </w:rPr>
                      </w:pPr>
                      <w:r w:rsidRPr="00777B2F">
                        <w:rPr>
                          <w:sz w:val="14"/>
                          <w:szCs w:val="18"/>
                        </w:rPr>
                        <w:t>(</w:t>
                      </w:r>
                      <w:r w:rsidR="00706F6A" w:rsidRPr="00777B2F">
                        <w:rPr>
                          <w:sz w:val="14"/>
                          <w:szCs w:val="18"/>
                        </w:rPr>
                        <w:t>Maestro</w:t>
                      </w:r>
                      <w:r w:rsidRPr="00777B2F">
                        <w:rPr>
                          <w:sz w:val="14"/>
                          <w:szCs w:val="18"/>
                        </w:rPr>
                        <w:t xml:space="preserve"> only)</w:t>
                      </w:r>
                    </w:p>
                  </w:txbxContent>
                </v:textbox>
              </v:shape>
            </w:pict>
          </mc:Fallback>
        </mc:AlternateContent>
      </w:r>
      <w:r w:rsidR="001C4123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2CD625" wp14:editId="5A200C5A">
                <wp:simplePos x="0" y="0"/>
                <wp:positionH relativeFrom="column">
                  <wp:posOffset>4167809</wp:posOffset>
                </wp:positionH>
                <wp:positionV relativeFrom="paragraph">
                  <wp:posOffset>6924095</wp:posOffset>
                </wp:positionV>
                <wp:extent cx="809625" cy="266681"/>
                <wp:effectExtent l="0" t="0" r="0" b="63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6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A95" w:rsidRDefault="004311DD">
                            <w:r>
                              <w:t>Signatu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1" o:spid="_x0000_s1104" type="#_x0000_t202" style="position:absolute;margin-left:328.15pt;margin-top:545.2pt;width:63.75pt;height:2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" filled="f" stroked="f" strokeweight=".5pt">
                <v:textbox>
                  <w:txbxContent>
                    <w:p w:rsidR="00450A95" w:rsidRDefault="004311DD">
                      <w: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  <w:r w:rsidR="004C2834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C518D50" wp14:editId="7FA709C1">
                <wp:simplePos x="0" y="0"/>
                <wp:positionH relativeFrom="column">
                  <wp:posOffset>2560637</wp:posOffset>
                </wp:positionH>
                <wp:positionV relativeFrom="paragraph">
                  <wp:posOffset>7200265</wp:posOffset>
                </wp:positionV>
                <wp:extent cx="271145" cy="242570"/>
                <wp:effectExtent l="0" t="0" r="0" b="508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834" w:rsidRDefault="004C2834">
                            <w:r>
                              <w:t>A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42E348" wp14:editId="48162017">
                                  <wp:extent cx="81915" cy="74948"/>
                                  <wp:effectExtent l="0" t="0" r="0" b="1270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" cy="74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2" o:spid="_x0000_s1105" type="#_x0000_t202" style="position:absolute;margin-left:201.6pt;margin-top:566.95pt;width:21.35pt;height:19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" filled="f" stroked="f" strokeweight=".5pt">
                <v:textbox>
                  <w:txbxContent>
                    <w:p w:rsidR="004C2834" w:rsidRDefault="004C2834">
                      <w:r>
                        <w:t>A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42E348" wp14:editId="48162017">
                            <wp:extent cx="81915" cy="74948"/>
                            <wp:effectExtent l="0" t="0" r="0" b="1270"/>
                            <wp:docPr id="339" name="Picture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" cy="74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2834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647EAB4" wp14:editId="4003F573">
                <wp:simplePos x="0" y="0"/>
                <wp:positionH relativeFrom="column">
                  <wp:posOffset>1895475</wp:posOffset>
                </wp:positionH>
                <wp:positionV relativeFrom="paragraph">
                  <wp:posOffset>7201535</wp:posOffset>
                </wp:positionV>
                <wp:extent cx="709295" cy="228600"/>
                <wp:effectExtent l="0" t="0" r="0" b="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834" w:rsidRPr="004C2834" w:rsidRDefault="004C2834">
                            <w:pPr>
                              <w:rPr>
                                <w:sz w:val="18"/>
                              </w:rPr>
                            </w:pPr>
                            <w:r w:rsidRPr="004C2834">
                              <w:rPr>
                                <w:sz w:val="18"/>
                              </w:rPr>
                              <w:t>Referen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1" o:spid="_x0000_s1106" type="#_x0000_t202" style="position:absolute;margin-left:149.25pt;margin-top:567.05pt;width:55.85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" filled="f" stroked="f" strokeweight=".5pt">
                <v:textbox>
                  <w:txbxContent>
                    <w:p w:rsidR="004C2834" w:rsidRPr="004C2834" w:rsidRDefault="004C2834">
                      <w:pPr>
                        <w:rPr>
                          <w:sz w:val="18"/>
                        </w:rPr>
                      </w:pPr>
                      <w:r w:rsidRPr="004C2834">
                        <w:rPr>
                          <w:sz w:val="18"/>
                        </w:rPr>
                        <w:t>Reference:</w:t>
                      </w:r>
                    </w:p>
                  </w:txbxContent>
                </v:textbox>
              </v:shape>
            </w:pict>
          </mc:Fallback>
        </mc:AlternateContent>
      </w:r>
      <w:r w:rsidR="004C2834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72EC1291" wp14:editId="6591440D">
                <wp:simplePos x="0" y="0"/>
                <wp:positionH relativeFrom="column">
                  <wp:posOffset>2605087</wp:posOffset>
                </wp:positionH>
                <wp:positionV relativeFrom="paragraph">
                  <wp:posOffset>7250430</wp:posOffset>
                </wp:positionV>
                <wp:extent cx="1366837" cy="176212"/>
                <wp:effectExtent l="0" t="0" r="24130" b="14605"/>
                <wp:wrapNone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837" cy="176212"/>
                          <a:chOff x="0" y="0"/>
                          <a:chExt cx="1366837" cy="176212"/>
                        </a:xfrm>
                      </wpg:grpSpPr>
                      <wps:wsp>
                        <wps:cNvPr id="412" name="Text Box 412"/>
                        <wps:cNvSpPr txBox="1"/>
                        <wps:spPr>
                          <a:xfrm>
                            <a:off x="0" y="0"/>
                            <a:ext cx="171450" cy="1762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834" w:rsidRPr="004C2834" w:rsidRDefault="004C2834" w:rsidP="004C283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Text Box 413"/>
                        <wps:cNvSpPr txBox="1"/>
                        <wps:spPr>
                          <a:xfrm>
                            <a:off x="171450" y="0"/>
                            <a:ext cx="171450" cy="175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834" w:rsidRPr="004C2834" w:rsidRDefault="004C2834" w:rsidP="004C2834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Text Box 414"/>
                        <wps:cNvSpPr txBox="1"/>
                        <wps:spPr>
                          <a:xfrm>
                            <a:off x="342900" y="0"/>
                            <a:ext cx="171450" cy="175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834" w:rsidRDefault="004C2834" w:rsidP="004C28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Text Box 415"/>
                        <wps:cNvSpPr txBox="1"/>
                        <wps:spPr>
                          <a:xfrm>
                            <a:off x="514350" y="0"/>
                            <a:ext cx="171450" cy="175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834" w:rsidRDefault="004C2834" w:rsidP="004C28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Text Box 416"/>
                        <wps:cNvSpPr txBox="1"/>
                        <wps:spPr>
                          <a:xfrm>
                            <a:off x="685800" y="0"/>
                            <a:ext cx="171450" cy="175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834" w:rsidRDefault="004C2834" w:rsidP="004C28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Text Box 417"/>
                        <wps:cNvSpPr txBox="1"/>
                        <wps:spPr>
                          <a:xfrm>
                            <a:off x="857250" y="0"/>
                            <a:ext cx="171450" cy="175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834" w:rsidRDefault="004C2834" w:rsidP="004C28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Text Box 418"/>
                        <wps:cNvSpPr txBox="1"/>
                        <wps:spPr>
                          <a:xfrm>
                            <a:off x="1028700" y="0"/>
                            <a:ext cx="171450" cy="175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834" w:rsidRDefault="004C2834" w:rsidP="004C28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Text Box 419"/>
                        <wps:cNvSpPr txBox="1"/>
                        <wps:spPr>
                          <a:xfrm>
                            <a:off x="1195387" y="0"/>
                            <a:ext cx="171450" cy="175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834" w:rsidRDefault="004C2834" w:rsidP="004C28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0" o:spid="_x0000_s1107" style="position:absolute;margin-left:205.1pt;margin-top:570.9pt;width:107.6pt;height:13.85pt;z-index:251840512" coordsize="13668,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">
                <v:shape id="Text Box 412" o:spid="_x0000_s1108" type="#_x0000_t202" style="position:absolute;width:1714;height:1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B5MMA&#10;AADcAAAADwAAAGRycy9kb3ducmV2LnhtbESPQWsCMRSE74X+h/AKvdWsUmS7GsUWWwqeqsXzY/NM&#10;gpuXJUnX7b9vBKHHYWa+YZbr0XdioJhcYAXTSQWCuA3asVHwfXh/qkGkjKyxC0wKfinBenV/t8RG&#10;hwt/0bDPRhQIpwYV2Jz7RsrUWvKYJqEnLt4pRI+5yGikjngpcN/JWVXNpUfHZcFiT2+W2vP+xyvY&#10;vpoX09YY7bbWzg3j8bQzH0o9PoybBYhMY/4P39qfWsHzd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6B5MMAAADcAAAADwAAAAAAAAAAAAAAAACYAgAAZHJzL2Rv&#10;d25yZXYueG1sUEsFBgAAAAAEAAQA9QAAAIgDAAAAAA==&#10;" fillcolor="white [3201]" strokeweight=".5pt">
                  <v:textbox>
                    <w:txbxContent>
                      <w:p w:rsidR="004C2834" w:rsidRPr="004C2834" w:rsidRDefault="004C2834" w:rsidP="004C283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413" o:spid="_x0000_s1109" type="#_x0000_t202" style="position:absolute;left:1714;width:1715;height: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kf8MA&#10;AADcAAAADwAAAGRycy9kb3ducmV2LnhtbESPQUsDMRSE74L/ITzBm822lrKuTYuWWgo9tYrnx+Y1&#10;CW5eliRu139vCoLHYWa+YZbr0XdioJhcYAXTSQWCuA3asVHw8f72UINIGVljF5gU/FCC9er2ZomN&#10;Dhc+0nDKRhQIpwYV2Jz7RsrUWvKYJqEnLt45RI+5yGikjngpcN/JWVUtpEfHZcFiTxtL7dfp2yvY&#10;vpon09YY7bbWzg3j5/lgdkrd340vzyAyjfk//NfeawXz6SN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Ikf8MAAADcAAAADwAAAAAAAAAAAAAAAACYAgAAZHJzL2Rv&#10;d25yZXYueG1sUEsFBgAAAAAEAAQA9QAAAIgDAAAAAA==&#10;" fillcolor="white [3201]" strokeweight=".5pt">
                  <v:textbox>
                    <w:txbxContent>
                      <w:p w:rsidR="004C2834" w:rsidRPr="004C2834" w:rsidRDefault="004C2834" w:rsidP="004C2834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414" o:spid="_x0000_s1110" type="#_x0000_t202" style="position:absolute;left:3429;width:1714;height: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8C8MA&#10;AADcAAAADwAAAGRycy9kb3ducmV2LnhtbESPQWsCMRSE74X+h/AKvdWsRWS7GsUWWwqeqsXzY/NM&#10;gpuXJUnX7b9vBKHHYWa+YZbr0XdioJhcYAXTSQWCuA3asVHwfXh/qkGkjKyxC0wKfinBenV/t8RG&#10;hwt/0bDPRhQIpwYV2Jz7RsrUWvKYJqEnLt4pRI+5yGikjngpcN/J56qaS4+Oy4LFnt4stef9j1ew&#10;fTUvpq0x2m2tnRvG42lnPpR6fBg3CxCZxvwfvrU/tYLZd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8C8MAAADcAAAADwAAAAAAAAAAAAAAAACYAgAAZHJzL2Rv&#10;d25yZXYueG1sUEsFBgAAAAAEAAQA9QAAAIgDAAAAAA==&#10;" fillcolor="white [3201]" strokeweight=".5pt">
                  <v:textbox>
                    <w:txbxContent>
                      <w:p w:rsidR="004C2834" w:rsidRDefault="004C2834" w:rsidP="004C2834"/>
                    </w:txbxContent>
                  </v:textbox>
                </v:shape>
                <v:shape id="Text Box 415" o:spid="_x0000_s1111" type="#_x0000_t202" style="position:absolute;left:5143;width:1715;height: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cZkMMA&#10;AADcAAAADwAAAGRycy9kb3ducmV2LnhtbESPQUsDMRSE74L/ITzBm8222LKuTYuWWgo9tYrnx+Y1&#10;CW5eliRu139vCoLHYWa+YZbr0XdioJhcYAXTSQWCuA3asVHw8f72UINIGVljF5gU/FCC9er2ZomN&#10;Dhc+0nDKRhQIpwYV2Jz7RsrUWvKYJqEnLt45RI+5yGikjngpcN/JWVUtpEfHZcFiTxtL7dfp2yvY&#10;vpon09YY7bbWzg3j5/lgdkrd340vzyAyjfk//NfeawWP0z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cZkMMAAADcAAAADwAAAAAAAAAAAAAAAACYAgAAZHJzL2Rv&#10;d25yZXYueG1sUEsFBgAAAAAEAAQA9QAAAIgDAAAAAA==&#10;" fillcolor="white [3201]" strokeweight=".5pt">
                  <v:textbox>
                    <w:txbxContent>
                      <w:p w:rsidR="004C2834" w:rsidRDefault="004C2834" w:rsidP="004C2834"/>
                    </w:txbxContent>
                  </v:textbox>
                </v:shape>
                <v:shape id="Text Box 416" o:spid="_x0000_s1112" type="#_x0000_t202" style="position:absolute;left:6858;width:1714;height: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H58MA&#10;AADcAAAADwAAAGRycy9kb3ducmV2LnhtbESPQWsCMRSE70L/Q3gFb5q1FNlujdIWWwRP1dLzY/NM&#10;QjcvS5Ku679vBKHHYWa+YVab0XdioJhcYAWLeQWCuA3asVHwdXyf1SBSRtbYBSYFF0qwWd9NVtjo&#10;cOZPGg7ZiALh1KACm3PfSJlaSx7TPPTExTuF6DEXGY3UEc8F7jv5UFVL6dFxWbDY05ul9ufw6xVs&#10;X82TaWuMdltr54bx+7Q3H0pN78eXZxCZxvwfvrV3WsHjYgn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WH58MAAADcAAAADwAAAAAAAAAAAAAAAACYAgAAZHJzL2Rv&#10;d25yZXYueG1sUEsFBgAAAAAEAAQA9QAAAIgDAAAAAA==&#10;" fillcolor="white [3201]" strokeweight=".5pt">
                  <v:textbox>
                    <w:txbxContent>
                      <w:p w:rsidR="004C2834" w:rsidRDefault="004C2834" w:rsidP="004C2834"/>
                    </w:txbxContent>
                  </v:textbox>
                </v:shape>
                <v:shape id="Text Box 417" o:spid="_x0000_s1113" type="#_x0000_t202" style="position:absolute;left:8572;width:1715;height: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kifMMA&#10;AADcAAAADwAAAGRycy9kb3ducmV2LnhtbESPQUsDMRSE74L/ITzBm822SLuuTYuWWgo9tYrnx+Y1&#10;CW5eliRu139vCoLHYWa+YZbr0XdioJhcYAXTSQWCuA3asVHw8f72UINIGVljF5gU/FCC9er2ZomN&#10;Dhc+0nDKRhQIpwYV2Jz7RsrUWvKYJqEnLt45RI+5yGikjngpcN/JWVXNpUfHZcFiTxtL7dfp2yvY&#10;vpon09YY7bbWzg3j5/lgdkrd340vzyAyjfk//NfeawWP0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kifMMAAADcAAAADwAAAAAAAAAAAAAAAACYAgAAZHJzL2Rv&#10;d25yZXYueG1sUEsFBgAAAAAEAAQA9QAAAIgDAAAAAA==&#10;" fillcolor="white [3201]" strokeweight=".5pt">
                  <v:textbox>
                    <w:txbxContent>
                      <w:p w:rsidR="004C2834" w:rsidRDefault="004C2834" w:rsidP="004C2834"/>
                    </w:txbxContent>
                  </v:textbox>
                </v:shape>
                <v:shape id="Text Box 418" o:spid="_x0000_s1114" type="#_x0000_t202" style="position:absolute;left:10287;width:1714;height: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2DsAA&#10;AADcAAAADwAAAGRycy9kb3ducmV2LnhtbERPTWsCMRC9C/0PYQreNKsU2W6NYostQk/V0vOwGZPg&#10;ZrIkcV3/fXMo9Ph43+vt6DsxUEwusILFvAJB3Abt2Cj4Pr3PahApI2vsApOCOyXYbh4ma2x0uPEX&#10;DcdsRAnh1KACm3PfSJlaSx7TPPTEhTuH6DEXGI3UEW8l3HdyWVUr6dFxabDY05ul9nK8egX7V/Ns&#10;2hqj3dfauWH8OX+aD6Wmj+PuBUSmMf+L/9wHreBpUdaWM+UI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a2DsAAAADcAAAADwAAAAAAAAAAAAAAAACYAgAAZHJzL2Rvd25y&#10;ZXYueG1sUEsFBgAAAAAEAAQA9QAAAIUDAAAAAA==&#10;" fillcolor="white [3201]" strokeweight=".5pt">
                  <v:textbox>
                    <w:txbxContent>
                      <w:p w:rsidR="004C2834" w:rsidRDefault="004C2834" w:rsidP="004C2834"/>
                    </w:txbxContent>
                  </v:textbox>
                </v:shape>
                <v:shape id="Text Box 419" o:spid="_x0000_s1115" type="#_x0000_t202" style="position:absolute;left:11953;width:1715;height: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TlcMA&#10;AADcAAAADwAAAGRycy9kb3ducmV2LnhtbESPQWsCMRSE74X+h/CE3mrWUmRdjWKLLQVP1dLzY/NM&#10;gpuXJUnX7b9vBKHHYWa+YVab0XdioJhcYAWzaQWCuA3asVHwdXx7rEGkjKyxC0wKfinBZn1/t8JG&#10;hwt/0nDIRhQIpwYV2Jz7RsrUWvKYpqEnLt4pRI+5yGikjngpcN/Jp6qaS4+Oy4LFnl4ttefDj1ew&#10;ezEL09YY7a7Wzg3j92lv3pV6mIzbJYhMY/4P39ofWsHzbA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TlcMAAADcAAAADwAAAAAAAAAAAAAAAACYAgAAZHJzL2Rv&#10;d25yZXYueG1sUEsFBgAAAAAEAAQA9QAAAIgDAAAAAA==&#10;" fillcolor="white [3201]" strokeweight=".5pt">
                  <v:textbox>
                    <w:txbxContent>
                      <w:p w:rsidR="004C2834" w:rsidRDefault="004C2834" w:rsidP="004C2834"/>
                    </w:txbxContent>
                  </v:textbox>
                </v:shape>
              </v:group>
            </w:pict>
          </mc:Fallback>
        </mc:AlternateContent>
      </w:r>
      <w:r w:rsidR="004C2834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0EC9ED6" wp14:editId="609631BC">
                <wp:simplePos x="0" y="0"/>
                <wp:positionH relativeFrom="column">
                  <wp:posOffset>2004695</wp:posOffset>
                </wp:positionH>
                <wp:positionV relativeFrom="paragraph">
                  <wp:posOffset>6926580</wp:posOffset>
                </wp:positionV>
                <wp:extent cx="1966912" cy="208598"/>
                <wp:effectExtent l="0" t="0" r="14605" b="2032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912" cy="208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834" w:rsidRDefault="004C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1" o:spid="_x0000_s1116" type="#_x0000_t202" style="position:absolute;margin-left:157.85pt;margin-top:545.4pt;width:154.85pt;height:16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" fillcolor="white [3201]" strokeweight=".5pt">
                <v:textbox>
                  <w:txbxContent>
                    <w:p w:rsidR="004C2834" w:rsidRDefault="004C2834"/>
                  </w:txbxContent>
                </v:textbox>
              </v:shape>
            </w:pict>
          </mc:Fallback>
        </mc:AlternateContent>
      </w:r>
      <w:r w:rsidR="004C2834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CFEE9C3" wp14:editId="5A5AD054">
                <wp:simplePos x="0" y="0"/>
                <wp:positionH relativeFrom="column">
                  <wp:posOffset>1894205</wp:posOffset>
                </wp:positionH>
                <wp:positionV relativeFrom="paragraph">
                  <wp:posOffset>6723698</wp:posOffset>
                </wp:positionV>
                <wp:extent cx="566737" cy="275272"/>
                <wp:effectExtent l="0" t="0" r="0" b="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" cy="275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834" w:rsidRPr="004C2834" w:rsidRDefault="004C2834">
                            <w:pPr>
                              <w:rPr>
                                <w:sz w:val="18"/>
                              </w:rPr>
                            </w:pPr>
                            <w:r w:rsidRPr="004C2834">
                              <w:rPr>
                                <w:sz w:val="18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0" o:spid="_x0000_s1117" type="#_x0000_t202" style="position:absolute;margin-left:149.15pt;margin-top:529.45pt;width:44.6pt;height:21.6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" filled="f" stroked="f" strokeweight=".5pt">
                <v:textbox>
                  <w:txbxContent>
                    <w:p w:rsidR="004C2834" w:rsidRPr="004C2834" w:rsidRDefault="004C2834">
                      <w:pPr>
                        <w:rPr>
                          <w:sz w:val="18"/>
                        </w:rPr>
                      </w:pPr>
                      <w:r w:rsidRPr="004C2834">
                        <w:rPr>
                          <w:sz w:val="18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4C2834" w:rsidRPr="007438E0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6DABB08" wp14:editId="1045DB4E">
                <wp:simplePos x="0" y="0"/>
                <wp:positionH relativeFrom="column">
                  <wp:posOffset>1895157</wp:posOffset>
                </wp:positionH>
                <wp:positionV relativeFrom="paragraph">
                  <wp:posOffset>6088380</wp:posOffset>
                </wp:positionV>
                <wp:extent cx="1747520" cy="233045"/>
                <wp:effectExtent l="0" t="0" r="0" b="0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8E0" w:rsidRPr="007438E0" w:rsidRDefault="007438E0">
                            <w:pPr>
                              <w:rPr>
                                <w:sz w:val="18"/>
                              </w:rPr>
                            </w:pPr>
                            <w:r w:rsidRPr="007438E0">
                              <w:rPr>
                                <w:sz w:val="18"/>
                              </w:rPr>
                              <w:t>Signature(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149.2pt;margin-top:479.4pt;width:137.6pt;height:18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" filled="f" stroked="f">
                <v:textbox>
                  <w:txbxContent>
                    <w:p w:rsidR="007438E0" w:rsidRPr="007438E0" w:rsidRDefault="007438E0">
                      <w:pPr>
                        <w:rPr>
                          <w:sz w:val="18"/>
                        </w:rPr>
                      </w:pPr>
                      <w:r w:rsidRPr="007438E0">
                        <w:rPr>
                          <w:sz w:val="18"/>
                        </w:rPr>
                        <w:t>Signature(s):</w:t>
                      </w:r>
                    </w:p>
                  </w:txbxContent>
                </v:textbox>
              </v:shape>
            </w:pict>
          </mc:Fallback>
        </mc:AlternateContent>
      </w:r>
      <w:r w:rsidR="004C2834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FAF80E" wp14:editId="510B1E2E">
                <wp:simplePos x="0" y="0"/>
                <wp:positionH relativeFrom="column">
                  <wp:posOffset>1895475</wp:posOffset>
                </wp:positionH>
                <wp:positionV relativeFrom="paragraph">
                  <wp:posOffset>5150168</wp:posOffset>
                </wp:positionV>
                <wp:extent cx="2233295" cy="962025"/>
                <wp:effectExtent l="0" t="0" r="0" b="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834" w:rsidRDefault="00B1763C" w:rsidP="007438E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438E0">
                              <w:rPr>
                                <w:sz w:val="16"/>
                              </w:rPr>
                              <w:t xml:space="preserve">Please pay Lancaster University Direct Debits from the account detailed on this instruction subject to the safeguards assured by the Direct Debit Guarantee. I understand that this instruction may remain with Lancaster University and if so will be passed electronically to my </w:t>
                            </w:r>
                          </w:p>
                          <w:p w:rsidR="00B1763C" w:rsidRPr="007438E0" w:rsidRDefault="00B1763C" w:rsidP="007438E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proofErr w:type="gramStart"/>
                            <w:r w:rsidRPr="007438E0">
                              <w:rPr>
                                <w:sz w:val="16"/>
                              </w:rPr>
                              <w:t>Bank / Building Society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0" o:spid="_x0000_s1119" type="#_x0000_t202" style="position:absolute;margin-left:149.25pt;margin-top:405.55pt;width:175.85pt;height:75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" filled="f" stroked="f" strokeweight=".5pt">
                <v:textbox>
                  <w:txbxContent>
                    <w:p w:rsidR="004C2834" w:rsidRDefault="00B1763C" w:rsidP="007438E0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438E0">
                        <w:rPr>
                          <w:sz w:val="16"/>
                        </w:rPr>
                        <w:t xml:space="preserve">Please pay Lancaster University Direct Debits from the account detailed on this instruction subject to the safeguards assured by the Direct Debit Guarantee. I understand that this instruction may remain with Lancaster University and if so will be passed electronically to my </w:t>
                      </w:r>
                    </w:p>
                    <w:p w:rsidR="00B1763C" w:rsidRPr="007438E0" w:rsidRDefault="00B1763C" w:rsidP="007438E0">
                      <w:pPr>
                        <w:spacing w:after="0" w:line="240" w:lineRule="auto"/>
                        <w:rPr>
                          <w:sz w:val="16"/>
                        </w:rPr>
                      </w:pPr>
                      <w:proofErr w:type="gramStart"/>
                      <w:r w:rsidRPr="007438E0">
                        <w:rPr>
                          <w:sz w:val="16"/>
                        </w:rPr>
                        <w:t>Bank / Building Society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438E0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291B689" wp14:editId="1B1467DC">
                <wp:simplePos x="0" y="0"/>
                <wp:positionH relativeFrom="column">
                  <wp:posOffset>2005965</wp:posOffset>
                </wp:positionH>
                <wp:positionV relativeFrom="paragraph">
                  <wp:posOffset>4935220</wp:posOffset>
                </wp:positionV>
                <wp:extent cx="1966352" cy="228600"/>
                <wp:effectExtent l="0" t="0" r="15240" b="19050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352" cy="228600"/>
                          <a:chOff x="0" y="0"/>
                          <a:chExt cx="1966352" cy="228600"/>
                        </a:xfrm>
                      </wpg:grpSpPr>
                      <wps:wsp>
                        <wps:cNvPr id="384" name="Text Box 384"/>
                        <wps:cNvSpPr txBox="1"/>
                        <wps:spPr>
                          <a:xfrm>
                            <a:off x="328613" y="0"/>
                            <a:ext cx="328052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3C" w:rsidRPr="00B1763C" w:rsidRDefault="00B1763C" w:rsidP="00B1763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1" name="Group 401"/>
                        <wpg:cNvGrpSpPr/>
                        <wpg:grpSpPr>
                          <a:xfrm>
                            <a:off x="0" y="0"/>
                            <a:ext cx="1966352" cy="228600"/>
                            <a:chOff x="0" y="0"/>
                            <a:chExt cx="1966352" cy="228600"/>
                          </a:xfrm>
                        </wpg:grpSpPr>
                        <wps:wsp>
                          <wps:cNvPr id="387" name="Text Box 387"/>
                          <wps:cNvSpPr txBox="1"/>
                          <wps:spPr>
                            <a:xfrm>
                              <a:off x="1309688" y="0"/>
                              <a:ext cx="32829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63C" w:rsidRPr="00B1763C" w:rsidRDefault="00B1763C" w:rsidP="00B1763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Text Box 371"/>
                          <wps:cNvSpPr txBox="1"/>
                          <wps:spPr>
                            <a:xfrm>
                              <a:off x="0" y="0"/>
                              <a:ext cx="328369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6448" w:rsidRPr="00B1763C" w:rsidRDefault="002C6448" w:rsidP="00B1763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B1763C">
                                  <w:rPr>
                                    <w:b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 Box 385"/>
                          <wps:cNvSpPr txBox="1"/>
                          <wps:spPr>
                            <a:xfrm>
                              <a:off x="657225" y="0"/>
                              <a:ext cx="328052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63C" w:rsidRPr="00B1763C" w:rsidRDefault="00B1763C" w:rsidP="00B1763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Text Box 386"/>
                          <wps:cNvSpPr txBox="1"/>
                          <wps:spPr>
                            <a:xfrm>
                              <a:off x="985838" y="0"/>
                              <a:ext cx="328052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63C" w:rsidRPr="00B1763C" w:rsidRDefault="00B1763C" w:rsidP="00B1763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Text Box 388"/>
                          <wps:cNvSpPr txBox="1"/>
                          <wps:spPr>
                            <a:xfrm>
                              <a:off x="1638300" y="0"/>
                              <a:ext cx="328052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63C" w:rsidRPr="00B1763C" w:rsidRDefault="00B1763C" w:rsidP="00B1763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02" o:spid="_x0000_s1120" style="position:absolute;margin-left:157.95pt;margin-top:388.6pt;width:154.85pt;height:18pt;z-index:251798528" coordsize="1966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">
                <v:shape id="Text Box 384" o:spid="_x0000_s1121" type="#_x0000_t202" style="position:absolute;left:3286;width:328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k6cMA&#10;AADc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egb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vk6cMAAADcAAAADwAAAAAAAAAAAAAAAACYAgAAZHJzL2Rv&#10;d25yZXYueG1sUEsFBgAAAAAEAAQA9QAAAIgDAAAAAA==&#10;" fillcolor="white [3201]" strokeweight=".5pt">
                  <v:textbox>
                    <w:txbxContent>
                      <w:p w:rsidR="00B1763C" w:rsidRPr="00B1763C" w:rsidRDefault="00B1763C" w:rsidP="00B1763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group id="Group 401" o:spid="_x0000_s1122" style="position:absolute;width:19663;height:2286" coordsize="1966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Text Box 387" o:spid="_x0000_s1123" type="#_x0000_t202" style="position:absolute;left:13096;width:328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6nsMA&#10;AADc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Jp/Qz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l6nsMAAADcAAAADwAAAAAAAAAAAAAAAACYAgAAZHJzL2Rv&#10;d25yZXYueG1sUEsFBgAAAAAEAAQA9QAAAIgDAAAAAA==&#10;" fillcolor="white [3201]" strokeweight=".5pt">
                    <v:textbox>
                      <w:txbxContent>
                        <w:p w:rsidR="00B1763C" w:rsidRPr="00B1763C" w:rsidRDefault="00B1763C" w:rsidP="00B1763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371" o:spid="_x0000_s1124" type="#_x0000_t202" style="position:absolute;width:328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3VsMA&#10;AADcAAAADwAAAGRycy9kb3ducmV2LnhtbESPQUsDMRSE74L/ITzBm822QruuTYuWWgo9tYrnx+Y1&#10;CW5eliRu139vCoLHYWa+YZbr0XdioJhcYAXTSQWCuA3asVHw8f72UINIGVljF5gU/FCC9er2ZomN&#10;Dhc+0nDKRhQIpwYV2Jz7RsrUWvKYJqEnLt45RI+5yGikjngpcN/JWVXNpUfHZcFiTxtL7dfp2yvY&#10;vpon09YY7bbWzg3j5/lgdkrd340vzyAyjfk//NfeawWPiy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k3VsMAAADcAAAADwAAAAAAAAAAAAAAAACYAgAAZHJzL2Rv&#10;d25yZXYueG1sUEsFBgAAAAAEAAQA9QAAAIgDAAAAAA==&#10;" fillcolor="white [3201]" strokeweight=".5pt">
                    <v:textbox>
                      <w:txbxContent>
                        <w:p w:rsidR="002C6448" w:rsidRPr="00B1763C" w:rsidRDefault="002C6448" w:rsidP="00B1763C">
                          <w:pPr>
                            <w:jc w:val="center"/>
                            <w:rPr>
                              <w:b/>
                            </w:rPr>
                          </w:pPr>
                          <w:r w:rsidRPr="00B1763C">
                            <w:rPr>
                              <w:b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385" o:spid="_x0000_s1125" type="#_x0000_t202" style="position:absolute;left:6572;width:328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dBcsMA&#10;AADc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egb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dBcsMAAADcAAAADwAAAAAAAAAAAAAAAACYAgAAZHJzL2Rv&#10;d25yZXYueG1sUEsFBgAAAAAEAAQA9QAAAIgDAAAAAA==&#10;" fillcolor="white [3201]" strokeweight=".5pt">
                    <v:textbox>
                      <w:txbxContent>
                        <w:p w:rsidR="00B1763C" w:rsidRPr="00B1763C" w:rsidRDefault="00B1763C" w:rsidP="00B1763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86" o:spid="_x0000_s1126" type="#_x0000_t202" style="position:absolute;left:9858;width:328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XfBcIA&#10;AADcAAAADwAAAGRycy9kb3ducmV2LnhtbESPQWsCMRSE70L/Q3gFb5qtBdmuRmmLLUJPtaXnx+aZ&#10;BDcvSxLX9d83QqHHYWa+Ydbb0XdioJhcYAUP8woEcRu0Y6Pg++ttVoNIGVljF5gUXCnBdnM3WWOj&#10;w4U/aThkIwqEU4MKbM59I2VqLXlM89ATF+8YosdcZDRSR7wUuO/koqqW0qPjsmCxp1dL7elw9gp2&#10;L+bJtDVGu6u1c8P4c/ww70pN78fnFYhMY/4P/7X3WsFjvYTb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d8FwgAAANwAAAAPAAAAAAAAAAAAAAAAAJgCAABkcnMvZG93&#10;bnJldi54bWxQSwUGAAAAAAQABAD1AAAAhwMAAAAA&#10;" fillcolor="white [3201]" strokeweight=".5pt">
                    <v:textbox>
                      <w:txbxContent>
                        <w:p w:rsidR="00B1763C" w:rsidRPr="00B1763C" w:rsidRDefault="00B1763C" w:rsidP="00B1763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388" o:spid="_x0000_s1127" type="#_x0000_t202" style="position:absolute;left:16383;width:328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u7L8A&#10;AADcAAAADwAAAGRycy9kb3ducmV2LnhtbERPTWsCMRC9F/ofwhR6q9kqlO3WKFVUCp60pedhMyah&#10;m8mSxHX7781B8Ph43/Pl6DsxUEwusILXSQWCuA3asVHw8719qUGkjKyxC0wK/inBcvH4MMdGhwsf&#10;aDhmI0oIpwYV2Jz7RsrUWvKYJqEnLtwpRI+5wGikjngp4b6T06p6kx4dlwaLPa0ttX/Hs1ewWZl3&#10;09YY7abWzg3j72lvdko9P42fHyAyjfkuvrm/tIJZXdaWM+UIyMU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Zu7svwAAANwAAAAPAAAAAAAAAAAAAAAAAJgCAABkcnMvZG93bnJl&#10;di54bWxQSwUGAAAAAAQABAD1AAAAhAMAAAAA&#10;" fillcolor="white [3201]" strokeweight=".5pt">
                    <v:textbox>
                      <w:txbxContent>
                        <w:p w:rsidR="00B1763C" w:rsidRPr="00B1763C" w:rsidRDefault="00B1763C" w:rsidP="00B1763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438E0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E11E56" wp14:editId="6F55CB04">
                <wp:simplePos x="0" y="0"/>
                <wp:positionH relativeFrom="column">
                  <wp:posOffset>1895475</wp:posOffset>
                </wp:positionH>
                <wp:positionV relativeFrom="paragraph">
                  <wp:posOffset>4730750</wp:posOffset>
                </wp:positionV>
                <wp:extent cx="1495425" cy="227965"/>
                <wp:effectExtent l="0" t="0" r="0" b="635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29D" w:rsidRPr="002C6448" w:rsidRDefault="002C6448">
                            <w:pPr>
                              <w:rPr>
                                <w:sz w:val="20"/>
                              </w:rPr>
                            </w:pPr>
                            <w:r w:rsidRPr="002C6448">
                              <w:rPr>
                                <w:sz w:val="20"/>
                              </w:rPr>
                              <w:t>Service User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0" o:spid="_x0000_s1128" type="#_x0000_t202" style="position:absolute;margin-left:149.25pt;margin-top:372.5pt;width:117.75pt;height:17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" filled="f" stroked="f" strokeweight=".5pt">
                <v:textbox>
                  <w:txbxContent>
                    <w:p w:rsidR="00C3329D" w:rsidRPr="002C6448" w:rsidRDefault="002C6448">
                      <w:pPr>
                        <w:rPr>
                          <w:sz w:val="20"/>
                        </w:rPr>
                      </w:pPr>
                      <w:r w:rsidRPr="002C6448">
                        <w:rPr>
                          <w:sz w:val="20"/>
                        </w:rPr>
                        <w:t>Service User Number:</w:t>
                      </w:r>
                    </w:p>
                  </w:txbxContent>
                </v:textbox>
              </v:shape>
            </w:pict>
          </mc:Fallback>
        </mc:AlternateContent>
      </w:r>
      <w:r w:rsidR="007438E0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95A495F" wp14:editId="27BD912A">
                <wp:simplePos x="0" y="0"/>
                <wp:positionH relativeFrom="column">
                  <wp:posOffset>-190500</wp:posOffset>
                </wp:positionH>
                <wp:positionV relativeFrom="paragraph">
                  <wp:posOffset>7248525</wp:posOffset>
                </wp:positionV>
                <wp:extent cx="2047875" cy="175260"/>
                <wp:effectExtent l="0" t="0" r="28575" b="1524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E0" w:rsidRPr="007438E0" w:rsidRDefault="007438E0" w:rsidP="007438E0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7438E0">
                              <w:rPr>
                                <w:sz w:val="10"/>
                              </w:rPr>
                              <w:t>Post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8" o:spid="_x0000_s1129" type="#_x0000_t202" style="position:absolute;margin-left:-15pt;margin-top:570.75pt;width:161.25pt;height:13.8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" fillcolor="white [3201]" strokeweight=".5pt">
                <v:textbox>
                  <w:txbxContent>
                    <w:p w:rsidR="007438E0" w:rsidRPr="007438E0" w:rsidRDefault="007438E0" w:rsidP="007438E0">
                      <w:pPr>
                        <w:jc w:val="center"/>
                        <w:rPr>
                          <w:sz w:val="8"/>
                        </w:rPr>
                      </w:pPr>
                      <w:r w:rsidRPr="007438E0">
                        <w:rPr>
                          <w:sz w:val="10"/>
                        </w:rPr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  <w:r w:rsidR="007438E0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76AEF5" wp14:editId="1A22B769">
                <wp:simplePos x="0" y="0"/>
                <wp:positionH relativeFrom="column">
                  <wp:posOffset>-276225</wp:posOffset>
                </wp:positionH>
                <wp:positionV relativeFrom="paragraph">
                  <wp:posOffset>4154805</wp:posOffset>
                </wp:positionV>
                <wp:extent cx="3747770" cy="552450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77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D19" w:rsidRPr="007438E0" w:rsidRDefault="00313D19" w:rsidP="00CD547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438E0">
                              <w:rPr>
                                <w:b/>
                                <w:sz w:val="20"/>
                                <w:szCs w:val="20"/>
                              </w:rPr>
                              <w:t>Please fill in the whole form using a ball point pen and send it to:</w:t>
                            </w:r>
                          </w:p>
                          <w:p w:rsidR="00C3329D" w:rsidRPr="007438E0" w:rsidRDefault="00313D19" w:rsidP="00CD5476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7438E0">
                              <w:rPr>
                                <w:sz w:val="18"/>
                                <w:szCs w:val="20"/>
                              </w:rPr>
                              <w:t xml:space="preserve">Freepost RTHB-JYYX-RZTK, Alumni &amp; Development Office, </w:t>
                            </w:r>
                          </w:p>
                          <w:p w:rsidR="00313D19" w:rsidRPr="007438E0" w:rsidRDefault="00313D19" w:rsidP="00CD5476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7438E0">
                              <w:rPr>
                                <w:sz w:val="18"/>
                                <w:szCs w:val="20"/>
                              </w:rPr>
                              <w:t xml:space="preserve">Lancaster University, University House, </w:t>
                            </w:r>
                            <w:proofErr w:type="spellStart"/>
                            <w:r w:rsidRPr="007438E0">
                              <w:rPr>
                                <w:sz w:val="18"/>
                                <w:szCs w:val="20"/>
                              </w:rPr>
                              <w:t>Bailrigg</w:t>
                            </w:r>
                            <w:proofErr w:type="spellEnd"/>
                            <w:r w:rsidRPr="007438E0">
                              <w:rPr>
                                <w:sz w:val="18"/>
                                <w:szCs w:val="20"/>
                              </w:rPr>
                              <w:t>, Lancaster, LA1 4Y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130" type="#_x0000_t202" style="position:absolute;margin-left:-21.75pt;margin-top:327.15pt;width:295.1pt;height:43.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" filled="f" stroked="f" strokeweight=".5pt">
                <v:textbox>
                  <w:txbxContent>
                    <w:p w:rsidR="00313D19" w:rsidRPr="007438E0" w:rsidRDefault="00313D19" w:rsidP="00CD547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438E0">
                        <w:rPr>
                          <w:b/>
                          <w:sz w:val="20"/>
                          <w:szCs w:val="20"/>
                        </w:rPr>
                        <w:t>Please fill in the whole form using a ball point pen and send it to:</w:t>
                      </w:r>
                    </w:p>
                    <w:p w:rsidR="00C3329D" w:rsidRPr="007438E0" w:rsidRDefault="00313D19" w:rsidP="00CD5476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7438E0">
                        <w:rPr>
                          <w:sz w:val="18"/>
                          <w:szCs w:val="20"/>
                        </w:rPr>
                        <w:t xml:space="preserve">Freepost RTHB-JYYX-RZTK, Alumni &amp; Development Office, </w:t>
                      </w:r>
                    </w:p>
                    <w:p w:rsidR="00313D19" w:rsidRPr="007438E0" w:rsidRDefault="00313D19" w:rsidP="00CD5476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7438E0">
                        <w:rPr>
                          <w:sz w:val="18"/>
                          <w:szCs w:val="20"/>
                        </w:rPr>
                        <w:t xml:space="preserve">Lancaster University, University House, </w:t>
                      </w:r>
                      <w:proofErr w:type="spellStart"/>
                      <w:r w:rsidRPr="007438E0">
                        <w:rPr>
                          <w:sz w:val="18"/>
                          <w:szCs w:val="20"/>
                        </w:rPr>
                        <w:t>Bailrigg</w:t>
                      </w:r>
                      <w:proofErr w:type="spellEnd"/>
                      <w:r w:rsidRPr="007438E0">
                        <w:rPr>
                          <w:sz w:val="18"/>
                          <w:szCs w:val="20"/>
                        </w:rPr>
                        <w:t>, Lancaster, LA1 4YW</w:t>
                      </w:r>
                    </w:p>
                  </w:txbxContent>
                </v:textbox>
              </v:shape>
            </w:pict>
          </mc:Fallback>
        </mc:AlternateContent>
      </w:r>
      <w:r w:rsidR="00B1763C" w:rsidRPr="00777B2F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7234F5" wp14:editId="5C6693C9">
                <wp:simplePos x="0" y="0"/>
                <wp:positionH relativeFrom="column">
                  <wp:posOffset>-285750</wp:posOffset>
                </wp:positionH>
                <wp:positionV relativeFrom="paragraph">
                  <wp:posOffset>3268980</wp:posOffset>
                </wp:positionV>
                <wp:extent cx="4345940" cy="542925"/>
                <wp:effectExtent l="0" t="0" r="16510" b="2857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9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B2F" w:rsidRDefault="00777B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-22.5pt;margin-top:257.4pt;width:342.2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">
                <v:textbox>
                  <w:txbxContent>
                    <w:p w:rsidR="00777B2F" w:rsidRDefault="00777B2F"/>
                  </w:txbxContent>
                </v:textbox>
              </v:shape>
            </w:pict>
          </mc:Fallback>
        </mc:AlternateContent>
      </w:r>
      <w:r w:rsidR="00B1763C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407EBA" wp14:editId="534A9750">
                <wp:simplePos x="0" y="0"/>
                <wp:positionH relativeFrom="column">
                  <wp:posOffset>-285115</wp:posOffset>
                </wp:positionH>
                <wp:positionV relativeFrom="paragraph">
                  <wp:posOffset>3333750</wp:posOffset>
                </wp:positionV>
                <wp:extent cx="4276725" cy="47625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B2F" w:rsidRDefault="00777B2F">
                            <w:r>
                              <w:t>I would like to give £ ______</w:t>
                            </w:r>
                            <w:r w:rsidR="00EF191C">
                              <w:t>_</w:t>
                            </w:r>
                            <w:proofErr w:type="gramStart"/>
                            <w:r w:rsidR="00EF191C">
                              <w:t>_</w:t>
                            </w:r>
                            <w:r>
                              <w:t xml:space="preserve">  per</w:t>
                            </w:r>
                            <w:proofErr w:type="gramEnd"/>
                            <w:r>
                              <w:t xml:space="preserve"> month/quarter/year via direct debit (delete as appropri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132" type="#_x0000_t202" style="position:absolute;margin-left:-22.45pt;margin-top:262.5pt;width:336.75pt;height:37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" filled="f" stroked="f" strokeweight=".5pt">
                <v:textbox>
                  <w:txbxContent>
                    <w:p w:rsidR="00777B2F" w:rsidRDefault="00777B2F">
                      <w:r>
                        <w:t>I would like to give £ ______</w:t>
                      </w:r>
                      <w:r w:rsidR="00EF191C">
                        <w:t>_</w:t>
                      </w:r>
                      <w:proofErr w:type="gramStart"/>
                      <w:r w:rsidR="00EF191C">
                        <w:t>_</w:t>
                      </w:r>
                      <w:r>
                        <w:t xml:space="preserve">  per</w:t>
                      </w:r>
                      <w:proofErr w:type="gramEnd"/>
                      <w:r>
                        <w:t xml:space="preserve"> month/quarter/year via direct debit (delete as appropriate)</w:t>
                      </w:r>
                    </w:p>
                  </w:txbxContent>
                </v:textbox>
              </v:shape>
            </w:pict>
          </mc:Fallback>
        </mc:AlternateContent>
      </w:r>
      <w:r w:rsidR="00B1763C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F9BA78F" wp14:editId="41780E70">
                <wp:simplePos x="0" y="0"/>
                <wp:positionH relativeFrom="column">
                  <wp:posOffset>-285750</wp:posOffset>
                </wp:positionH>
                <wp:positionV relativeFrom="paragraph">
                  <wp:posOffset>20955</wp:posOffset>
                </wp:positionV>
                <wp:extent cx="4344035" cy="2838450"/>
                <wp:effectExtent l="0" t="0" r="1841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03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D86" w:rsidRDefault="00361D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-22.5pt;margin-top:1.65pt;width:342.05pt;height:223.5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">
                <v:textbox>
                  <w:txbxContent>
                    <w:p w:rsidR="00361D86" w:rsidRDefault="00361D86"/>
                  </w:txbxContent>
                </v:textbox>
              </v:shape>
            </w:pict>
          </mc:Fallback>
        </mc:AlternateContent>
      </w:r>
      <w:r w:rsidR="00B1763C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5CEB156" wp14:editId="5575F121">
                <wp:simplePos x="0" y="0"/>
                <wp:positionH relativeFrom="column">
                  <wp:posOffset>67945</wp:posOffset>
                </wp:positionH>
                <wp:positionV relativeFrom="paragraph">
                  <wp:posOffset>2516505</wp:posOffset>
                </wp:positionV>
                <wp:extent cx="3365500" cy="29019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CA4" w:rsidRPr="00046BE1" w:rsidRDefault="00805CA4">
                            <w:pPr>
                              <w:rPr>
                                <w:sz w:val="20"/>
                              </w:rPr>
                            </w:pPr>
                            <w:r w:rsidRPr="00046BE1">
                              <w:rPr>
                                <w:sz w:val="20"/>
                              </w:rPr>
                              <w:t>Please tick here if you wish your gift to be anonym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5.35pt;margin-top:198.15pt;width:265pt;height:22.85pt;z-index: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" filled="f" stroked="f">
                <v:textbox>
                  <w:txbxContent>
                    <w:p w:rsidR="00805CA4" w:rsidRPr="00046BE1" w:rsidRDefault="00805CA4">
                      <w:pPr>
                        <w:rPr>
                          <w:sz w:val="20"/>
                        </w:rPr>
                      </w:pPr>
                      <w:r w:rsidRPr="00046BE1">
                        <w:rPr>
                          <w:sz w:val="20"/>
                        </w:rPr>
                        <w:t>Please tick here if you wish your gift to be anonymous</w:t>
                      </w:r>
                    </w:p>
                  </w:txbxContent>
                </v:textbox>
              </v:shape>
            </w:pict>
          </mc:Fallback>
        </mc:AlternateContent>
      </w:r>
      <w:r w:rsidR="00B1763C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B0645E" wp14:editId="12073AC6">
                <wp:simplePos x="0" y="0"/>
                <wp:positionH relativeFrom="column">
                  <wp:posOffset>-190500</wp:posOffset>
                </wp:positionH>
                <wp:positionV relativeFrom="paragraph">
                  <wp:posOffset>2526665</wp:posOffset>
                </wp:positionV>
                <wp:extent cx="257175" cy="247650"/>
                <wp:effectExtent l="0" t="0" r="28575" b="1905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BE1" w:rsidRDefault="00046B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135" type="#_x0000_t202" style="position:absolute;margin-left:-15pt;margin-top:198.95pt;width:20.25pt;height:1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" fillcolor="white [3201]">
                <v:textbox>
                  <w:txbxContent>
                    <w:p w:rsidR="00046BE1" w:rsidRDefault="00046BE1"/>
                  </w:txbxContent>
                </v:textbox>
              </v:shape>
            </w:pict>
          </mc:Fallback>
        </mc:AlternateContent>
      </w:r>
      <w:r w:rsidR="00B1763C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A66827D" wp14:editId="09A8D6F8">
                <wp:simplePos x="0" y="0"/>
                <wp:positionH relativeFrom="column">
                  <wp:posOffset>-190500</wp:posOffset>
                </wp:positionH>
                <wp:positionV relativeFrom="paragraph">
                  <wp:posOffset>2154556</wp:posOffset>
                </wp:positionV>
                <wp:extent cx="4133850" cy="2857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CA4" w:rsidRDefault="00805C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-15pt;margin-top:169.65pt;width:325.5pt;height:22.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uoJgIAAE0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">
                <v:textbox>
                  <w:txbxContent>
                    <w:p w:rsidR="00805CA4" w:rsidRDefault="00805CA4"/>
                  </w:txbxContent>
                </v:textbox>
              </v:shape>
            </w:pict>
          </mc:Fallback>
        </mc:AlternateContent>
      </w:r>
      <w:r w:rsidR="00B1763C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D4BAE9A" wp14:editId="4B7620DD">
                <wp:simplePos x="0" y="0"/>
                <wp:positionH relativeFrom="column">
                  <wp:posOffset>-284480</wp:posOffset>
                </wp:positionH>
                <wp:positionV relativeFrom="paragraph">
                  <wp:posOffset>1904365</wp:posOffset>
                </wp:positionV>
                <wp:extent cx="4345940" cy="4768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94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CA4" w:rsidRPr="00046BE1" w:rsidRDefault="00777B2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name</w:t>
                            </w:r>
                            <w:r w:rsidR="00805CA4" w:rsidRPr="00046BE1">
                              <w:rPr>
                                <w:sz w:val="20"/>
                              </w:rPr>
                              <w:t>(s) as you wish it to appear on the University’s Donor Roll of Honour</w:t>
                            </w:r>
                            <w:r w:rsidR="00BE6309" w:rsidRPr="00046BE1"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-22.4pt;margin-top:149.95pt;width:342.2pt;height:37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" filled="f" stroked="f">
                <v:textbox>
                  <w:txbxContent>
                    <w:p w:rsidR="00805CA4" w:rsidRPr="00046BE1" w:rsidRDefault="00777B2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name</w:t>
                      </w:r>
                      <w:r w:rsidR="00805CA4" w:rsidRPr="00046BE1">
                        <w:rPr>
                          <w:sz w:val="20"/>
                        </w:rPr>
                        <w:t>(s) as you wish it to appear on the University’s Donor Roll of Honour</w:t>
                      </w:r>
                      <w:r w:rsidR="00BE6309" w:rsidRPr="00046BE1"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1763C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DD78CBD" wp14:editId="213EE8F5">
                <wp:simplePos x="0" y="0"/>
                <wp:positionH relativeFrom="column">
                  <wp:posOffset>-190500</wp:posOffset>
                </wp:positionH>
                <wp:positionV relativeFrom="paragraph">
                  <wp:posOffset>227965</wp:posOffset>
                </wp:positionV>
                <wp:extent cx="4133850" cy="1669415"/>
                <wp:effectExtent l="0" t="0" r="1905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D86" w:rsidRPr="00046BE1" w:rsidRDefault="00361D86">
                            <w:pPr>
                              <w:rPr>
                                <w:sz w:val="20"/>
                              </w:rPr>
                            </w:pPr>
                            <w:r w:rsidRPr="00046BE1">
                              <w:rPr>
                                <w:sz w:val="20"/>
                              </w:rPr>
                              <w:t>Name and Address:</w:t>
                            </w:r>
                          </w:p>
                          <w:p w:rsidR="00361D86" w:rsidRDefault="00361D86"/>
                          <w:p w:rsidR="00361D86" w:rsidRDefault="00361D86"/>
                          <w:p w:rsidR="00361D86" w:rsidRPr="00046BE1" w:rsidRDefault="00354470">
                            <w:pPr>
                              <w:rPr>
                                <w:sz w:val="20"/>
                              </w:rPr>
                            </w:pPr>
                            <w:r w:rsidRPr="00046BE1">
                              <w:rPr>
                                <w:sz w:val="20"/>
                              </w:rPr>
                              <w:t>Postcode</w:t>
                            </w:r>
                            <w:r w:rsidR="00361D86" w:rsidRPr="00046BE1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361D86" w:rsidRPr="00046BE1" w:rsidRDefault="00361D86">
                            <w:pPr>
                              <w:rPr>
                                <w:sz w:val="20"/>
                              </w:rPr>
                            </w:pPr>
                            <w:r w:rsidRPr="00046BE1">
                              <w:rPr>
                                <w:sz w:val="20"/>
                              </w:rPr>
                              <w:t>Email Address:</w:t>
                            </w:r>
                            <w:r w:rsidRPr="00046BE1">
                              <w:rPr>
                                <w:sz w:val="20"/>
                              </w:rPr>
                              <w:tab/>
                            </w:r>
                            <w:r w:rsidRPr="00046BE1">
                              <w:rPr>
                                <w:sz w:val="20"/>
                              </w:rPr>
                              <w:tab/>
                            </w:r>
                            <w:r w:rsidRPr="00046BE1">
                              <w:rPr>
                                <w:sz w:val="20"/>
                              </w:rPr>
                              <w:tab/>
                            </w:r>
                            <w:r w:rsidR="00F27856">
                              <w:rPr>
                                <w:sz w:val="20"/>
                              </w:rPr>
                              <w:tab/>
                            </w:r>
                            <w:r w:rsidRPr="00046BE1">
                              <w:rPr>
                                <w:sz w:val="20"/>
                              </w:rPr>
                              <w:t>Tele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38" type="#_x0000_t202" style="position:absolute;margin-left:-15pt;margin-top:17.95pt;width:325.5pt;height:131.45pt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">
                <v:textbox>
                  <w:txbxContent>
                    <w:p w:rsidR="00361D86" w:rsidRPr="00046BE1" w:rsidRDefault="00361D86">
                      <w:pPr>
                        <w:rPr>
                          <w:sz w:val="20"/>
                        </w:rPr>
                      </w:pPr>
                      <w:r w:rsidRPr="00046BE1">
                        <w:rPr>
                          <w:sz w:val="20"/>
                        </w:rPr>
                        <w:t>Name and Address:</w:t>
                      </w:r>
                    </w:p>
                    <w:p w:rsidR="00361D86" w:rsidRDefault="00361D86"/>
                    <w:p w:rsidR="00361D86" w:rsidRDefault="00361D86"/>
                    <w:p w:rsidR="00361D86" w:rsidRPr="00046BE1" w:rsidRDefault="00354470">
                      <w:pPr>
                        <w:rPr>
                          <w:sz w:val="20"/>
                        </w:rPr>
                      </w:pPr>
                      <w:r w:rsidRPr="00046BE1">
                        <w:rPr>
                          <w:sz w:val="20"/>
                        </w:rPr>
                        <w:t>Postcode</w:t>
                      </w:r>
                      <w:r w:rsidR="00361D86" w:rsidRPr="00046BE1">
                        <w:rPr>
                          <w:sz w:val="20"/>
                        </w:rPr>
                        <w:t>:</w:t>
                      </w:r>
                    </w:p>
                    <w:p w:rsidR="00361D86" w:rsidRPr="00046BE1" w:rsidRDefault="00361D86">
                      <w:pPr>
                        <w:rPr>
                          <w:sz w:val="20"/>
                        </w:rPr>
                      </w:pPr>
                      <w:r w:rsidRPr="00046BE1">
                        <w:rPr>
                          <w:sz w:val="20"/>
                        </w:rPr>
                        <w:t>Email Address:</w:t>
                      </w:r>
                      <w:r w:rsidRPr="00046BE1">
                        <w:rPr>
                          <w:sz w:val="20"/>
                        </w:rPr>
                        <w:tab/>
                      </w:r>
                      <w:r w:rsidRPr="00046BE1">
                        <w:rPr>
                          <w:sz w:val="20"/>
                        </w:rPr>
                        <w:tab/>
                      </w:r>
                      <w:r w:rsidRPr="00046BE1">
                        <w:rPr>
                          <w:sz w:val="20"/>
                        </w:rPr>
                        <w:tab/>
                      </w:r>
                      <w:r w:rsidR="00F27856">
                        <w:rPr>
                          <w:sz w:val="20"/>
                        </w:rPr>
                        <w:tab/>
                      </w:r>
                      <w:r w:rsidRPr="00046BE1">
                        <w:rPr>
                          <w:sz w:val="20"/>
                        </w:rPr>
                        <w:t>Telephone:</w:t>
                      </w:r>
                    </w:p>
                  </w:txbxContent>
                </v:textbox>
              </v:shape>
            </w:pict>
          </mc:Fallback>
        </mc:AlternateContent>
      </w:r>
      <w:r w:rsidR="00CD5476">
        <w:rPr>
          <w:rFonts w:asciiTheme="majorHAnsi" w:hAnsiTheme="majorHAnsi"/>
          <w:i/>
          <w:noProof/>
          <w:color w:val="A6A6A6" w:themeColor="background1" w:themeShade="A6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7BBE9F" wp14:editId="774C9567">
                <wp:simplePos x="0" y="0"/>
                <wp:positionH relativeFrom="column">
                  <wp:posOffset>3295650</wp:posOffset>
                </wp:positionH>
                <wp:positionV relativeFrom="paragraph">
                  <wp:posOffset>4659630</wp:posOffset>
                </wp:positionV>
                <wp:extent cx="762635" cy="838200"/>
                <wp:effectExtent l="0" t="0" r="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63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BBA" w:rsidRDefault="00EF5BB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B5CD53" wp14:editId="1592D3DA">
                                  <wp:extent cx="581025" cy="586894"/>
                                  <wp:effectExtent l="0" t="0" r="0" b="3810"/>
                                  <wp:docPr id="359" name="Picture 359" descr="http://rapidataservices.com/wp-content/uploads/2014/06/ddlogoportrait-297x3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rapidataservices.com/wp-content/uploads/2014/06/ddlogoportrait-297x3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912" cy="592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139" type="#_x0000_t202" style="position:absolute;margin-left:259.5pt;margin-top:366.9pt;width:60.05pt;height:6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" filled="f" stroked="f" strokeweight=".5pt">
                <v:textbox>
                  <w:txbxContent>
                    <w:p w:rsidR="00EF5BBA" w:rsidRDefault="00EF5BB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CB5CD53" wp14:editId="1592D3DA">
                            <wp:extent cx="581025" cy="586894"/>
                            <wp:effectExtent l="0" t="0" r="0" b="3810"/>
                            <wp:docPr id="359" name="Picture 359" descr="http://rapidataservices.com/wp-content/uploads/2014/06/ddlogoportrait-297x3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rapidataservices.com/wp-content/uploads/2014/06/ddlogoportrait-297x3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912" cy="592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329D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0C80BC" wp14:editId="0AB390EE">
                <wp:simplePos x="0" y="0"/>
                <wp:positionH relativeFrom="column">
                  <wp:posOffset>1185545</wp:posOffset>
                </wp:positionH>
                <wp:positionV relativeFrom="paragraph">
                  <wp:posOffset>6750050</wp:posOffset>
                </wp:positionV>
                <wp:extent cx="333375" cy="245110"/>
                <wp:effectExtent l="0" t="0" r="28575" b="2159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D40" w:rsidRDefault="009C3D40" w:rsidP="009C3D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140" type="#_x0000_t202" style="position:absolute;margin-left:93.35pt;margin-top:531.5pt;width:26.25pt;height:19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" fillcolor="white [3201]" strokeweight=".5pt">
                <v:textbox>
                  <w:txbxContent>
                    <w:p w:rsidR="009C3D40" w:rsidRDefault="009C3D40" w:rsidP="009C3D40"/>
                  </w:txbxContent>
                </v:textbox>
              </v:shape>
            </w:pict>
          </mc:Fallback>
        </mc:AlternateContent>
      </w:r>
      <w:r w:rsidR="00C3329D">
        <w:rPr>
          <w:rFonts w:asciiTheme="majorHAnsi" w:hAnsiTheme="majorHAnsi"/>
          <w:i/>
          <w:noProof/>
          <w:color w:val="A6A6A6" w:themeColor="background1" w:themeShade="A6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CBABC4" wp14:editId="1189459D">
                <wp:simplePos x="0" y="0"/>
                <wp:positionH relativeFrom="column">
                  <wp:posOffset>-318135</wp:posOffset>
                </wp:positionH>
                <wp:positionV relativeFrom="paragraph">
                  <wp:posOffset>5451158</wp:posOffset>
                </wp:positionV>
                <wp:extent cx="1952625" cy="257175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91C" w:rsidRPr="00EF5BBA" w:rsidRDefault="00EF191C">
                            <w:pPr>
                              <w:rPr>
                                <w:sz w:val="18"/>
                              </w:rPr>
                            </w:pPr>
                            <w:r w:rsidRPr="00EF5BBA">
                              <w:rPr>
                                <w:sz w:val="18"/>
                              </w:rPr>
                              <w:t>Name(s) of Account Holder(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141" type="#_x0000_t202" style="position:absolute;margin-left:-25.05pt;margin-top:429.25pt;width:153.75pt;height:20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" filled="f" stroked="f" strokeweight=".5pt">
                <v:textbox>
                  <w:txbxContent>
                    <w:p w:rsidR="00EF191C" w:rsidRPr="00EF5BBA" w:rsidRDefault="00EF191C">
                      <w:pPr>
                        <w:rPr>
                          <w:sz w:val="18"/>
                        </w:rPr>
                      </w:pPr>
                      <w:r w:rsidRPr="00EF5BBA">
                        <w:rPr>
                          <w:sz w:val="18"/>
                        </w:rPr>
                        <w:t>Name(s) of Account Holder(s)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1D86" w:rsidRPr="00361D86" w:rsidSect="00361D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4038"/>
    <w:multiLevelType w:val="hybridMultilevel"/>
    <w:tmpl w:val="E98E7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77"/>
    <w:rsid w:val="00042065"/>
    <w:rsid w:val="00046BE1"/>
    <w:rsid w:val="000F1D1A"/>
    <w:rsid w:val="0013291A"/>
    <w:rsid w:val="0016132D"/>
    <w:rsid w:val="00162DA9"/>
    <w:rsid w:val="001C4123"/>
    <w:rsid w:val="001F6532"/>
    <w:rsid w:val="00200E52"/>
    <w:rsid w:val="002C6448"/>
    <w:rsid w:val="0030465F"/>
    <w:rsid w:val="00313D19"/>
    <w:rsid w:val="00314387"/>
    <w:rsid w:val="00354470"/>
    <w:rsid w:val="00361D86"/>
    <w:rsid w:val="004311DD"/>
    <w:rsid w:val="00450A95"/>
    <w:rsid w:val="004C2834"/>
    <w:rsid w:val="0058471F"/>
    <w:rsid w:val="006A1FD8"/>
    <w:rsid w:val="006C657B"/>
    <w:rsid w:val="00706F6A"/>
    <w:rsid w:val="007438E0"/>
    <w:rsid w:val="00777B2F"/>
    <w:rsid w:val="00780F40"/>
    <w:rsid w:val="00797FF8"/>
    <w:rsid w:val="00805CA4"/>
    <w:rsid w:val="00817343"/>
    <w:rsid w:val="00853E04"/>
    <w:rsid w:val="0089265B"/>
    <w:rsid w:val="009106F7"/>
    <w:rsid w:val="009C3D40"/>
    <w:rsid w:val="00A41EB6"/>
    <w:rsid w:val="00AD7CE8"/>
    <w:rsid w:val="00B1763C"/>
    <w:rsid w:val="00B30844"/>
    <w:rsid w:val="00B30ACF"/>
    <w:rsid w:val="00B52DBD"/>
    <w:rsid w:val="00B53309"/>
    <w:rsid w:val="00B862BA"/>
    <w:rsid w:val="00BC6777"/>
    <w:rsid w:val="00BE6309"/>
    <w:rsid w:val="00C3329D"/>
    <w:rsid w:val="00C664CB"/>
    <w:rsid w:val="00C71778"/>
    <w:rsid w:val="00CD5476"/>
    <w:rsid w:val="00D724B2"/>
    <w:rsid w:val="00E70359"/>
    <w:rsid w:val="00EE6C43"/>
    <w:rsid w:val="00EF191C"/>
    <w:rsid w:val="00EF5BBA"/>
    <w:rsid w:val="00F27856"/>
    <w:rsid w:val="00F50215"/>
    <w:rsid w:val="00F5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1D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1D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27C8-CF0A-4323-BA33-67C05469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ley, Rachel</dc:creator>
  <cp:lastModifiedBy>Binley, Rachel</cp:lastModifiedBy>
  <cp:revision>15</cp:revision>
  <cp:lastPrinted>2015-07-09T15:50:00Z</cp:lastPrinted>
  <dcterms:created xsi:type="dcterms:W3CDTF">2015-07-02T12:35:00Z</dcterms:created>
  <dcterms:modified xsi:type="dcterms:W3CDTF">2016-06-28T14:30:00Z</dcterms:modified>
</cp:coreProperties>
</file>